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B98E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90FA114" wp14:editId="47A3743A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369549FD" w14:textId="77777777" w:rsidR="001A6173" w:rsidRDefault="001A6173"/>
    <w:p w14:paraId="18443ABE" w14:textId="77777777" w:rsidR="006E08E3" w:rsidRDefault="006E08E3"/>
    <w:p w14:paraId="0C8E379C" w14:textId="77777777" w:rsidR="006E08E3" w:rsidRDefault="006E08E3"/>
    <w:p w14:paraId="46F81212" w14:textId="77777777" w:rsidR="00127A82" w:rsidRDefault="00127A82"/>
    <w:p w14:paraId="35DA116F" w14:textId="77777777" w:rsidR="006E08E3" w:rsidRDefault="006E08E3"/>
    <w:p w14:paraId="09DBA173" w14:textId="77777777" w:rsidR="006E08E3" w:rsidRDefault="006E08E3"/>
    <w:p w14:paraId="49CD6F40" w14:textId="77777777" w:rsidR="00D3508E" w:rsidRDefault="00D3508E" w:rsidP="00D3508E"/>
    <w:p w14:paraId="6931C61C" w14:textId="77777777" w:rsidR="00D3508E" w:rsidRDefault="00D3508E" w:rsidP="00D3508E"/>
    <w:p w14:paraId="358A1489" w14:textId="77777777" w:rsidR="00D3508E" w:rsidRDefault="00D3508E" w:rsidP="00D3508E"/>
    <w:p w14:paraId="0D42A8FC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51597D86" w14:textId="77777777" w:rsidR="00D3508E" w:rsidRPr="00CF527B" w:rsidRDefault="00D3508E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71315D6F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5FD6E9BA" w14:textId="65C1E964" w:rsidR="009C6DFE" w:rsidRDefault="009C6DFE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UESDAY 19 MARCH 2024</w:t>
      </w:r>
    </w:p>
    <w:p w14:paraId="7EDF2842" w14:textId="77777777" w:rsidR="009C6DFE" w:rsidRDefault="009C6DFE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0DDA70C6" w14:textId="52186F1A" w:rsidR="006F00AE" w:rsidRPr="00CF527B" w:rsidRDefault="00CA7E70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ERTIFICATION OF TRIAL </w:t>
      </w:r>
      <w:r w:rsidR="00CF71C6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MATTERS</w:t>
      </w:r>
      <w:r w:rsidR="00CF71C6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102522BD" w14:textId="77777777" w:rsidR="009316D1" w:rsidRPr="009316D1" w:rsidRDefault="009316D1" w:rsidP="00505ADD">
      <w:pPr>
        <w:rPr>
          <w:rFonts w:ascii="Arial" w:hAnsi="Arial" w:cs="Arial"/>
          <w:b/>
          <w:i/>
          <w:u w:val="single"/>
        </w:rPr>
      </w:pPr>
    </w:p>
    <w:p w14:paraId="7BB27915" w14:textId="5ED3D9BD" w:rsidR="006B2197" w:rsidRDefault="006B2197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AB71EE">
        <w:rPr>
          <w:rFonts w:ascii="Arial" w:hAnsi="Arial" w:cs="Arial"/>
          <w:b/>
          <w:sz w:val="24"/>
          <w:szCs w:val="24"/>
          <w:u w:val="single"/>
        </w:rPr>
        <w:t>ADJP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 w:rsidR="00066A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71EE">
        <w:rPr>
          <w:rFonts w:ascii="Arial" w:hAnsi="Arial" w:cs="Arial"/>
          <w:b/>
          <w:sz w:val="24"/>
          <w:szCs w:val="24"/>
          <w:u w:val="single"/>
        </w:rPr>
        <w:t>RATSHIBVUMO</w:t>
      </w:r>
    </w:p>
    <w:p w14:paraId="08DC2553" w14:textId="5D21A56A" w:rsidR="006B2197" w:rsidRDefault="006B2197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4A7B25">
        <w:rPr>
          <w:rFonts w:ascii="Arial" w:hAnsi="Arial" w:cs="Arial"/>
          <w:b/>
          <w:sz w:val="24"/>
          <w:szCs w:val="24"/>
          <w:u w:val="single"/>
        </w:rPr>
        <w:t>ZANDILE MABUZA</w:t>
      </w:r>
    </w:p>
    <w:p w14:paraId="00909D06" w14:textId="72B0E816" w:rsidR="006B2197" w:rsidRPr="009316D1" w:rsidRDefault="006B2197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4A7B25" w:rsidRPr="00740F73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46E4A7AD" w14:textId="72328E23" w:rsidR="006B2197" w:rsidRPr="009C6DFE" w:rsidRDefault="00387434" w:rsidP="009C6DF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6DFE">
        <w:rPr>
          <w:rFonts w:ascii="Arial" w:hAnsi="Arial" w:cs="Arial"/>
          <w:b/>
          <w:sz w:val="24"/>
          <w:szCs w:val="24"/>
          <w:u w:val="single"/>
        </w:rPr>
        <w:t>CIVIL COURT</w:t>
      </w:r>
      <w:r w:rsidR="00AB71EE">
        <w:rPr>
          <w:rFonts w:ascii="Arial" w:hAnsi="Arial" w:cs="Arial"/>
          <w:b/>
          <w:sz w:val="24"/>
          <w:szCs w:val="24"/>
          <w:u w:val="single"/>
        </w:rPr>
        <w:t xml:space="preserve"> 2:</w:t>
      </w:r>
      <w:r w:rsidR="009C6DFE" w:rsidRPr="009C6DFE">
        <w:rPr>
          <w:rFonts w:ascii="Arial" w:hAnsi="Arial" w:cs="Arial"/>
          <w:b/>
          <w:sz w:val="24"/>
          <w:szCs w:val="24"/>
          <w:u w:val="single"/>
        </w:rPr>
        <w:t xml:space="preserve"> 08H45</w:t>
      </w:r>
    </w:p>
    <w:p w14:paraId="4D01700A" w14:textId="77777777"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08095C4B" w14:textId="77777777" w:rsidTr="00220E47">
        <w:trPr>
          <w:trHeight w:val="1006"/>
        </w:trPr>
        <w:tc>
          <w:tcPr>
            <w:tcW w:w="993" w:type="dxa"/>
            <w:vAlign w:val="center"/>
          </w:tcPr>
          <w:p w14:paraId="4B340CEB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6E072AF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C58DA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F8297F" w:rsidRPr="00154314" w14:paraId="440B06BF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A266C74" w14:textId="77777777" w:rsidR="00F8297F" w:rsidRPr="009F48CF" w:rsidRDefault="00A66D88" w:rsidP="00F8297F">
            <w:pPr>
              <w:jc w:val="center"/>
              <w:rPr>
                <w:rFonts w:ascii="Andalus" w:hAnsi="Andalus" w:cs="Andalus"/>
              </w:rPr>
            </w:pPr>
            <w:r w:rsidRPr="009F48CF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F1B9BB8" w14:textId="77777777" w:rsidR="00F8297F" w:rsidRPr="009F48CF" w:rsidRDefault="00F8297F" w:rsidP="00F8297F">
            <w:pPr>
              <w:rPr>
                <w:rFonts w:ascii="Arial" w:hAnsi="Arial" w:cs="Arial"/>
              </w:rPr>
            </w:pPr>
          </w:p>
          <w:p w14:paraId="4131CC2B" w14:textId="77777777" w:rsidR="00E13E6E" w:rsidRPr="009F48CF" w:rsidRDefault="008C5342" w:rsidP="00F8297F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194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25DCC" w14:textId="77777777" w:rsidR="008C5342" w:rsidRPr="009F48CF" w:rsidRDefault="008C5342" w:rsidP="00732FB2">
            <w:pPr>
              <w:rPr>
                <w:rFonts w:ascii="Arial" w:hAnsi="Arial" w:cs="Arial"/>
              </w:rPr>
            </w:pPr>
          </w:p>
          <w:p w14:paraId="74851C38" w14:textId="77777777" w:rsidR="00232D58" w:rsidRPr="009F48CF" w:rsidRDefault="008C5342" w:rsidP="00732FB2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MNISI THAMSANCA JOSH vs RAF</w:t>
            </w:r>
          </w:p>
          <w:p w14:paraId="31988AA1" w14:textId="77777777" w:rsidR="00E13E6E" w:rsidRPr="009F48CF" w:rsidRDefault="00E13E6E" w:rsidP="00975C62">
            <w:pPr>
              <w:rPr>
                <w:rFonts w:ascii="Arial" w:hAnsi="Arial" w:cs="Arial"/>
              </w:rPr>
            </w:pPr>
          </w:p>
        </w:tc>
      </w:tr>
      <w:tr w:rsidR="0087584C" w:rsidRPr="00154314" w14:paraId="455CD0E0" w14:textId="77777777" w:rsidTr="0023169D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60EB96E" w14:textId="77777777" w:rsidR="0087584C" w:rsidRPr="009F48CF" w:rsidRDefault="0087584C" w:rsidP="00A27B1A">
            <w:pPr>
              <w:rPr>
                <w:rFonts w:ascii="Arial" w:hAnsi="Arial" w:cs="Arial"/>
              </w:rPr>
            </w:pPr>
          </w:p>
          <w:p w14:paraId="2DECAE51" w14:textId="77777777" w:rsidR="006E0022" w:rsidRPr="009F48CF" w:rsidRDefault="006E0022" w:rsidP="00975C62">
            <w:pPr>
              <w:rPr>
                <w:rFonts w:ascii="Arial" w:hAnsi="Arial" w:cs="Arial"/>
              </w:rPr>
            </w:pPr>
          </w:p>
          <w:p w14:paraId="6BE82EEB" w14:textId="77777777" w:rsidR="00975C62" w:rsidRPr="009F48CF" w:rsidRDefault="00975C62" w:rsidP="00975C62">
            <w:pPr>
              <w:rPr>
                <w:rFonts w:ascii="Arial" w:hAnsi="Arial" w:cs="Arial"/>
              </w:rPr>
            </w:pPr>
          </w:p>
        </w:tc>
      </w:tr>
      <w:tr w:rsidR="003664FE" w:rsidRPr="00154314" w14:paraId="5655D33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4C6039C" w14:textId="77777777" w:rsidR="003664FE" w:rsidRPr="009F48CF" w:rsidRDefault="003664FE" w:rsidP="00F8297F">
            <w:pPr>
              <w:jc w:val="center"/>
              <w:rPr>
                <w:rFonts w:ascii="Andalus" w:hAnsi="Andalus" w:cs="Andalus"/>
              </w:rPr>
            </w:pPr>
          </w:p>
          <w:p w14:paraId="0B85302C" w14:textId="77777777" w:rsidR="003664FE" w:rsidRPr="009F48CF" w:rsidRDefault="00A66D88" w:rsidP="00F8297F">
            <w:pPr>
              <w:jc w:val="center"/>
              <w:rPr>
                <w:rFonts w:ascii="Andalus" w:hAnsi="Andalus" w:cs="Andalus"/>
              </w:rPr>
            </w:pPr>
            <w:r w:rsidRPr="009F48CF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F95B9D1" w14:textId="77777777" w:rsidR="00E661C4" w:rsidRPr="009F48CF" w:rsidRDefault="00E661C4" w:rsidP="00F8297F">
            <w:pPr>
              <w:rPr>
                <w:rFonts w:ascii="Arial" w:hAnsi="Arial" w:cs="Arial"/>
              </w:rPr>
            </w:pPr>
          </w:p>
          <w:p w14:paraId="7E063261" w14:textId="77777777" w:rsidR="003664FE" w:rsidRPr="009F48CF" w:rsidRDefault="00E661C4" w:rsidP="00F8297F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1049/2016</w:t>
            </w:r>
          </w:p>
          <w:p w14:paraId="4EC7C0ED" w14:textId="77777777" w:rsidR="003664FE" w:rsidRPr="009F48CF" w:rsidRDefault="003664FE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13084" w14:textId="77777777" w:rsidR="00FD0D24" w:rsidRPr="009F48CF" w:rsidRDefault="00E661C4" w:rsidP="00EE761D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L</w:t>
            </w:r>
            <w:r w:rsidR="00DE5181" w:rsidRPr="009F48CF">
              <w:rPr>
                <w:rFonts w:ascii="Arial" w:hAnsi="Arial" w:cs="Arial"/>
              </w:rPr>
              <w:t xml:space="preserve">UNGISA </w:t>
            </w:r>
            <w:r w:rsidRPr="009F48CF">
              <w:rPr>
                <w:rFonts w:ascii="Arial" w:hAnsi="Arial" w:cs="Arial"/>
              </w:rPr>
              <w:t>T</w:t>
            </w:r>
            <w:r w:rsidR="00DE5181" w:rsidRPr="009F48CF">
              <w:rPr>
                <w:rFonts w:ascii="Arial" w:hAnsi="Arial" w:cs="Arial"/>
              </w:rPr>
              <w:t>ALENT</w:t>
            </w:r>
            <w:r w:rsidRPr="009F48CF">
              <w:rPr>
                <w:rFonts w:ascii="Arial" w:hAnsi="Arial" w:cs="Arial"/>
              </w:rPr>
              <w:t xml:space="preserve"> SHONGWE vs MEC FOR HEALTH, MPUMALANGA PROVINCE</w:t>
            </w:r>
          </w:p>
          <w:p w14:paraId="3FEF31C9" w14:textId="77777777" w:rsidR="003664FE" w:rsidRPr="009F48CF" w:rsidRDefault="003664FE" w:rsidP="00727766">
            <w:pPr>
              <w:rPr>
                <w:rFonts w:ascii="Arial" w:hAnsi="Arial" w:cs="Arial"/>
              </w:rPr>
            </w:pPr>
          </w:p>
        </w:tc>
      </w:tr>
      <w:tr w:rsidR="0006359A" w:rsidRPr="00154314" w14:paraId="044C1AFE" w14:textId="77777777" w:rsidTr="003B21C4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5940393" w14:textId="77777777" w:rsidR="0006359A" w:rsidRPr="009F48CF" w:rsidRDefault="0006359A" w:rsidP="004B6682">
            <w:pPr>
              <w:rPr>
                <w:rFonts w:ascii="Arial" w:hAnsi="Arial" w:cs="Arial"/>
              </w:rPr>
            </w:pPr>
          </w:p>
          <w:p w14:paraId="0A59F326" w14:textId="77777777" w:rsidR="006E0022" w:rsidRPr="009F48CF" w:rsidRDefault="006E0022" w:rsidP="00727766">
            <w:pPr>
              <w:rPr>
                <w:rFonts w:ascii="Arial" w:hAnsi="Arial" w:cs="Arial"/>
              </w:rPr>
            </w:pPr>
          </w:p>
          <w:p w14:paraId="37D1BCFE" w14:textId="77777777" w:rsidR="00727766" w:rsidRPr="009F48CF" w:rsidRDefault="00727766" w:rsidP="00727766">
            <w:pPr>
              <w:rPr>
                <w:rFonts w:ascii="Arial" w:hAnsi="Arial" w:cs="Arial"/>
              </w:rPr>
            </w:pPr>
          </w:p>
        </w:tc>
      </w:tr>
      <w:tr w:rsidR="009D4CF5" w:rsidRPr="00154314" w14:paraId="522BF1F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76B43705" w14:textId="77777777" w:rsidR="009D4CF5" w:rsidRPr="009F48CF" w:rsidRDefault="00CF2581" w:rsidP="00F8297F">
            <w:pPr>
              <w:jc w:val="center"/>
              <w:rPr>
                <w:rFonts w:ascii="Andalus" w:hAnsi="Andalus" w:cs="Andalus"/>
              </w:rPr>
            </w:pPr>
            <w:r w:rsidRPr="009F48CF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7AAFB638" w14:textId="77777777" w:rsidR="008530B5" w:rsidRPr="009F48CF" w:rsidRDefault="008530B5" w:rsidP="00F8297F">
            <w:pPr>
              <w:rPr>
                <w:rFonts w:ascii="Arial" w:hAnsi="Arial" w:cs="Arial"/>
              </w:rPr>
            </w:pPr>
          </w:p>
          <w:p w14:paraId="41EE88D7" w14:textId="77777777" w:rsidR="009D4CF5" w:rsidRPr="009F48CF" w:rsidRDefault="00F92695" w:rsidP="00F8297F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2199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47BBD" w14:textId="77777777" w:rsidR="00F92695" w:rsidRPr="009F48CF" w:rsidRDefault="00F92695" w:rsidP="003664FE">
            <w:pPr>
              <w:rPr>
                <w:rFonts w:ascii="Arial" w:hAnsi="Arial" w:cs="Arial"/>
              </w:rPr>
            </w:pPr>
          </w:p>
          <w:p w14:paraId="020C077C" w14:textId="77777777" w:rsidR="00CC115B" w:rsidRPr="009F48CF" w:rsidRDefault="00F92695" w:rsidP="003664FE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A</w:t>
            </w:r>
            <w:r w:rsidR="00431CB9" w:rsidRPr="009F48CF">
              <w:rPr>
                <w:rFonts w:ascii="Arial" w:hAnsi="Arial" w:cs="Arial"/>
              </w:rPr>
              <w:t>QUENEETH</w:t>
            </w:r>
            <w:r w:rsidRPr="009F48CF">
              <w:rPr>
                <w:rFonts w:ascii="Arial" w:hAnsi="Arial" w:cs="Arial"/>
              </w:rPr>
              <w:t xml:space="preserve"> TIBANE vs RAF</w:t>
            </w:r>
          </w:p>
          <w:p w14:paraId="2287E369" w14:textId="77777777" w:rsidR="009D4CF5" w:rsidRPr="009F48CF" w:rsidRDefault="009D4CF5" w:rsidP="00727766">
            <w:pPr>
              <w:rPr>
                <w:rFonts w:ascii="Arial" w:hAnsi="Arial" w:cs="Arial"/>
              </w:rPr>
            </w:pPr>
          </w:p>
        </w:tc>
      </w:tr>
      <w:tr w:rsidR="00D56B94" w:rsidRPr="00154314" w14:paraId="48BBA66B" w14:textId="77777777" w:rsidTr="00A360ED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AED56E8" w14:textId="77777777" w:rsidR="00D56B94" w:rsidRPr="009F48CF" w:rsidRDefault="00D56B94" w:rsidP="003664FE">
            <w:pPr>
              <w:rPr>
                <w:rFonts w:ascii="Arial" w:hAnsi="Arial" w:cs="Arial"/>
              </w:rPr>
            </w:pPr>
          </w:p>
          <w:p w14:paraId="7E2BF07F" w14:textId="77777777" w:rsidR="006E0022" w:rsidRPr="009F48CF" w:rsidRDefault="006E0022" w:rsidP="003664FE">
            <w:pPr>
              <w:rPr>
                <w:rFonts w:ascii="Arial" w:hAnsi="Arial" w:cs="Arial"/>
              </w:rPr>
            </w:pPr>
          </w:p>
          <w:p w14:paraId="76B63FD4" w14:textId="77777777" w:rsidR="006E0022" w:rsidRPr="009F48CF" w:rsidRDefault="006E0022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3FDACC0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1EC4131" w14:textId="77777777" w:rsidR="009D4CF5" w:rsidRPr="009F48CF" w:rsidRDefault="00CF2581" w:rsidP="00F8297F">
            <w:pPr>
              <w:jc w:val="center"/>
              <w:rPr>
                <w:rFonts w:ascii="Andalus" w:hAnsi="Andalus" w:cs="Andalus"/>
              </w:rPr>
            </w:pPr>
            <w:r w:rsidRPr="009F48CF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3F8DEB56" w14:textId="77777777" w:rsidR="0024531F" w:rsidRPr="009F48CF" w:rsidRDefault="0024531F" w:rsidP="00F8297F">
            <w:pPr>
              <w:rPr>
                <w:rFonts w:ascii="Arial" w:hAnsi="Arial" w:cs="Arial"/>
              </w:rPr>
            </w:pPr>
          </w:p>
          <w:p w14:paraId="428A29B8" w14:textId="77777777" w:rsidR="009D4CF5" w:rsidRPr="009F48CF" w:rsidRDefault="009A6C04" w:rsidP="00F8297F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94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F4BC3" w14:textId="77777777" w:rsidR="009A6C04" w:rsidRPr="009F48CF" w:rsidRDefault="009A6C04" w:rsidP="002A7CC5">
            <w:pPr>
              <w:rPr>
                <w:rFonts w:ascii="Arial" w:hAnsi="Arial" w:cs="Arial"/>
              </w:rPr>
            </w:pPr>
          </w:p>
          <w:p w14:paraId="4DBA6276" w14:textId="77777777" w:rsidR="006A52DF" w:rsidRPr="009F48CF" w:rsidRDefault="009A6C04" w:rsidP="002A7CC5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 xml:space="preserve">MOYANE MANDLENKOSI </w:t>
            </w:r>
            <w:r w:rsidR="00140DB8" w:rsidRPr="009F48CF">
              <w:rPr>
                <w:rFonts w:ascii="Arial" w:hAnsi="Arial" w:cs="Arial"/>
              </w:rPr>
              <w:t xml:space="preserve">JAPHTAR </w:t>
            </w:r>
            <w:r w:rsidRPr="009F48CF">
              <w:rPr>
                <w:rFonts w:ascii="Arial" w:hAnsi="Arial" w:cs="Arial"/>
              </w:rPr>
              <w:t>vs RAF</w:t>
            </w:r>
          </w:p>
          <w:p w14:paraId="026034EB" w14:textId="77777777" w:rsidR="0069098F" w:rsidRPr="009F48CF" w:rsidRDefault="0069098F" w:rsidP="008465DA">
            <w:pPr>
              <w:rPr>
                <w:rFonts w:ascii="Arial" w:hAnsi="Arial" w:cs="Arial"/>
              </w:rPr>
            </w:pPr>
          </w:p>
        </w:tc>
      </w:tr>
      <w:tr w:rsidR="002B0FE1" w:rsidRPr="00154314" w14:paraId="10A90FB5" w14:textId="77777777" w:rsidTr="00A969AD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7D0F16C" w14:textId="77777777" w:rsidR="002B0FE1" w:rsidRPr="009F48CF" w:rsidRDefault="002B0FE1" w:rsidP="003664FE">
            <w:pPr>
              <w:rPr>
                <w:rFonts w:ascii="Arial" w:hAnsi="Arial" w:cs="Arial"/>
              </w:rPr>
            </w:pPr>
          </w:p>
          <w:p w14:paraId="35CA8969" w14:textId="77777777" w:rsidR="006E0022" w:rsidRPr="009F48CF" w:rsidRDefault="006E0022" w:rsidP="003664FE">
            <w:pPr>
              <w:rPr>
                <w:rFonts w:ascii="Arial" w:hAnsi="Arial" w:cs="Arial"/>
              </w:rPr>
            </w:pPr>
          </w:p>
          <w:p w14:paraId="36065E6E" w14:textId="77777777" w:rsidR="008465DA" w:rsidRPr="009F48CF" w:rsidRDefault="008465DA" w:rsidP="003664FE">
            <w:pPr>
              <w:rPr>
                <w:rFonts w:ascii="Arial" w:hAnsi="Arial" w:cs="Arial"/>
              </w:rPr>
            </w:pPr>
          </w:p>
          <w:p w14:paraId="2D618145" w14:textId="77777777" w:rsidR="006E0022" w:rsidRPr="009F48CF" w:rsidRDefault="006E0022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08911F98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0CC4BD9" w14:textId="77777777" w:rsidR="009D4CF5" w:rsidRPr="009F48CF" w:rsidRDefault="00CF2581" w:rsidP="00F8297F">
            <w:pPr>
              <w:jc w:val="center"/>
              <w:rPr>
                <w:rFonts w:ascii="Andalus" w:hAnsi="Andalus" w:cs="Andalus"/>
              </w:rPr>
            </w:pPr>
            <w:r w:rsidRPr="009F48CF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7886AD67" w14:textId="77777777" w:rsidR="00C458A4" w:rsidRPr="009F48CF" w:rsidRDefault="00C458A4" w:rsidP="00F8297F">
            <w:pPr>
              <w:rPr>
                <w:rFonts w:ascii="Arial" w:hAnsi="Arial" w:cs="Arial"/>
              </w:rPr>
            </w:pPr>
          </w:p>
          <w:p w14:paraId="61B745FF" w14:textId="77777777" w:rsidR="009D4CF5" w:rsidRPr="009F48CF" w:rsidRDefault="00E34D19" w:rsidP="00F8297F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4256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531F6" w14:textId="77777777" w:rsidR="00E34D19" w:rsidRPr="009F48CF" w:rsidRDefault="00E34D19" w:rsidP="002A7CC5">
            <w:pPr>
              <w:rPr>
                <w:rFonts w:ascii="Arial" w:hAnsi="Arial" w:cs="Arial"/>
              </w:rPr>
            </w:pPr>
          </w:p>
          <w:p w14:paraId="155A7A8B" w14:textId="77777777" w:rsidR="003E4AA9" w:rsidRPr="009F48CF" w:rsidRDefault="00E34D19" w:rsidP="002A7CC5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S</w:t>
            </w:r>
            <w:r w:rsidR="00DF223D" w:rsidRPr="009F48CF">
              <w:rPr>
                <w:rFonts w:ascii="Arial" w:hAnsi="Arial" w:cs="Arial"/>
              </w:rPr>
              <w:t>ILINDA MANDLA PERCY DOCTOR</w:t>
            </w:r>
            <w:r w:rsidRPr="009F48CF">
              <w:rPr>
                <w:rFonts w:ascii="Arial" w:hAnsi="Arial" w:cs="Arial"/>
              </w:rPr>
              <w:t xml:space="preserve"> vs RAF</w:t>
            </w:r>
          </w:p>
          <w:p w14:paraId="4B1BE79C" w14:textId="77777777" w:rsidR="0069098F" w:rsidRPr="009F48CF" w:rsidRDefault="0069098F" w:rsidP="008465DA">
            <w:pPr>
              <w:rPr>
                <w:rFonts w:ascii="Arial" w:hAnsi="Arial" w:cs="Arial"/>
              </w:rPr>
            </w:pPr>
          </w:p>
        </w:tc>
      </w:tr>
      <w:tr w:rsidR="00A459AE" w:rsidRPr="00154314" w14:paraId="4DC33DAC" w14:textId="77777777" w:rsidTr="00DA01B6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275CE7B" w14:textId="77777777" w:rsidR="00A459AE" w:rsidRPr="009F48CF" w:rsidRDefault="00A459AE" w:rsidP="003664FE">
            <w:pPr>
              <w:rPr>
                <w:rFonts w:ascii="Arial" w:hAnsi="Arial" w:cs="Arial"/>
              </w:rPr>
            </w:pPr>
          </w:p>
          <w:p w14:paraId="3C7F0A5E" w14:textId="77777777" w:rsidR="006E0022" w:rsidRPr="009F48CF" w:rsidRDefault="006E0022" w:rsidP="003664FE">
            <w:pPr>
              <w:rPr>
                <w:rFonts w:ascii="Arial" w:hAnsi="Arial" w:cs="Arial"/>
              </w:rPr>
            </w:pPr>
          </w:p>
          <w:p w14:paraId="70BD8F23" w14:textId="77777777" w:rsidR="008465DA" w:rsidRPr="009F48CF" w:rsidRDefault="008465DA" w:rsidP="003664FE">
            <w:pPr>
              <w:rPr>
                <w:rFonts w:ascii="Arial" w:hAnsi="Arial" w:cs="Arial"/>
              </w:rPr>
            </w:pPr>
          </w:p>
          <w:p w14:paraId="33292D7F" w14:textId="77777777" w:rsidR="006E0022" w:rsidRPr="009F48CF" w:rsidRDefault="006E0022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0F5B7B39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5621D5D6" w14:textId="77777777" w:rsidR="009D4CF5" w:rsidRPr="009F48CF" w:rsidRDefault="00CF2581" w:rsidP="00F8297F">
            <w:pPr>
              <w:jc w:val="center"/>
              <w:rPr>
                <w:rFonts w:ascii="Andalus" w:hAnsi="Andalus" w:cs="Andalus"/>
              </w:rPr>
            </w:pPr>
            <w:r w:rsidRPr="009F48CF"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6B155139" w14:textId="77777777" w:rsidR="00854AFC" w:rsidRPr="009F48CF" w:rsidRDefault="00854AFC" w:rsidP="00F8297F">
            <w:pPr>
              <w:rPr>
                <w:rFonts w:ascii="Arial" w:hAnsi="Arial" w:cs="Arial"/>
              </w:rPr>
            </w:pPr>
          </w:p>
          <w:p w14:paraId="2BD9F9C9" w14:textId="77777777" w:rsidR="009D4CF5" w:rsidRPr="009F48CF" w:rsidRDefault="003A5566" w:rsidP="00D52229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702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05415" w14:textId="77777777" w:rsidR="003A5566" w:rsidRPr="009F48CF" w:rsidRDefault="003A5566" w:rsidP="003664FE">
            <w:pPr>
              <w:rPr>
                <w:rFonts w:ascii="Arial" w:hAnsi="Arial" w:cs="Arial"/>
              </w:rPr>
            </w:pPr>
          </w:p>
          <w:p w14:paraId="78B68F14" w14:textId="77777777" w:rsidR="005B44CA" w:rsidRPr="009F48CF" w:rsidRDefault="003A5566" w:rsidP="003664FE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N</w:t>
            </w:r>
            <w:r w:rsidR="007966F0" w:rsidRPr="009F48CF">
              <w:rPr>
                <w:rFonts w:ascii="Arial" w:hAnsi="Arial" w:cs="Arial"/>
              </w:rPr>
              <w:t xml:space="preserve">HLAKANIPHO </w:t>
            </w:r>
            <w:r w:rsidRPr="009F48CF">
              <w:rPr>
                <w:rFonts w:ascii="Arial" w:hAnsi="Arial" w:cs="Arial"/>
              </w:rPr>
              <w:t>N</w:t>
            </w:r>
            <w:r w:rsidR="007966F0" w:rsidRPr="009F48CF">
              <w:rPr>
                <w:rFonts w:ascii="Arial" w:hAnsi="Arial" w:cs="Arial"/>
              </w:rPr>
              <w:t>ATHAN MNGOMEZULU</w:t>
            </w:r>
            <w:r w:rsidRPr="009F48CF">
              <w:rPr>
                <w:rFonts w:ascii="Arial" w:hAnsi="Arial" w:cs="Arial"/>
              </w:rPr>
              <w:t xml:space="preserve"> vs RAF</w:t>
            </w:r>
          </w:p>
          <w:p w14:paraId="0E9BF039" w14:textId="77777777" w:rsidR="009D4CF5" w:rsidRPr="009F48CF" w:rsidRDefault="009D4CF5" w:rsidP="00BC1BD3">
            <w:pPr>
              <w:rPr>
                <w:rFonts w:ascii="Arial" w:hAnsi="Arial" w:cs="Arial"/>
              </w:rPr>
            </w:pPr>
          </w:p>
        </w:tc>
      </w:tr>
      <w:tr w:rsidR="00C32A8D" w:rsidRPr="00154314" w14:paraId="4264B3FB" w14:textId="77777777" w:rsidTr="00366D0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392FC3E" w14:textId="77777777" w:rsidR="00C32A8D" w:rsidRPr="009F48CF" w:rsidRDefault="00C32A8D" w:rsidP="003664FE">
            <w:pPr>
              <w:rPr>
                <w:rFonts w:ascii="Arial" w:hAnsi="Arial" w:cs="Arial"/>
              </w:rPr>
            </w:pPr>
          </w:p>
          <w:p w14:paraId="78E3BBC0" w14:textId="77777777" w:rsidR="006E0022" w:rsidRPr="009F48CF" w:rsidRDefault="006E0022" w:rsidP="003664FE">
            <w:pPr>
              <w:rPr>
                <w:rFonts w:ascii="Arial" w:hAnsi="Arial" w:cs="Arial"/>
              </w:rPr>
            </w:pPr>
          </w:p>
          <w:p w14:paraId="53A69DCC" w14:textId="77777777" w:rsidR="00130D79" w:rsidRPr="009F48CF" w:rsidRDefault="00130D79" w:rsidP="003664FE">
            <w:pPr>
              <w:rPr>
                <w:rFonts w:ascii="Arial" w:hAnsi="Arial" w:cs="Arial"/>
              </w:rPr>
            </w:pPr>
          </w:p>
          <w:p w14:paraId="3A008E6D" w14:textId="77777777" w:rsidR="00130D79" w:rsidRPr="009F48CF" w:rsidRDefault="00130D79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3F29DCB7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C59697E" w14:textId="77777777" w:rsidR="009D4CF5" w:rsidRPr="009F48CF" w:rsidRDefault="00CF2581" w:rsidP="00F8297F">
            <w:pPr>
              <w:jc w:val="center"/>
              <w:rPr>
                <w:rFonts w:ascii="Andalus" w:hAnsi="Andalus" w:cs="Andalus"/>
              </w:rPr>
            </w:pPr>
            <w:r w:rsidRPr="009F48CF"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7D30E149" w14:textId="77777777" w:rsidR="0086109C" w:rsidRPr="009F48CF" w:rsidRDefault="0086109C" w:rsidP="00F8297F">
            <w:pPr>
              <w:rPr>
                <w:rFonts w:ascii="Arial" w:hAnsi="Arial" w:cs="Arial"/>
              </w:rPr>
            </w:pPr>
          </w:p>
          <w:p w14:paraId="573F978B" w14:textId="77777777" w:rsidR="009D4CF5" w:rsidRPr="009F48CF" w:rsidRDefault="009F260C" w:rsidP="00F8297F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181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58A3C" w14:textId="77777777" w:rsidR="009F260C" w:rsidRPr="009F48CF" w:rsidRDefault="009F260C" w:rsidP="003664FE">
            <w:pPr>
              <w:rPr>
                <w:rFonts w:ascii="Arial" w:hAnsi="Arial" w:cs="Arial"/>
              </w:rPr>
            </w:pPr>
          </w:p>
          <w:p w14:paraId="12B4F85D" w14:textId="77777777" w:rsidR="00982890" w:rsidRPr="009F48CF" w:rsidRDefault="009F260C" w:rsidP="003664FE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SHABANGU CE</w:t>
            </w:r>
            <w:r w:rsidR="00E76952" w:rsidRPr="009F48CF">
              <w:rPr>
                <w:rFonts w:ascii="Arial" w:hAnsi="Arial" w:cs="Arial"/>
              </w:rPr>
              <w:t>N</w:t>
            </w:r>
            <w:r w:rsidRPr="009F48CF">
              <w:rPr>
                <w:rFonts w:ascii="Arial" w:hAnsi="Arial" w:cs="Arial"/>
              </w:rPr>
              <w:t>TRON</w:t>
            </w:r>
            <w:r w:rsidR="00E76952" w:rsidRPr="009F48CF">
              <w:rPr>
                <w:rFonts w:ascii="Arial" w:hAnsi="Arial" w:cs="Arial"/>
              </w:rPr>
              <w:t xml:space="preserve"> SIMANGA</w:t>
            </w:r>
            <w:r w:rsidRPr="009F48CF">
              <w:rPr>
                <w:rFonts w:ascii="Arial" w:hAnsi="Arial" w:cs="Arial"/>
              </w:rPr>
              <w:t xml:space="preserve"> vs RAF</w:t>
            </w:r>
          </w:p>
          <w:p w14:paraId="43A8D616" w14:textId="77777777" w:rsidR="009D4CF5" w:rsidRPr="009F48CF" w:rsidRDefault="009D4CF5" w:rsidP="00085C7A">
            <w:pPr>
              <w:rPr>
                <w:rFonts w:ascii="Arial" w:hAnsi="Arial" w:cs="Arial"/>
              </w:rPr>
            </w:pPr>
          </w:p>
        </w:tc>
      </w:tr>
      <w:tr w:rsidR="00281FFC" w:rsidRPr="00154314" w14:paraId="2C477916" w14:textId="77777777" w:rsidTr="00A30E95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4052056" w14:textId="77777777" w:rsidR="00281FFC" w:rsidRPr="009F48CF" w:rsidRDefault="00281FFC" w:rsidP="003664FE">
            <w:pPr>
              <w:rPr>
                <w:rFonts w:ascii="Arial" w:hAnsi="Arial" w:cs="Arial"/>
              </w:rPr>
            </w:pPr>
          </w:p>
          <w:p w14:paraId="13B66481" w14:textId="77777777" w:rsidR="006E0022" w:rsidRPr="009F48CF" w:rsidRDefault="006E0022" w:rsidP="003664FE">
            <w:pPr>
              <w:rPr>
                <w:rFonts w:ascii="Arial" w:hAnsi="Arial" w:cs="Arial"/>
              </w:rPr>
            </w:pPr>
          </w:p>
          <w:p w14:paraId="573A537F" w14:textId="77777777" w:rsidR="006E0022" w:rsidRPr="009F48CF" w:rsidRDefault="006E0022" w:rsidP="00A707BE">
            <w:pPr>
              <w:rPr>
                <w:rFonts w:ascii="Arial" w:hAnsi="Arial" w:cs="Arial"/>
              </w:rPr>
            </w:pPr>
          </w:p>
          <w:p w14:paraId="73A21689" w14:textId="77777777" w:rsidR="00987FBA" w:rsidRPr="009F48CF" w:rsidRDefault="00987FBA" w:rsidP="00A707BE">
            <w:pPr>
              <w:rPr>
                <w:rFonts w:ascii="Arial" w:hAnsi="Arial" w:cs="Arial"/>
              </w:rPr>
            </w:pPr>
          </w:p>
        </w:tc>
      </w:tr>
      <w:tr w:rsidR="009D4CF5" w:rsidRPr="00154314" w14:paraId="78329336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CFD0973" w14:textId="77777777" w:rsidR="009D4CF5" w:rsidRPr="009F48CF" w:rsidRDefault="00CF2581" w:rsidP="00F8297F">
            <w:pPr>
              <w:jc w:val="center"/>
              <w:rPr>
                <w:rFonts w:ascii="Andalus" w:hAnsi="Andalus" w:cs="Andalus"/>
              </w:rPr>
            </w:pPr>
            <w:r w:rsidRPr="009F48CF"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</w:tcPr>
          <w:p w14:paraId="22604D0E" w14:textId="77777777" w:rsidR="00576BB6" w:rsidRPr="009F48CF" w:rsidRDefault="00576BB6" w:rsidP="00F8297F">
            <w:pPr>
              <w:rPr>
                <w:rFonts w:ascii="Arial" w:hAnsi="Arial" w:cs="Arial"/>
              </w:rPr>
            </w:pPr>
          </w:p>
          <w:p w14:paraId="6378E87A" w14:textId="77777777" w:rsidR="009D4CF5" w:rsidRPr="009F48CF" w:rsidRDefault="000B0F51" w:rsidP="00085C7A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477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B7AB8" w14:textId="77777777" w:rsidR="000B0F51" w:rsidRPr="009F48CF" w:rsidRDefault="000B0F51" w:rsidP="002A7CC5">
            <w:pPr>
              <w:rPr>
                <w:rFonts w:ascii="Arial" w:hAnsi="Arial" w:cs="Arial"/>
              </w:rPr>
            </w:pPr>
          </w:p>
          <w:p w14:paraId="0C1FBBFD" w14:textId="77777777" w:rsidR="00576BB6" w:rsidRPr="009F48CF" w:rsidRDefault="000B0F51" w:rsidP="002A7CC5">
            <w:pPr>
              <w:rPr>
                <w:rFonts w:ascii="Arial" w:hAnsi="Arial" w:cs="Arial"/>
              </w:rPr>
            </w:pPr>
            <w:r w:rsidRPr="009F48CF">
              <w:rPr>
                <w:rFonts w:ascii="Arial" w:hAnsi="Arial" w:cs="Arial"/>
              </w:rPr>
              <w:t>MATHE FAITH P</w:t>
            </w:r>
            <w:r w:rsidR="000E7BF5" w:rsidRPr="009F48CF">
              <w:rPr>
                <w:rFonts w:ascii="Arial" w:hAnsi="Arial" w:cs="Arial"/>
              </w:rPr>
              <w:t>ATRICIA</w:t>
            </w:r>
            <w:r w:rsidRPr="009F48CF">
              <w:rPr>
                <w:rFonts w:ascii="Arial" w:hAnsi="Arial" w:cs="Arial"/>
              </w:rPr>
              <w:t xml:space="preserve"> vs RAF</w:t>
            </w:r>
          </w:p>
          <w:p w14:paraId="387B95E7" w14:textId="77777777" w:rsidR="009D4CF5" w:rsidRPr="009F48CF" w:rsidRDefault="009D4CF5" w:rsidP="004030C6">
            <w:pPr>
              <w:rPr>
                <w:rFonts w:ascii="Arial" w:hAnsi="Arial" w:cs="Arial"/>
              </w:rPr>
            </w:pPr>
          </w:p>
        </w:tc>
      </w:tr>
      <w:tr w:rsidR="00944E1C" w:rsidRPr="00154314" w14:paraId="74B44145" w14:textId="77777777" w:rsidTr="002A0EC4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74665B8" w14:textId="77777777" w:rsidR="00944E1C" w:rsidRPr="005F0422" w:rsidRDefault="00944E1C" w:rsidP="00944E1C">
            <w:pPr>
              <w:rPr>
                <w:rFonts w:ascii="Arial" w:hAnsi="Arial" w:cs="Arial"/>
              </w:rPr>
            </w:pPr>
          </w:p>
          <w:p w14:paraId="72B91B48" w14:textId="77777777" w:rsidR="006E0022" w:rsidRDefault="006E0022" w:rsidP="00944E1C">
            <w:pPr>
              <w:rPr>
                <w:rFonts w:ascii="Arial" w:hAnsi="Arial" w:cs="Arial"/>
              </w:rPr>
            </w:pPr>
          </w:p>
          <w:p w14:paraId="42589862" w14:textId="77777777" w:rsidR="00085C7A" w:rsidRPr="005F0422" w:rsidRDefault="00085C7A" w:rsidP="00944E1C">
            <w:pPr>
              <w:rPr>
                <w:rFonts w:ascii="Arial" w:hAnsi="Arial" w:cs="Arial"/>
              </w:rPr>
            </w:pPr>
          </w:p>
          <w:p w14:paraId="5BDAD1EC" w14:textId="77777777" w:rsidR="006E0022" w:rsidRPr="005F0422" w:rsidRDefault="006E0022" w:rsidP="00944E1C">
            <w:pPr>
              <w:rPr>
                <w:rFonts w:ascii="Arial" w:hAnsi="Arial" w:cs="Arial"/>
              </w:rPr>
            </w:pPr>
          </w:p>
        </w:tc>
      </w:tr>
      <w:tr w:rsidR="009D4CF5" w:rsidRPr="00154314" w14:paraId="6D5A82EB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238DB8B" w14:textId="77777777" w:rsidR="009D4CF5" w:rsidRPr="005F0422" w:rsidRDefault="00CF2581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</w:tcPr>
          <w:p w14:paraId="1A4B377E" w14:textId="77777777" w:rsidR="00EE4286" w:rsidRPr="005F0422" w:rsidRDefault="00EE4286" w:rsidP="00F8297F">
            <w:pPr>
              <w:rPr>
                <w:rFonts w:ascii="Arial" w:hAnsi="Arial" w:cs="Arial"/>
              </w:rPr>
            </w:pPr>
          </w:p>
          <w:p w14:paraId="529CA800" w14:textId="77777777" w:rsidR="009D4CF5" w:rsidRPr="005F0422" w:rsidRDefault="00C408DD" w:rsidP="0008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5EFED" w14:textId="77777777" w:rsidR="00C408DD" w:rsidRDefault="00C408DD" w:rsidP="003664FE">
            <w:pPr>
              <w:rPr>
                <w:rFonts w:ascii="Arial" w:hAnsi="Arial" w:cs="Arial"/>
              </w:rPr>
            </w:pPr>
          </w:p>
          <w:p w14:paraId="36322E77" w14:textId="77777777" w:rsidR="00412CF2" w:rsidRPr="005F0422" w:rsidRDefault="00C408DD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UZA H</w:t>
            </w:r>
            <w:r w:rsidR="00E119D4">
              <w:rPr>
                <w:rFonts w:ascii="Arial" w:hAnsi="Arial" w:cs="Arial"/>
              </w:rPr>
              <w:t xml:space="preserve">ELLEN </w:t>
            </w:r>
            <w:r>
              <w:rPr>
                <w:rFonts w:ascii="Arial" w:hAnsi="Arial" w:cs="Arial"/>
              </w:rPr>
              <w:t>Z</w:t>
            </w:r>
            <w:r w:rsidR="00E119D4">
              <w:rPr>
                <w:rFonts w:ascii="Arial" w:hAnsi="Arial" w:cs="Arial"/>
              </w:rPr>
              <w:t>ANDILE</w:t>
            </w:r>
            <w:r>
              <w:rPr>
                <w:rFonts w:ascii="Arial" w:hAnsi="Arial" w:cs="Arial"/>
              </w:rPr>
              <w:t xml:space="preserve"> vs RAF</w:t>
            </w:r>
          </w:p>
          <w:p w14:paraId="3E2D5D21" w14:textId="77777777" w:rsidR="009D4CF5" w:rsidRPr="005F0422" w:rsidRDefault="009D4CF5" w:rsidP="003664FE">
            <w:pPr>
              <w:rPr>
                <w:rFonts w:ascii="Arial" w:hAnsi="Arial" w:cs="Arial"/>
              </w:rPr>
            </w:pPr>
          </w:p>
        </w:tc>
      </w:tr>
      <w:tr w:rsidR="00316167" w:rsidRPr="00154314" w14:paraId="076F46D6" w14:textId="77777777" w:rsidTr="00EA255B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45D5999" w14:textId="77777777" w:rsidR="00316167" w:rsidRPr="005F0422" w:rsidRDefault="00316167" w:rsidP="003664FE">
            <w:pPr>
              <w:rPr>
                <w:rFonts w:ascii="Arial" w:hAnsi="Arial" w:cs="Arial"/>
              </w:rPr>
            </w:pPr>
          </w:p>
          <w:p w14:paraId="4C430F88" w14:textId="77777777" w:rsidR="006E0022" w:rsidRDefault="006E0022" w:rsidP="003664FE">
            <w:pPr>
              <w:rPr>
                <w:rFonts w:ascii="Arial" w:hAnsi="Arial" w:cs="Arial"/>
              </w:rPr>
            </w:pPr>
          </w:p>
          <w:p w14:paraId="43B7C326" w14:textId="77777777" w:rsidR="00085C7A" w:rsidRPr="005F0422" w:rsidRDefault="00085C7A" w:rsidP="003664FE">
            <w:pPr>
              <w:rPr>
                <w:rFonts w:ascii="Arial" w:hAnsi="Arial" w:cs="Arial"/>
              </w:rPr>
            </w:pPr>
          </w:p>
          <w:p w14:paraId="7BC67479" w14:textId="77777777" w:rsidR="006E0022" w:rsidRPr="005F0422" w:rsidRDefault="006E0022" w:rsidP="003664FE">
            <w:pPr>
              <w:rPr>
                <w:rFonts w:ascii="Arial" w:hAnsi="Arial" w:cs="Arial"/>
              </w:rPr>
            </w:pPr>
          </w:p>
        </w:tc>
      </w:tr>
    </w:tbl>
    <w:p w14:paraId="52FD4367" w14:textId="77777777" w:rsidR="00F11024" w:rsidRDefault="00F11024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EF3C750" w14:textId="47AAA082" w:rsidR="009C6DFE" w:rsidRPr="00CF527B" w:rsidRDefault="009C6DFE" w:rsidP="009C6DFE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693235FB" w14:textId="77777777" w:rsidR="009C6DFE" w:rsidRPr="009316D1" w:rsidRDefault="009C6DFE" w:rsidP="009C6DFE">
      <w:pPr>
        <w:jc w:val="center"/>
        <w:rPr>
          <w:rFonts w:ascii="Arial" w:hAnsi="Arial" w:cs="Arial"/>
          <w:b/>
          <w:i/>
          <w:u w:val="single"/>
        </w:rPr>
      </w:pPr>
    </w:p>
    <w:p w14:paraId="464DCA01" w14:textId="5FB0AFB4" w:rsidR="009C6DFE" w:rsidRDefault="009C6DFE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AB71EE">
        <w:rPr>
          <w:rFonts w:ascii="Arial" w:hAnsi="Arial" w:cs="Arial"/>
          <w:b/>
          <w:sz w:val="24"/>
          <w:szCs w:val="24"/>
          <w:u w:val="single"/>
        </w:rPr>
        <w:t>ADJP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RATSHIBVUMO ADJP</w:t>
      </w:r>
    </w:p>
    <w:p w14:paraId="314B70D1" w14:textId="77777777" w:rsidR="009C6DFE" w:rsidRDefault="009C6DFE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3633BD58" w14:textId="77DC7BF5" w:rsidR="009C6DFE" w:rsidRPr="009316D1" w:rsidRDefault="009C6DFE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MAIL ADDRESS: </w:t>
      </w:r>
      <w:hyperlink r:id="rId10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79F3B461" w14:textId="5735F145" w:rsidR="009C6DFE" w:rsidRPr="009C6DFE" w:rsidRDefault="009C6DFE" w:rsidP="009C6DF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6DFE">
        <w:rPr>
          <w:rFonts w:ascii="Arial" w:hAnsi="Arial" w:cs="Arial"/>
          <w:b/>
          <w:sz w:val="24"/>
          <w:szCs w:val="24"/>
          <w:u w:val="single"/>
        </w:rPr>
        <w:t>CIVIL COURT</w:t>
      </w:r>
      <w:r w:rsidR="00AB71EE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9C6DFE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155BDE28" w14:textId="77777777" w:rsidR="009C6DFE" w:rsidRPr="009C6DFE" w:rsidRDefault="009C6DFE" w:rsidP="009C6DF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9C6DFE" w:rsidRPr="00836878" w14:paraId="46AA5E57" w14:textId="77777777" w:rsidTr="00C37D77">
        <w:trPr>
          <w:trHeight w:val="1006"/>
        </w:trPr>
        <w:tc>
          <w:tcPr>
            <w:tcW w:w="993" w:type="dxa"/>
            <w:vAlign w:val="center"/>
          </w:tcPr>
          <w:p w14:paraId="0066742F" w14:textId="77777777" w:rsidR="009C6DFE" w:rsidRPr="005764E3" w:rsidRDefault="009C6DFE" w:rsidP="00C37D77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583E5C5" w14:textId="77777777" w:rsidR="009C6DFE" w:rsidRPr="00836878" w:rsidRDefault="009C6DFE" w:rsidP="00C3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12A755" w14:textId="77777777" w:rsidR="009C6DFE" w:rsidRPr="00A568FC" w:rsidRDefault="009C6DFE" w:rsidP="00C37D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C6DFE" w:rsidRPr="006B02C6" w14:paraId="556A8E16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10F2101E" w14:textId="77777777" w:rsidR="009C6DFE" w:rsidRPr="007E12AB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7E12AB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31610094" w14:textId="77777777" w:rsidR="009C6DFE" w:rsidRPr="007E12AB" w:rsidRDefault="009C6DFE" w:rsidP="00C37D77">
            <w:pPr>
              <w:rPr>
                <w:rFonts w:ascii="Andalus" w:hAnsi="Andalus" w:cs="Andalus"/>
              </w:rPr>
            </w:pPr>
          </w:p>
          <w:p w14:paraId="715FF1A6" w14:textId="77777777" w:rsidR="009C6DFE" w:rsidRPr="007E12AB" w:rsidRDefault="009C6DFE" w:rsidP="00C37D77">
            <w:pPr>
              <w:rPr>
                <w:rFonts w:ascii="Arial" w:hAnsi="Arial" w:cs="Arial"/>
              </w:rPr>
            </w:pPr>
            <w:r w:rsidRPr="007E12AB">
              <w:rPr>
                <w:rFonts w:ascii="Andalus" w:hAnsi="Andalus" w:cs="Andalus"/>
              </w:rPr>
              <w:t>3721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65CE0" w14:textId="77777777" w:rsidR="009C6DFE" w:rsidRPr="007E12AB" w:rsidRDefault="009C6DFE" w:rsidP="00C37D77">
            <w:pPr>
              <w:rPr>
                <w:rFonts w:ascii="Arial" w:hAnsi="Arial" w:cs="Arial"/>
              </w:rPr>
            </w:pPr>
          </w:p>
          <w:p w14:paraId="3CE5C2AF" w14:textId="77777777" w:rsidR="009C6DFE" w:rsidRPr="007E12AB" w:rsidRDefault="009C6DFE" w:rsidP="00C37D77">
            <w:pPr>
              <w:rPr>
                <w:rFonts w:ascii="Arial" w:hAnsi="Arial" w:cs="Arial"/>
              </w:rPr>
            </w:pPr>
            <w:r w:rsidRPr="007E12AB">
              <w:rPr>
                <w:rFonts w:ascii="Arial" w:hAnsi="Arial" w:cs="Arial"/>
              </w:rPr>
              <w:t>MZINYANE SWEETVOICE WETHU vs RAF</w:t>
            </w:r>
          </w:p>
        </w:tc>
      </w:tr>
      <w:tr w:rsidR="009C6DFE" w:rsidRPr="006B02C6" w14:paraId="4924BA4D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73D9CC03" w14:textId="77777777" w:rsidR="009C6DFE" w:rsidRPr="007E12AB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574901F" w14:textId="77777777" w:rsidR="009C6DFE" w:rsidRPr="007E12AB" w:rsidRDefault="009C6DFE" w:rsidP="00C37D77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9A0A5" w14:textId="77777777" w:rsidR="009C6DFE" w:rsidRPr="007E12AB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6B02C6" w14:paraId="3D70644A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210BE614" w14:textId="77777777" w:rsidR="009C6DFE" w:rsidRPr="007E12AB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7E12AB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60865964" w14:textId="77777777" w:rsidR="009C6DFE" w:rsidRPr="007E12AB" w:rsidRDefault="009C6DFE" w:rsidP="00C37D77">
            <w:pPr>
              <w:rPr>
                <w:rFonts w:ascii="Andalus" w:hAnsi="Andalus" w:cs="Andalus"/>
              </w:rPr>
            </w:pPr>
          </w:p>
          <w:p w14:paraId="1D204026" w14:textId="77777777" w:rsidR="009C6DFE" w:rsidRPr="007E12AB" w:rsidRDefault="009C6DFE" w:rsidP="00C37D77">
            <w:pPr>
              <w:rPr>
                <w:rFonts w:ascii="Arial" w:hAnsi="Arial" w:cs="Arial"/>
              </w:rPr>
            </w:pPr>
            <w:r w:rsidRPr="007E12AB">
              <w:rPr>
                <w:rFonts w:ascii="Andalus" w:hAnsi="Andalus" w:cs="Andalus"/>
              </w:rPr>
              <w:t>181/20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9BE14" w14:textId="77777777" w:rsidR="009C6DFE" w:rsidRPr="007E12AB" w:rsidRDefault="009C6DFE" w:rsidP="00C37D77">
            <w:pPr>
              <w:rPr>
                <w:rFonts w:ascii="Arial" w:hAnsi="Arial" w:cs="Arial"/>
              </w:rPr>
            </w:pPr>
          </w:p>
          <w:p w14:paraId="1D0E0206" w14:textId="77777777" w:rsidR="009C6DFE" w:rsidRPr="007E12AB" w:rsidRDefault="009C6DFE" w:rsidP="00C37D77">
            <w:pPr>
              <w:rPr>
                <w:rFonts w:ascii="Arial" w:hAnsi="Arial" w:cs="Arial"/>
              </w:rPr>
            </w:pPr>
            <w:r w:rsidRPr="007E12AB">
              <w:rPr>
                <w:rFonts w:ascii="Arial" w:hAnsi="Arial" w:cs="Arial"/>
              </w:rPr>
              <w:t>MADALA CYPRIAN MKHATSHWA vs RAF</w:t>
            </w:r>
          </w:p>
        </w:tc>
      </w:tr>
      <w:tr w:rsidR="009C6DFE" w:rsidRPr="006B02C6" w14:paraId="432BF6C5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1BC448FF" w14:textId="77777777" w:rsidR="009C6DFE" w:rsidRPr="007E12AB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4311782" w14:textId="77777777" w:rsidR="009C6DFE" w:rsidRPr="007E12AB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FAAE4" w14:textId="77777777" w:rsidR="009C6DFE" w:rsidRPr="007E12AB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6B02C6" w14:paraId="3D3DFD4F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08A6CCD8" w14:textId="77777777" w:rsidR="009C6DFE" w:rsidRPr="007E12AB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7E12AB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020D35D1" w14:textId="77777777" w:rsidR="009C6DFE" w:rsidRPr="007E12AB" w:rsidRDefault="009C6DFE" w:rsidP="00C37D77">
            <w:pPr>
              <w:rPr>
                <w:rFonts w:ascii="Andalus" w:hAnsi="Andalus" w:cs="Andalus"/>
              </w:rPr>
            </w:pPr>
          </w:p>
          <w:p w14:paraId="4FD64102" w14:textId="77777777" w:rsidR="009C6DFE" w:rsidRPr="007E12AB" w:rsidRDefault="009C6DFE" w:rsidP="00C37D77">
            <w:pPr>
              <w:rPr>
                <w:rFonts w:ascii="Andalus" w:hAnsi="Andalus" w:cs="Andalus"/>
              </w:rPr>
            </w:pPr>
            <w:r w:rsidRPr="007E12AB">
              <w:rPr>
                <w:rFonts w:ascii="Andalus" w:hAnsi="Andalus" w:cs="Andalus"/>
              </w:rPr>
              <w:t>538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8B867" w14:textId="77777777" w:rsidR="009C6DFE" w:rsidRPr="007E12AB" w:rsidRDefault="009C6DFE" w:rsidP="00C37D77">
            <w:pPr>
              <w:rPr>
                <w:rFonts w:ascii="Arial" w:hAnsi="Arial" w:cs="Arial"/>
              </w:rPr>
            </w:pPr>
          </w:p>
          <w:p w14:paraId="3D172D9F" w14:textId="77777777" w:rsidR="009C6DFE" w:rsidRPr="007E12AB" w:rsidRDefault="009C6DFE" w:rsidP="00C37D77">
            <w:pPr>
              <w:rPr>
                <w:rFonts w:ascii="Arial" w:hAnsi="Arial" w:cs="Arial"/>
              </w:rPr>
            </w:pPr>
            <w:r w:rsidRPr="007E12AB">
              <w:rPr>
                <w:rFonts w:ascii="Arial" w:hAnsi="Arial" w:cs="Arial"/>
              </w:rPr>
              <w:t>NELLY MERCIA MKHABELA vs RAF</w:t>
            </w:r>
          </w:p>
        </w:tc>
      </w:tr>
      <w:tr w:rsidR="009C6DFE" w:rsidRPr="006B02C6" w14:paraId="6EF756AB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0E2BA3A8" w14:textId="77777777" w:rsidR="009C6DFE" w:rsidRPr="007E12AB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B322359" w14:textId="77777777" w:rsidR="009C6DFE" w:rsidRPr="007E12AB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2D378" w14:textId="77777777" w:rsidR="009C6DFE" w:rsidRPr="007E12AB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6B02C6" w14:paraId="6D2ABFF9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21C4C12E" w14:textId="77777777" w:rsidR="009C6DFE" w:rsidRPr="00875776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875776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1433BA49" w14:textId="77777777" w:rsidR="009C6DFE" w:rsidRPr="00875776" w:rsidRDefault="009C6DFE" w:rsidP="00C37D77">
            <w:pPr>
              <w:rPr>
                <w:rFonts w:ascii="Andalus" w:hAnsi="Andalus" w:cs="Andalus"/>
              </w:rPr>
            </w:pPr>
          </w:p>
          <w:p w14:paraId="1F7E3B51" w14:textId="77777777" w:rsidR="009C6DFE" w:rsidRPr="00875776" w:rsidRDefault="009C6DFE" w:rsidP="00C37D77">
            <w:pPr>
              <w:rPr>
                <w:rFonts w:ascii="Andalus" w:hAnsi="Andalus" w:cs="Andalus"/>
              </w:rPr>
            </w:pPr>
            <w:r w:rsidRPr="00875776">
              <w:rPr>
                <w:rFonts w:ascii="Andalus" w:hAnsi="Andalus" w:cs="Andalus"/>
              </w:rPr>
              <w:t>203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66020" w14:textId="77777777" w:rsidR="009C6DFE" w:rsidRPr="00875776" w:rsidRDefault="009C6DFE" w:rsidP="00C37D77">
            <w:pPr>
              <w:rPr>
                <w:rFonts w:ascii="Arial" w:hAnsi="Arial" w:cs="Arial"/>
              </w:rPr>
            </w:pPr>
          </w:p>
          <w:p w14:paraId="17929354" w14:textId="77777777" w:rsidR="009C6DFE" w:rsidRPr="00875776" w:rsidRDefault="009C6DFE" w:rsidP="00C37D77">
            <w:pPr>
              <w:rPr>
                <w:rFonts w:ascii="Arial" w:hAnsi="Arial" w:cs="Arial"/>
              </w:rPr>
            </w:pPr>
            <w:r w:rsidRPr="00875776">
              <w:rPr>
                <w:rFonts w:ascii="Arial" w:hAnsi="Arial" w:cs="Arial"/>
              </w:rPr>
              <w:t>NTWANA SMARTIES MNISI vs RAF</w:t>
            </w:r>
          </w:p>
        </w:tc>
      </w:tr>
    </w:tbl>
    <w:p w14:paraId="1C13B815" w14:textId="77777777" w:rsidR="009C6DFE" w:rsidRPr="006B02C6" w:rsidRDefault="009C6DFE" w:rsidP="009C6DFE">
      <w:pPr>
        <w:rPr>
          <w:rFonts w:ascii="Arial" w:hAnsi="Arial" w:cs="Arial"/>
          <w:b/>
          <w:bCs/>
          <w:i/>
          <w:iCs/>
          <w:u w:val="single"/>
        </w:rPr>
      </w:pPr>
    </w:p>
    <w:p w14:paraId="3F8132E6" w14:textId="64042409" w:rsidR="009C6DFE" w:rsidRDefault="009C6DFE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5A8A87C1" w14:textId="033A2E6A" w:rsidR="009C6DFE" w:rsidRDefault="009C6DFE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4A7B25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7CA5BBB5" w14:textId="5FCDE8A7" w:rsidR="004A7B25" w:rsidRDefault="009C6DFE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4A7B25" w:rsidRPr="00740F73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F86EE07" w14:textId="796336D1" w:rsidR="009C6DFE" w:rsidRPr="009316D1" w:rsidRDefault="004A7B25" w:rsidP="009C6DF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/</w:t>
      </w:r>
      <w:hyperlink r:id="rId12" w:history="1">
        <w:r w:rsidR="009C6DFE" w:rsidRPr="0045703C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46664022" w14:textId="77777777" w:rsidR="009C6DFE" w:rsidRPr="009C6DFE" w:rsidRDefault="009C6DFE" w:rsidP="009C6DF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6DFE">
        <w:rPr>
          <w:rFonts w:ascii="Arial" w:hAnsi="Arial" w:cs="Arial"/>
          <w:b/>
          <w:sz w:val="24"/>
          <w:szCs w:val="24"/>
          <w:u w:val="single"/>
        </w:rPr>
        <w:t>CIVIL COURT 4: 08:45</w:t>
      </w:r>
    </w:p>
    <w:p w14:paraId="5BB73E07" w14:textId="77777777" w:rsidR="009C6DFE" w:rsidRPr="009C6DFE" w:rsidRDefault="009C6DFE" w:rsidP="009C6DF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9C6DFE" w:rsidRPr="00836878" w14:paraId="43FAEC01" w14:textId="77777777" w:rsidTr="00C37D77">
        <w:trPr>
          <w:trHeight w:val="1006"/>
        </w:trPr>
        <w:tc>
          <w:tcPr>
            <w:tcW w:w="993" w:type="dxa"/>
            <w:vAlign w:val="center"/>
          </w:tcPr>
          <w:p w14:paraId="1FD37F0B" w14:textId="77777777" w:rsidR="009C6DFE" w:rsidRPr="005764E3" w:rsidRDefault="009C6DFE" w:rsidP="00C37D77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FBD7D13" w14:textId="77777777" w:rsidR="009C6DFE" w:rsidRPr="00836878" w:rsidRDefault="009C6DFE" w:rsidP="00C3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3FE97" w14:textId="77777777" w:rsidR="009C6DFE" w:rsidRPr="00A568FC" w:rsidRDefault="009C6DFE" w:rsidP="00C37D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C6DFE" w:rsidRPr="00154314" w14:paraId="2D9A95D0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0C3CB3AA" w14:textId="77777777" w:rsidR="009C6DFE" w:rsidRPr="00772164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772164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0FC5374F" w14:textId="77777777" w:rsidR="009C6DFE" w:rsidRPr="00772164" w:rsidRDefault="009C6DFE" w:rsidP="00C37D77">
            <w:pPr>
              <w:rPr>
                <w:rFonts w:ascii="Andalus" w:hAnsi="Andalus" w:cs="Andalus"/>
              </w:rPr>
            </w:pPr>
          </w:p>
          <w:p w14:paraId="1BE78E2B" w14:textId="77777777" w:rsidR="009C6DFE" w:rsidRPr="00772164" w:rsidRDefault="009C6DFE" w:rsidP="00C37D77">
            <w:pPr>
              <w:rPr>
                <w:rFonts w:ascii="Arial" w:hAnsi="Arial" w:cs="Arial"/>
              </w:rPr>
            </w:pPr>
            <w:r w:rsidRPr="00772164">
              <w:rPr>
                <w:rFonts w:ascii="Andalus" w:hAnsi="Andalus" w:cs="Andalus"/>
              </w:rPr>
              <w:t>3139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5D181" w14:textId="77777777" w:rsidR="009C6DFE" w:rsidRPr="00772164" w:rsidRDefault="009C6DFE" w:rsidP="00C37D77">
            <w:pPr>
              <w:rPr>
                <w:rFonts w:ascii="Arial" w:hAnsi="Arial" w:cs="Arial"/>
              </w:rPr>
            </w:pPr>
          </w:p>
          <w:p w14:paraId="1A82F917" w14:textId="77777777" w:rsidR="009C6DFE" w:rsidRPr="00772164" w:rsidRDefault="009C6DFE" w:rsidP="00C37D77">
            <w:pPr>
              <w:rPr>
                <w:rFonts w:ascii="Arial" w:hAnsi="Arial" w:cs="Arial"/>
              </w:rPr>
            </w:pPr>
            <w:r w:rsidRPr="00772164">
              <w:rPr>
                <w:rFonts w:ascii="Arial" w:hAnsi="Arial" w:cs="Arial"/>
              </w:rPr>
              <w:t>CONRIGHT ZITHA vs RAF</w:t>
            </w:r>
          </w:p>
        </w:tc>
      </w:tr>
      <w:tr w:rsidR="009C6DFE" w:rsidRPr="00154314" w14:paraId="10E00BDF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1E7217B8" w14:textId="77777777" w:rsidR="009C6DFE" w:rsidRPr="00772164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A04A871" w14:textId="77777777" w:rsidR="009C6DFE" w:rsidRPr="00772164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EAC2D" w14:textId="77777777" w:rsidR="009C6DFE" w:rsidRPr="00772164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154314" w14:paraId="47A55032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7E343576" w14:textId="77777777" w:rsidR="009C6DFE" w:rsidRPr="00772164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772164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33F3ECB3" w14:textId="77777777" w:rsidR="009C6DFE" w:rsidRPr="00772164" w:rsidRDefault="009C6DFE" w:rsidP="00C37D77">
            <w:pPr>
              <w:rPr>
                <w:rFonts w:ascii="Andalus" w:hAnsi="Andalus" w:cs="Andalus"/>
              </w:rPr>
            </w:pPr>
          </w:p>
          <w:p w14:paraId="2FCC5A2F" w14:textId="77777777" w:rsidR="009C6DFE" w:rsidRPr="00772164" w:rsidRDefault="009C6DFE" w:rsidP="00C37D77">
            <w:pPr>
              <w:rPr>
                <w:rFonts w:ascii="Andalus" w:hAnsi="Andalus" w:cs="Andalus"/>
              </w:rPr>
            </w:pPr>
            <w:r w:rsidRPr="00772164">
              <w:rPr>
                <w:rFonts w:ascii="Andalus" w:hAnsi="Andalus" w:cs="Andalus"/>
              </w:rPr>
              <w:t>3009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C77AB" w14:textId="77777777" w:rsidR="009C6DFE" w:rsidRPr="00772164" w:rsidRDefault="009C6DFE" w:rsidP="00C37D77">
            <w:pPr>
              <w:rPr>
                <w:rFonts w:ascii="Arial" w:hAnsi="Arial" w:cs="Arial"/>
              </w:rPr>
            </w:pPr>
          </w:p>
          <w:p w14:paraId="6C77B69B" w14:textId="77777777" w:rsidR="009C6DFE" w:rsidRPr="00772164" w:rsidRDefault="009C6DFE" w:rsidP="00C37D77">
            <w:pPr>
              <w:rPr>
                <w:rFonts w:ascii="Arial" w:hAnsi="Arial" w:cs="Arial"/>
              </w:rPr>
            </w:pPr>
            <w:r w:rsidRPr="00772164">
              <w:rPr>
                <w:rFonts w:ascii="Arial" w:hAnsi="Arial" w:cs="Arial"/>
              </w:rPr>
              <w:t>LUCKY JAMES MALATJI vs RAF</w:t>
            </w:r>
          </w:p>
        </w:tc>
      </w:tr>
      <w:tr w:rsidR="009C6DFE" w:rsidRPr="00154314" w14:paraId="5F10E4C3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2C02599E" w14:textId="77777777" w:rsidR="009C6DFE" w:rsidRPr="00772164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134D8DD" w14:textId="77777777" w:rsidR="009C6DFE" w:rsidRPr="00772164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087A8" w14:textId="77777777" w:rsidR="009C6DFE" w:rsidRPr="00772164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154314" w14:paraId="3DA1CDB1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2624F78A" w14:textId="77777777" w:rsidR="009C6DFE" w:rsidRPr="00772164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772164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733935C8" w14:textId="77777777" w:rsidR="009C6DFE" w:rsidRPr="00772164" w:rsidRDefault="009C6DFE" w:rsidP="00C37D77">
            <w:pPr>
              <w:rPr>
                <w:rFonts w:ascii="Andalus" w:hAnsi="Andalus" w:cs="Andalus"/>
              </w:rPr>
            </w:pPr>
          </w:p>
          <w:p w14:paraId="74D132E3" w14:textId="77777777" w:rsidR="009C6DFE" w:rsidRPr="00772164" w:rsidRDefault="009C6DFE" w:rsidP="00C37D77">
            <w:pPr>
              <w:rPr>
                <w:rFonts w:ascii="Andalus" w:hAnsi="Andalus" w:cs="Andalus"/>
              </w:rPr>
            </w:pPr>
            <w:r w:rsidRPr="00772164">
              <w:rPr>
                <w:rFonts w:ascii="Andalus" w:hAnsi="Andalus" w:cs="Andalus"/>
              </w:rPr>
              <w:t>3008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A2AC6" w14:textId="77777777" w:rsidR="009C6DFE" w:rsidRPr="00772164" w:rsidRDefault="009C6DFE" w:rsidP="00C37D77">
            <w:pPr>
              <w:rPr>
                <w:rFonts w:ascii="Arial" w:hAnsi="Arial" w:cs="Arial"/>
              </w:rPr>
            </w:pPr>
          </w:p>
          <w:p w14:paraId="6D67AE97" w14:textId="77777777" w:rsidR="009C6DFE" w:rsidRPr="00772164" w:rsidRDefault="009C6DFE" w:rsidP="00C37D77">
            <w:pPr>
              <w:rPr>
                <w:rFonts w:ascii="Arial" w:hAnsi="Arial" w:cs="Arial"/>
              </w:rPr>
            </w:pPr>
            <w:r w:rsidRPr="00772164">
              <w:rPr>
                <w:rFonts w:ascii="Arial" w:hAnsi="Arial" w:cs="Arial"/>
              </w:rPr>
              <w:t>MILAZI JAME RODNEY vs RAF</w:t>
            </w:r>
          </w:p>
        </w:tc>
      </w:tr>
      <w:tr w:rsidR="009C6DFE" w:rsidRPr="00154314" w14:paraId="2A6B623A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035CDC71" w14:textId="77777777" w:rsidR="009C6DFE" w:rsidRPr="00AA0CBE" w:rsidRDefault="009C6DFE" w:rsidP="00C37D77">
            <w:pPr>
              <w:jc w:val="center"/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1417" w:type="dxa"/>
          </w:tcPr>
          <w:p w14:paraId="1C818610" w14:textId="77777777" w:rsidR="009C6DFE" w:rsidRPr="00AA0CBE" w:rsidRDefault="009C6DFE" w:rsidP="00C37D77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0D154" w14:textId="77777777" w:rsidR="009C6DFE" w:rsidRPr="00AA0CBE" w:rsidRDefault="009C6DFE" w:rsidP="00C37D77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4A41552" w14:textId="77777777" w:rsidR="009C6DFE" w:rsidRPr="00F11024" w:rsidRDefault="009C6DFE" w:rsidP="009C6DFE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C6FA068" w14:textId="57294C05" w:rsidR="009C6DFE" w:rsidRDefault="009C6DFE" w:rsidP="00DD5CB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</w:t>
      </w:r>
      <w:r w:rsidR="00DD5CB5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1697ACB" w14:textId="06975505" w:rsidR="009C6DFE" w:rsidRDefault="009C6DFE" w:rsidP="00DD5CB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JUDGE’S SECRETARY: </w:t>
      </w:r>
      <w:r w:rsidR="004A7B25">
        <w:rPr>
          <w:rFonts w:ascii="Arial" w:hAnsi="Arial" w:cs="Arial"/>
          <w:b/>
          <w:sz w:val="24"/>
          <w:szCs w:val="24"/>
          <w:u w:val="single"/>
        </w:rPr>
        <w:t>LALAMANI RAMEREGI</w:t>
      </w:r>
    </w:p>
    <w:p w14:paraId="36987C63" w14:textId="6334342D" w:rsidR="009C6DFE" w:rsidRPr="009316D1" w:rsidRDefault="009C6DFE" w:rsidP="00DD5CB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="004A7B25" w:rsidRPr="00740F73">
          <w:rPr>
            <w:rStyle w:val="Hyperlink"/>
            <w:rFonts w:ascii="Arial" w:hAnsi="Arial" w:cs="Arial"/>
            <w:b/>
            <w:sz w:val="24"/>
            <w:szCs w:val="24"/>
          </w:rPr>
          <w:t>Lrameregi</w:t>
        </w:r>
        <w:r w:rsidR="004A7B25" w:rsidRPr="00740F73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12E8B61D" w14:textId="77777777" w:rsidR="009C6DFE" w:rsidRPr="00DD5CB5" w:rsidRDefault="009C6DFE" w:rsidP="00DD5CB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5CB5">
        <w:rPr>
          <w:rFonts w:ascii="Arial" w:hAnsi="Arial" w:cs="Arial"/>
          <w:b/>
          <w:sz w:val="24"/>
          <w:szCs w:val="24"/>
          <w:u w:val="single"/>
        </w:rPr>
        <w:t>CIVIL COURT: 5</w:t>
      </w:r>
    </w:p>
    <w:p w14:paraId="049F2957" w14:textId="77777777" w:rsidR="009C6DFE" w:rsidRPr="00226D70" w:rsidRDefault="009C6DFE" w:rsidP="009C6DF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9C6DFE" w:rsidRPr="00836878" w14:paraId="3E653DE7" w14:textId="77777777" w:rsidTr="00C37D77">
        <w:trPr>
          <w:trHeight w:val="1006"/>
        </w:trPr>
        <w:tc>
          <w:tcPr>
            <w:tcW w:w="993" w:type="dxa"/>
            <w:vAlign w:val="center"/>
          </w:tcPr>
          <w:p w14:paraId="6901A7EC" w14:textId="77777777" w:rsidR="009C6DFE" w:rsidRPr="005764E3" w:rsidRDefault="009C6DFE" w:rsidP="00C37D77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F940736" w14:textId="77777777" w:rsidR="009C6DFE" w:rsidRPr="00836878" w:rsidRDefault="009C6DFE" w:rsidP="00C3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593D5" w14:textId="77777777" w:rsidR="009C6DFE" w:rsidRPr="00A568FC" w:rsidRDefault="009C6DFE" w:rsidP="00C37D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C6DFE" w:rsidRPr="00154314" w14:paraId="50414112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4D049392" w14:textId="77777777" w:rsidR="009C6DFE" w:rsidRPr="003428B3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3428B3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439E1AE9" w14:textId="77777777" w:rsidR="009C6DFE" w:rsidRPr="003428B3" w:rsidRDefault="009C6DFE" w:rsidP="00C37D77">
            <w:pPr>
              <w:rPr>
                <w:rFonts w:ascii="Andalus" w:hAnsi="Andalus" w:cs="Andalus"/>
              </w:rPr>
            </w:pPr>
          </w:p>
          <w:p w14:paraId="237B3271" w14:textId="77777777" w:rsidR="009C6DFE" w:rsidRPr="003428B3" w:rsidRDefault="009C6DFE" w:rsidP="00C37D77">
            <w:pPr>
              <w:rPr>
                <w:rFonts w:ascii="Arial" w:hAnsi="Arial" w:cs="Arial"/>
              </w:rPr>
            </w:pPr>
            <w:r w:rsidRPr="003428B3">
              <w:rPr>
                <w:rFonts w:ascii="Andalus" w:hAnsi="Andalus" w:cs="Andalus"/>
              </w:rPr>
              <w:t>4532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ACBB4" w14:textId="77777777" w:rsidR="009C6DFE" w:rsidRPr="003428B3" w:rsidRDefault="009C6DFE" w:rsidP="00C37D77">
            <w:pPr>
              <w:rPr>
                <w:rFonts w:ascii="Arial" w:hAnsi="Arial" w:cs="Arial"/>
              </w:rPr>
            </w:pPr>
          </w:p>
          <w:p w14:paraId="78758A22" w14:textId="77777777" w:rsidR="009C6DFE" w:rsidRPr="003428B3" w:rsidRDefault="009C6DFE" w:rsidP="00C37D77">
            <w:pPr>
              <w:rPr>
                <w:rFonts w:ascii="Arial" w:hAnsi="Arial" w:cs="Arial"/>
              </w:rPr>
            </w:pPr>
            <w:r w:rsidRPr="003428B3">
              <w:rPr>
                <w:rFonts w:ascii="Arial" w:hAnsi="Arial" w:cs="Arial"/>
              </w:rPr>
              <w:t>BERTUS BONGINKOSI SIBIYA vs RAF</w:t>
            </w:r>
          </w:p>
        </w:tc>
      </w:tr>
      <w:tr w:rsidR="009C6DFE" w:rsidRPr="00154314" w14:paraId="142BCFF4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726A4027" w14:textId="77777777" w:rsidR="009C6DFE" w:rsidRPr="003428B3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12C1898" w14:textId="77777777" w:rsidR="009C6DFE" w:rsidRPr="003428B3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865F2" w14:textId="77777777" w:rsidR="009C6DFE" w:rsidRPr="003428B3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154314" w14:paraId="153AC5A9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6FD591B7" w14:textId="77777777" w:rsidR="009C6DFE" w:rsidRPr="003428B3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3428B3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6F43FDA8" w14:textId="77777777" w:rsidR="009C6DFE" w:rsidRPr="003428B3" w:rsidRDefault="009C6DFE" w:rsidP="00C37D77">
            <w:pPr>
              <w:rPr>
                <w:rFonts w:ascii="Andalus" w:hAnsi="Andalus" w:cs="Andalus"/>
              </w:rPr>
            </w:pPr>
          </w:p>
          <w:p w14:paraId="1E6710B1" w14:textId="77777777" w:rsidR="009C6DFE" w:rsidRPr="003428B3" w:rsidRDefault="009C6DFE" w:rsidP="00C37D77">
            <w:pPr>
              <w:rPr>
                <w:rFonts w:ascii="Andalus" w:hAnsi="Andalus" w:cs="Andalus"/>
              </w:rPr>
            </w:pPr>
            <w:r w:rsidRPr="003428B3">
              <w:rPr>
                <w:rFonts w:ascii="Andalus" w:hAnsi="Andalus" w:cs="Andalus"/>
              </w:rPr>
              <w:t>3913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8171C" w14:textId="77777777" w:rsidR="009C6DFE" w:rsidRPr="003428B3" w:rsidRDefault="009C6DFE" w:rsidP="00C37D77">
            <w:pPr>
              <w:rPr>
                <w:rFonts w:ascii="Arial" w:hAnsi="Arial" w:cs="Arial"/>
              </w:rPr>
            </w:pPr>
          </w:p>
          <w:p w14:paraId="329B91F2" w14:textId="77777777" w:rsidR="009C6DFE" w:rsidRPr="003428B3" w:rsidRDefault="009C6DFE" w:rsidP="00C37D77">
            <w:pPr>
              <w:rPr>
                <w:rFonts w:ascii="Arial" w:hAnsi="Arial" w:cs="Arial"/>
              </w:rPr>
            </w:pPr>
            <w:r w:rsidRPr="003428B3">
              <w:rPr>
                <w:rFonts w:ascii="Arial" w:hAnsi="Arial" w:cs="Arial"/>
              </w:rPr>
              <w:t>HENDRICK CUTTER MALEKANE vs MEC FOR HEALTH, MPUMALANGA PROVINCE</w:t>
            </w:r>
          </w:p>
        </w:tc>
      </w:tr>
      <w:tr w:rsidR="009C6DFE" w:rsidRPr="00154314" w14:paraId="2ACE482D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0ABDA895" w14:textId="77777777" w:rsidR="009C6DFE" w:rsidRPr="003428B3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8F91AD8" w14:textId="77777777" w:rsidR="009C6DFE" w:rsidRPr="003428B3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7AB94" w14:textId="77777777" w:rsidR="009C6DFE" w:rsidRPr="003428B3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154314" w14:paraId="06D6AF61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46B3A01E" w14:textId="77777777" w:rsidR="009C6DFE" w:rsidRPr="003428B3" w:rsidRDefault="009C6DFE" w:rsidP="00C37D77">
            <w:pPr>
              <w:jc w:val="center"/>
              <w:rPr>
                <w:rFonts w:ascii="Andalus" w:hAnsi="Andalus" w:cs="Andalus"/>
              </w:rPr>
            </w:pPr>
            <w:r w:rsidRPr="003428B3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74127A75" w14:textId="77777777" w:rsidR="009C6DFE" w:rsidRPr="003428B3" w:rsidRDefault="009C6DFE" w:rsidP="00C37D77">
            <w:pPr>
              <w:rPr>
                <w:rFonts w:ascii="Andalus" w:hAnsi="Andalus" w:cs="Andalus"/>
              </w:rPr>
            </w:pPr>
          </w:p>
          <w:p w14:paraId="03F0D95D" w14:textId="77777777" w:rsidR="009C6DFE" w:rsidRPr="003428B3" w:rsidRDefault="009C6DFE" w:rsidP="00C37D77">
            <w:pPr>
              <w:rPr>
                <w:rFonts w:ascii="Andalus" w:hAnsi="Andalus" w:cs="Andalus"/>
              </w:rPr>
            </w:pPr>
            <w:r w:rsidRPr="003428B3">
              <w:rPr>
                <w:rFonts w:ascii="Andalus" w:hAnsi="Andalus" w:cs="Andalus"/>
              </w:rPr>
              <w:t>1248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F65D4" w14:textId="77777777" w:rsidR="009C6DFE" w:rsidRPr="003428B3" w:rsidRDefault="009C6DFE" w:rsidP="00C37D77">
            <w:pPr>
              <w:rPr>
                <w:rFonts w:ascii="Arial" w:hAnsi="Arial" w:cs="Arial"/>
              </w:rPr>
            </w:pPr>
          </w:p>
          <w:p w14:paraId="348253D4" w14:textId="77777777" w:rsidR="009C6DFE" w:rsidRPr="003428B3" w:rsidRDefault="009C6DFE" w:rsidP="00C37D77">
            <w:pPr>
              <w:rPr>
                <w:rFonts w:ascii="Arial" w:hAnsi="Arial" w:cs="Arial"/>
              </w:rPr>
            </w:pPr>
            <w:r w:rsidRPr="003428B3">
              <w:rPr>
                <w:rFonts w:ascii="Arial" w:hAnsi="Arial" w:cs="Arial"/>
              </w:rPr>
              <w:t>VALENCIA NONTOBEKO MLAWUZA vs RAF</w:t>
            </w:r>
          </w:p>
        </w:tc>
      </w:tr>
      <w:tr w:rsidR="009C6DFE" w:rsidRPr="00154314" w14:paraId="0BAD70BE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7512DB06" w14:textId="77777777" w:rsidR="009C6DFE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F697D9F" w14:textId="77777777" w:rsidR="009C6DFE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5341F" w14:textId="77777777" w:rsidR="009C6DFE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154314" w14:paraId="658971E5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17CAD695" w14:textId="77777777" w:rsidR="009C6DFE" w:rsidRDefault="009C6DFE" w:rsidP="00C37D77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5B96D663" w14:textId="77777777" w:rsidR="009C6DFE" w:rsidRDefault="009C6DFE" w:rsidP="00C37D77">
            <w:pPr>
              <w:rPr>
                <w:rFonts w:ascii="Andalus" w:hAnsi="Andalus" w:cs="Andalus"/>
              </w:rPr>
            </w:pPr>
          </w:p>
          <w:p w14:paraId="44AB8003" w14:textId="77777777" w:rsidR="009C6DFE" w:rsidRDefault="009C6DFE" w:rsidP="00C37D7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ACA16" w14:textId="77777777" w:rsidR="009C6DFE" w:rsidRDefault="009C6DFE" w:rsidP="00C37D77">
            <w:pPr>
              <w:rPr>
                <w:rFonts w:ascii="Arial" w:hAnsi="Arial" w:cs="Arial"/>
              </w:rPr>
            </w:pPr>
          </w:p>
          <w:p w14:paraId="70075D0B" w14:textId="77777777" w:rsidR="009C6DFE" w:rsidRDefault="009C6DFE" w:rsidP="00C37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NGO BRENDA THULI vs RAF</w:t>
            </w:r>
          </w:p>
        </w:tc>
      </w:tr>
      <w:tr w:rsidR="009C6DFE" w:rsidRPr="00154314" w14:paraId="7C4813DE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64E35B8B" w14:textId="77777777" w:rsidR="009C6DFE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13BDF48" w14:textId="77777777" w:rsidR="009C6DFE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18354" w14:textId="77777777" w:rsidR="009C6DFE" w:rsidRDefault="009C6DFE" w:rsidP="00C37D77">
            <w:pPr>
              <w:rPr>
                <w:rFonts w:ascii="Arial" w:hAnsi="Arial" w:cs="Arial"/>
              </w:rPr>
            </w:pPr>
          </w:p>
        </w:tc>
      </w:tr>
      <w:tr w:rsidR="009C6DFE" w:rsidRPr="00154314" w14:paraId="0D17712B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742F15AB" w14:textId="77777777" w:rsidR="009C6DFE" w:rsidRDefault="009C6DFE" w:rsidP="00C37D77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4D5F4239" w14:textId="77777777" w:rsidR="009C6DFE" w:rsidRDefault="009C6DFE" w:rsidP="00C37D77">
            <w:pPr>
              <w:rPr>
                <w:rFonts w:ascii="Andalus" w:hAnsi="Andalus" w:cs="Andalus"/>
              </w:rPr>
            </w:pPr>
          </w:p>
          <w:p w14:paraId="5A7C5D59" w14:textId="77777777" w:rsidR="009C6DFE" w:rsidRDefault="009C6DFE" w:rsidP="00C37D7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88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5F499" w14:textId="77777777" w:rsidR="009C6DFE" w:rsidRDefault="009C6DFE" w:rsidP="00C37D77">
            <w:pPr>
              <w:rPr>
                <w:rFonts w:ascii="Arial" w:hAnsi="Arial" w:cs="Arial"/>
              </w:rPr>
            </w:pPr>
          </w:p>
          <w:p w14:paraId="1555868C" w14:textId="77777777" w:rsidR="009C6DFE" w:rsidRDefault="009C6DFE" w:rsidP="00C37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SWELE SIBUSISO LINDA vs RAF</w:t>
            </w:r>
          </w:p>
        </w:tc>
      </w:tr>
      <w:tr w:rsidR="009C6DFE" w:rsidRPr="00154314" w14:paraId="2EF72B7E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575D3CF6" w14:textId="77777777" w:rsidR="009C6DFE" w:rsidRDefault="009C6DFE" w:rsidP="00C37D7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EF88801" w14:textId="77777777" w:rsidR="009C6DFE" w:rsidRDefault="009C6DFE" w:rsidP="00C37D77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651A7" w14:textId="77777777" w:rsidR="009C6DFE" w:rsidRDefault="009C6DFE" w:rsidP="00C37D77">
            <w:pPr>
              <w:rPr>
                <w:rFonts w:ascii="Arial" w:hAnsi="Arial" w:cs="Arial"/>
              </w:rPr>
            </w:pPr>
          </w:p>
        </w:tc>
      </w:tr>
    </w:tbl>
    <w:p w14:paraId="5B4C409C" w14:textId="77777777" w:rsidR="009C6DFE" w:rsidRDefault="009C6DFE" w:rsidP="009C6DFE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426D8E7A" w14:textId="2ED74596" w:rsidR="008B356D" w:rsidRPr="00CF527B" w:rsidRDefault="008B356D" w:rsidP="008B356D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STOODDOWN </w:t>
      </w: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</w:t>
      </w:r>
    </w:p>
    <w:p w14:paraId="7FFFB2E9" w14:textId="77777777" w:rsidR="008B356D" w:rsidRDefault="008B356D" w:rsidP="008B356D">
      <w:pPr>
        <w:rPr>
          <w:rFonts w:ascii="Arial" w:hAnsi="Arial" w:cs="Arial"/>
          <w:b/>
          <w:i/>
          <w:u w:val="single"/>
        </w:rPr>
      </w:pPr>
    </w:p>
    <w:p w14:paraId="0F7F979F" w14:textId="77777777" w:rsidR="008B356D" w:rsidRDefault="008B356D" w:rsidP="008B356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J</w:t>
      </w:r>
    </w:p>
    <w:p w14:paraId="2CE875B8" w14:textId="77777777" w:rsidR="008B356D" w:rsidRDefault="008B356D" w:rsidP="008B356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6CF8EE34" w14:textId="77777777" w:rsidR="008B356D" w:rsidRDefault="008B356D" w:rsidP="008B356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Pr="00DD501A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24D74358" w14:textId="77777777" w:rsidR="008B356D" w:rsidRPr="00D11A90" w:rsidRDefault="008B356D" w:rsidP="008B356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15" w:history="1">
        <w:r w:rsidRPr="00DD501A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713F4395" w14:textId="77777777" w:rsidR="008B356D" w:rsidRPr="00CC3A58" w:rsidRDefault="008B356D" w:rsidP="008B356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3A58">
        <w:rPr>
          <w:rFonts w:ascii="Arial" w:hAnsi="Arial" w:cs="Arial"/>
          <w:b/>
          <w:sz w:val="24"/>
          <w:szCs w:val="24"/>
          <w:u w:val="single"/>
        </w:rPr>
        <w:t xml:space="preserve">CIVIL COURT 4: </w:t>
      </w:r>
      <w:r>
        <w:rPr>
          <w:rFonts w:ascii="Arial" w:hAnsi="Arial" w:cs="Arial"/>
          <w:b/>
          <w:sz w:val="24"/>
          <w:szCs w:val="24"/>
          <w:u w:val="single"/>
        </w:rPr>
        <w:t>09H00</w:t>
      </w:r>
    </w:p>
    <w:p w14:paraId="2310A94F" w14:textId="77777777" w:rsidR="008B356D" w:rsidRPr="00226D70" w:rsidRDefault="008B356D" w:rsidP="008B35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8B356D" w:rsidRPr="00836878" w14:paraId="5008AB21" w14:textId="77777777" w:rsidTr="00C37D77">
        <w:trPr>
          <w:trHeight w:val="1006"/>
        </w:trPr>
        <w:tc>
          <w:tcPr>
            <w:tcW w:w="993" w:type="dxa"/>
            <w:vAlign w:val="center"/>
          </w:tcPr>
          <w:p w14:paraId="513C110B" w14:textId="77777777" w:rsidR="008B356D" w:rsidRPr="005764E3" w:rsidRDefault="008B356D" w:rsidP="00C37D77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866A891" w14:textId="77777777" w:rsidR="008B356D" w:rsidRPr="00836878" w:rsidRDefault="008B356D" w:rsidP="00C3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5D86C9" w14:textId="77777777" w:rsidR="008B356D" w:rsidRPr="00A568FC" w:rsidRDefault="008B356D" w:rsidP="00C37D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8B356D" w:rsidRPr="00154314" w14:paraId="10C1B821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7799F038" w14:textId="77777777" w:rsidR="008B356D" w:rsidRPr="00411B88" w:rsidRDefault="008B356D" w:rsidP="00C37D77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1</w:t>
            </w:r>
          </w:p>
        </w:tc>
        <w:tc>
          <w:tcPr>
            <w:tcW w:w="1417" w:type="dxa"/>
          </w:tcPr>
          <w:p w14:paraId="67A18F60" w14:textId="77777777" w:rsidR="008B356D" w:rsidRPr="00411B88" w:rsidRDefault="008B356D" w:rsidP="00C37D77">
            <w:pPr>
              <w:rPr>
                <w:rFonts w:ascii="Andalus" w:hAnsi="Andalus" w:cs="Andalus"/>
                <w:b/>
              </w:rPr>
            </w:pPr>
          </w:p>
          <w:p w14:paraId="3C06399B" w14:textId="77777777" w:rsidR="008B356D" w:rsidRPr="00411B88" w:rsidRDefault="008B356D" w:rsidP="00C37D77">
            <w:pPr>
              <w:rPr>
                <w:rFonts w:ascii="Andalus" w:hAnsi="Andalus" w:cs="Andalus"/>
                <w:b/>
              </w:rPr>
            </w:pPr>
            <w:r w:rsidRPr="00411B88">
              <w:rPr>
                <w:rFonts w:ascii="Andalus" w:hAnsi="Andalus" w:cs="Andalus"/>
                <w:b/>
              </w:rPr>
              <w:t>1079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CC015" w14:textId="77777777" w:rsidR="008B356D" w:rsidRPr="00411B88" w:rsidRDefault="008B356D" w:rsidP="00C37D77">
            <w:pPr>
              <w:rPr>
                <w:rFonts w:ascii="Arial" w:hAnsi="Arial" w:cs="Arial"/>
                <w:b/>
              </w:rPr>
            </w:pPr>
            <w:r w:rsidRPr="00411B88">
              <w:rPr>
                <w:rFonts w:ascii="Arial" w:hAnsi="Arial" w:cs="Arial"/>
                <w:b/>
              </w:rPr>
              <w:t>SIZAKELE UBISI OBO MATHEBULA RIBON ATARAH vs MEC FOR EDUCATION, MPUMALANGA PROVINCE</w:t>
            </w:r>
          </w:p>
        </w:tc>
      </w:tr>
      <w:tr w:rsidR="008B356D" w:rsidRPr="00154314" w14:paraId="23FB5561" w14:textId="77777777" w:rsidTr="00C37D77">
        <w:trPr>
          <w:trHeight w:val="617"/>
        </w:trPr>
        <w:tc>
          <w:tcPr>
            <w:tcW w:w="993" w:type="dxa"/>
            <w:vAlign w:val="center"/>
          </w:tcPr>
          <w:p w14:paraId="72C17CF0" w14:textId="77777777" w:rsidR="008B356D" w:rsidRDefault="008B356D" w:rsidP="00C37D77">
            <w:pPr>
              <w:jc w:val="center"/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1417" w:type="dxa"/>
          </w:tcPr>
          <w:p w14:paraId="03E2F0D0" w14:textId="77777777" w:rsidR="008B356D" w:rsidRPr="0047786F" w:rsidRDefault="008B356D" w:rsidP="00C37D77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D0526" w14:textId="139546B0" w:rsidR="008B356D" w:rsidRPr="0047786F" w:rsidRDefault="008B356D" w:rsidP="00C37D77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3244B68" w14:textId="77777777" w:rsidR="008B356D" w:rsidRDefault="008B356D" w:rsidP="009C6DFE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41C0ABE" w14:textId="57EFD662" w:rsidR="00D43B7E" w:rsidRPr="00D43B7E" w:rsidRDefault="00D43B7E" w:rsidP="00D43B7E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D43B7E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ECOND CASE MANAGEMENT</w:t>
      </w:r>
    </w:p>
    <w:p w14:paraId="42C70D9B" w14:textId="0365C6CA" w:rsidR="00D43B7E" w:rsidRPr="00D43B7E" w:rsidRDefault="00D43B7E" w:rsidP="00D43B7E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Pr="00D43B7E">
        <w:rPr>
          <w:rFonts w:ascii="Arial" w:hAnsi="Arial" w:cs="Arial"/>
          <w:b/>
          <w:sz w:val="24"/>
          <w:szCs w:val="24"/>
          <w:u w:val="single"/>
        </w:rPr>
        <w:t xml:space="preserve">ADJP: </w:t>
      </w:r>
      <w:r w:rsidRPr="00D43B7E">
        <w:rPr>
          <w:rFonts w:ascii="Arial" w:hAnsi="Arial" w:cs="Arial"/>
          <w:b/>
          <w:sz w:val="24"/>
          <w:szCs w:val="24"/>
          <w:u w:val="single"/>
        </w:rPr>
        <w:t>RATSHIBVUMO</w:t>
      </w:r>
      <w:r w:rsidRPr="00D43B7E">
        <w:rPr>
          <w:rFonts w:ascii="Arial" w:hAnsi="Arial" w:cs="Arial"/>
          <w:b/>
          <w:sz w:val="24"/>
          <w:szCs w:val="24"/>
          <w:u w:val="single"/>
        </w:rPr>
        <w:t xml:space="preserve"> ADJP</w:t>
      </w:r>
    </w:p>
    <w:p w14:paraId="6961C940" w14:textId="77777777" w:rsidR="00D43B7E" w:rsidRPr="00D43B7E" w:rsidRDefault="00D43B7E" w:rsidP="00D43B7E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67728333" w14:textId="5A7FDA94" w:rsidR="00D43B7E" w:rsidRPr="00D43B7E" w:rsidRDefault="00D43B7E" w:rsidP="00D43B7E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6" w:history="1">
        <w:r w:rsidRPr="00D43B7E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2F202B66" w14:textId="77777777" w:rsidR="00D43B7E" w:rsidRPr="00D43B7E" w:rsidRDefault="00D43B7E" w:rsidP="00D43B7E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>CIVIL COURT 2 : 08H45</w:t>
      </w:r>
    </w:p>
    <w:p w14:paraId="002DA2CD" w14:textId="77777777" w:rsidR="00D43B7E" w:rsidRPr="00226D70" w:rsidRDefault="00D43B7E" w:rsidP="00D43B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371"/>
      </w:tblGrid>
      <w:tr w:rsidR="00D43B7E" w:rsidRPr="00836878" w14:paraId="193D82B2" w14:textId="77777777" w:rsidTr="00C37D77">
        <w:trPr>
          <w:trHeight w:val="1006"/>
        </w:trPr>
        <w:tc>
          <w:tcPr>
            <w:tcW w:w="709" w:type="dxa"/>
            <w:vAlign w:val="center"/>
          </w:tcPr>
          <w:p w14:paraId="71CB5588" w14:textId="77777777" w:rsidR="00D43B7E" w:rsidRPr="005764E3" w:rsidRDefault="00D43B7E" w:rsidP="00C37D77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209D320E" w14:textId="77777777" w:rsidR="00D43B7E" w:rsidRPr="00836878" w:rsidRDefault="00D43B7E" w:rsidP="00C3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5F750" w14:textId="77777777" w:rsidR="00D43B7E" w:rsidRPr="00A568FC" w:rsidRDefault="00D43B7E" w:rsidP="00C37D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43B7E" w:rsidRPr="00580F24" w14:paraId="18219562" w14:textId="77777777" w:rsidTr="00C37D77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96D7" w14:textId="77777777" w:rsidR="00D43B7E" w:rsidRDefault="00D43B7E" w:rsidP="00C37D77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AE72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EF3F3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TBULL WORKSHOP (PTY) LTD vs SHOPRITE HOLDINGS LTD &amp; OTHER </w:t>
            </w:r>
          </w:p>
        </w:tc>
      </w:tr>
      <w:tr w:rsidR="00D43B7E" w:rsidRPr="00580F24" w14:paraId="218335D2" w14:textId="77777777" w:rsidTr="00C37D77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9DDA" w14:textId="77777777" w:rsidR="00D43B7E" w:rsidRDefault="00D43B7E" w:rsidP="00C37D77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9872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54EF7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7E" w:rsidRPr="00580F24" w14:paraId="784A63F6" w14:textId="77777777" w:rsidTr="00C37D77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75D5" w14:textId="77777777" w:rsidR="00D43B7E" w:rsidRDefault="00D43B7E" w:rsidP="00C37D77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3D3A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2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EB389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OA MOGIAWA EMMANUEL vs RAF</w:t>
            </w:r>
          </w:p>
        </w:tc>
      </w:tr>
      <w:tr w:rsidR="00D43B7E" w:rsidRPr="00580F24" w14:paraId="2BB6512E" w14:textId="77777777" w:rsidTr="00C37D77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C25C" w14:textId="77777777" w:rsidR="00D43B7E" w:rsidRDefault="00D43B7E" w:rsidP="00C37D77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3624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3BA14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7E" w:rsidRPr="00580F24" w14:paraId="38D68712" w14:textId="77777777" w:rsidTr="00C37D77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293B" w14:textId="77777777" w:rsidR="00D43B7E" w:rsidRDefault="00D43B7E" w:rsidP="00C37D77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75E7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704F8" w14:textId="16DCB055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KHULENI BONGINHLANHLA </w:t>
            </w:r>
            <w:r w:rsidR="008B356D">
              <w:rPr>
                <w:rFonts w:ascii="Arial" w:hAnsi="Arial" w:cs="Arial"/>
                <w:sz w:val="24"/>
                <w:szCs w:val="24"/>
              </w:rPr>
              <w:t>INNOCENT</w:t>
            </w:r>
            <w:r>
              <w:rPr>
                <w:rFonts w:ascii="Arial" w:hAnsi="Arial" w:cs="Arial"/>
                <w:sz w:val="24"/>
                <w:szCs w:val="24"/>
              </w:rPr>
              <w:t xml:space="preserve"> vs RAF</w:t>
            </w:r>
          </w:p>
        </w:tc>
      </w:tr>
      <w:tr w:rsidR="00D43B7E" w:rsidRPr="00580F24" w14:paraId="69F75281" w14:textId="77777777" w:rsidTr="00C37D77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8360" w14:textId="77777777" w:rsidR="00D43B7E" w:rsidRDefault="00D43B7E" w:rsidP="00C37D77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B870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4943B" w14:textId="77777777" w:rsidR="00D43B7E" w:rsidRDefault="00D43B7E" w:rsidP="00C37D77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50C1C" w14:textId="77777777" w:rsidR="00D43B7E" w:rsidRPr="00F11024" w:rsidRDefault="00D43B7E" w:rsidP="00D43B7E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2E96B78" w14:textId="77777777" w:rsidR="00D43B7E" w:rsidRPr="00D43B7E" w:rsidRDefault="00D43B7E" w:rsidP="00D43B7E">
      <w:pPr>
        <w:rPr>
          <w:rFonts w:ascii="Arial" w:hAnsi="Arial" w:cs="Arial"/>
          <w:b/>
          <w:i/>
          <w:u w:val="single"/>
        </w:rPr>
      </w:pPr>
    </w:p>
    <w:p w14:paraId="5FCCA96B" w14:textId="47B2E3D6" w:rsidR="00D43B7E" w:rsidRPr="00D43B7E" w:rsidRDefault="00D43B7E" w:rsidP="00D43B7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43B7E">
        <w:rPr>
          <w:rFonts w:ascii="Arial" w:hAnsi="Arial" w:cs="Arial"/>
          <w:b/>
          <w:u w:val="single"/>
          <w:lang w:eastAsia="en-GB"/>
        </w:rPr>
        <w:t>BEFORE THE HONOURABLE JUDGE: MASHILE</w:t>
      </w:r>
      <w:r>
        <w:rPr>
          <w:rFonts w:ascii="Arial" w:hAnsi="Arial" w:cs="Arial"/>
          <w:b/>
          <w:u w:val="single"/>
          <w:lang w:eastAsia="en-GB"/>
        </w:rPr>
        <w:t xml:space="preserve"> J</w:t>
      </w:r>
    </w:p>
    <w:p w14:paraId="498C4B02" w14:textId="310B49EB" w:rsidR="00D43B7E" w:rsidRPr="00D43B7E" w:rsidRDefault="00D43B7E" w:rsidP="00D43B7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43B7E">
        <w:rPr>
          <w:rFonts w:ascii="Arial" w:hAnsi="Arial" w:cs="Arial"/>
          <w:b/>
          <w:u w:val="single"/>
          <w:lang w:eastAsia="en-GB"/>
        </w:rPr>
        <w:t xml:space="preserve">JUDGE’S SECRETARY: </w:t>
      </w:r>
      <w:r w:rsidR="004A7B25">
        <w:rPr>
          <w:rFonts w:ascii="Arial" w:hAnsi="Arial" w:cs="Arial"/>
          <w:b/>
          <w:u w:val="single"/>
          <w:lang w:eastAsia="en-GB"/>
        </w:rPr>
        <w:t>MMATHAPELO RAMASIMONG</w:t>
      </w:r>
    </w:p>
    <w:p w14:paraId="26265D1A" w14:textId="6FB52B1C" w:rsidR="00D43B7E" w:rsidRPr="00D43B7E" w:rsidRDefault="00D43B7E" w:rsidP="00D43B7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43B7E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7" w:history="1">
        <w:r w:rsidR="004A7B25" w:rsidRPr="00740F73">
          <w:rPr>
            <w:rStyle w:val="Hyperlink"/>
            <w:rFonts w:ascii="Arial" w:hAnsi="Arial" w:cs="Arial"/>
            <w:b/>
            <w:lang w:eastAsia="en-GB"/>
          </w:rPr>
          <w:t>Mramasimong</w:t>
        </w:r>
        <w:r w:rsidR="004A7B25" w:rsidRPr="00D43B7E">
          <w:rPr>
            <w:rStyle w:val="Hyperlink"/>
            <w:rFonts w:ascii="Arial" w:hAnsi="Arial" w:cs="Arial"/>
            <w:b/>
            <w:lang w:eastAsia="en-GB"/>
          </w:rPr>
          <w:t>@judiciary.org.za</w:t>
        </w:r>
      </w:hyperlink>
    </w:p>
    <w:p w14:paraId="28CE6BF7" w14:textId="5E92C91C" w:rsidR="00D43B7E" w:rsidRPr="00D43B7E" w:rsidRDefault="00D43B7E" w:rsidP="00D43B7E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u w:val="single"/>
          <w:lang w:eastAsia="en-GB"/>
        </w:rPr>
      </w:pPr>
      <w:r w:rsidRPr="00D43B7E">
        <w:rPr>
          <w:rFonts w:ascii="Arial" w:hAnsi="Arial" w:cs="Arial"/>
          <w:b/>
          <w:u w:val="single"/>
          <w:lang w:eastAsia="en-GB"/>
        </w:rPr>
        <w:t>CIVIL COURT</w:t>
      </w:r>
      <w:r w:rsidRPr="00D43B7E">
        <w:rPr>
          <w:rFonts w:ascii="Arial" w:hAnsi="Arial" w:cs="Arial"/>
          <w:b/>
          <w:u w:val="single"/>
          <w:lang w:eastAsia="en-GB"/>
        </w:rPr>
        <w:t xml:space="preserve"> </w:t>
      </w:r>
      <w:r w:rsidRPr="00D43B7E">
        <w:rPr>
          <w:rFonts w:ascii="Arial" w:hAnsi="Arial" w:cs="Arial"/>
          <w:b/>
          <w:u w:val="single"/>
          <w:lang w:eastAsia="en-GB"/>
        </w:rPr>
        <w:t>4</w:t>
      </w:r>
      <w:r w:rsidRPr="00D43B7E">
        <w:rPr>
          <w:rFonts w:ascii="Arial" w:hAnsi="Arial" w:cs="Arial"/>
          <w:b/>
          <w:u w:val="single"/>
          <w:lang w:eastAsia="en-GB"/>
        </w:rPr>
        <w:t>: 08H45</w:t>
      </w:r>
    </w:p>
    <w:p w14:paraId="12109B14" w14:textId="77777777" w:rsidR="00D43B7E" w:rsidRPr="00D43B7E" w:rsidRDefault="00D43B7E" w:rsidP="00D43B7E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78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9"/>
        <w:gridCol w:w="1417"/>
        <w:gridCol w:w="7370"/>
      </w:tblGrid>
      <w:tr w:rsidR="00D43B7E" w:rsidRPr="00D43B7E" w14:paraId="1444F1F4" w14:textId="77777777" w:rsidTr="00D43B7E">
        <w:trPr>
          <w:trHeight w:val="100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A1886" w14:textId="77777777" w:rsidR="00D43B7E" w:rsidRPr="00D43B7E" w:rsidRDefault="00D43B7E" w:rsidP="00D43B7E">
            <w:pPr>
              <w:jc w:val="center"/>
              <w:rPr>
                <w:rFonts w:ascii="Arial" w:hAnsi="Arial" w:cs="Arial"/>
                <w:b/>
              </w:rPr>
            </w:pPr>
            <w:r w:rsidRPr="00D43B7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8061" w14:textId="77777777" w:rsidR="00D43B7E" w:rsidRPr="00D43B7E" w:rsidRDefault="00D43B7E" w:rsidP="00D43B7E">
            <w:pPr>
              <w:jc w:val="center"/>
              <w:rPr>
                <w:rFonts w:ascii="Arial" w:hAnsi="Arial" w:cs="Arial"/>
                <w:b/>
              </w:rPr>
            </w:pPr>
            <w:r w:rsidRPr="00D43B7E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EFD1" w14:textId="77777777" w:rsidR="00D43B7E" w:rsidRPr="00D43B7E" w:rsidRDefault="00D43B7E" w:rsidP="00D43B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3B7E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43B7E" w:rsidRPr="00D43B7E" w14:paraId="1C394CB1" w14:textId="77777777" w:rsidTr="00D43B7E">
        <w:trPr>
          <w:trHeight w:val="61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ECFE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8D7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2621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C2C2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MMPHO NGWATU MATHIBELA vs RAF</w:t>
            </w:r>
          </w:p>
        </w:tc>
      </w:tr>
      <w:tr w:rsidR="00D43B7E" w:rsidRPr="00D43B7E" w14:paraId="731BB5C7" w14:textId="77777777" w:rsidTr="00D43B7E">
        <w:trPr>
          <w:trHeight w:val="61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EF53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38DD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B5DD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D43B7E" w:rsidRPr="00D43B7E" w14:paraId="705ADF56" w14:textId="77777777" w:rsidTr="00D43B7E">
        <w:trPr>
          <w:trHeight w:val="61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87CF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D50F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616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7784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FW BESPROEIING EN INGENEURS KOMATIPOORT 9PTY) LTD vs FRANCOIS WYNAND DU PLESSIS</w:t>
            </w:r>
          </w:p>
        </w:tc>
      </w:tr>
      <w:tr w:rsidR="00D43B7E" w:rsidRPr="00D43B7E" w14:paraId="5194D820" w14:textId="77777777" w:rsidTr="00D43B7E">
        <w:trPr>
          <w:trHeight w:val="61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E50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D78A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5CA7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D43B7E" w:rsidRPr="00D43B7E" w14:paraId="65F26C28" w14:textId="77777777" w:rsidTr="00D43B7E">
        <w:trPr>
          <w:trHeight w:val="61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1393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C0FA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135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F0BD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DANIEL BOGANG THUSANE vs RAF</w:t>
            </w:r>
          </w:p>
        </w:tc>
      </w:tr>
      <w:tr w:rsidR="00D43B7E" w:rsidRPr="00D43B7E" w14:paraId="17B92752" w14:textId="77777777" w:rsidTr="00D43B7E">
        <w:trPr>
          <w:trHeight w:val="61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312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208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A847B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62D4D52A" w14:textId="77777777" w:rsidR="00D43B7E" w:rsidRPr="00D43B7E" w:rsidRDefault="00D43B7E" w:rsidP="00196ECE">
      <w:pPr>
        <w:spacing w:line="360" w:lineRule="auto"/>
        <w:rPr>
          <w:rFonts w:ascii="Arial" w:hAnsi="Arial" w:cs="Arial"/>
          <w:b/>
          <w:i/>
          <w:u w:val="single"/>
        </w:rPr>
      </w:pPr>
    </w:p>
    <w:p w14:paraId="1A02AAAA" w14:textId="05493454" w:rsidR="00D43B7E" w:rsidRPr="00D43B7E" w:rsidRDefault="00D43B7E" w:rsidP="00D43B7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43B7E">
        <w:rPr>
          <w:rFonts w:ascii="Arial" w:hAnsi="Arial" w:cs="Arial"/>
          <w:b/>
          <w:u w:val="single"/>
          <w:lang w:eastAsia="en-GB"/>
        </w:rPr>
        <w:t>BEFORE THE HONOURABLE JUDGE: COETZEE</w:t>
      </w:r>
      <w:r>
        <w:rPr>
          <w:rFonts w:ascii="Arial" w:hAnsi="Arial" w:cs="Arial"/>
          <w:b/>
          <w:u w:val="single"/>
          <w:lang w:eastAsia="en-GB"/>
        </w:rPr>
        <w:t xml:space="preserve"> AJ</w:t>
      </w:r>
    </w:p>
    <w:p w14:paraId="7359FFA4" w14:textId="77777777" w:rsidR="00D43B7E" w:rsidRPr="00D43B7E" w:rsidRDefault="00D43B7E" w:rsidP="00D43B7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43B7E">
        <w:rPr>
          <w:rFonts w:ascii="Arial" w:hAnsi="Arial" w:cs="Arial"/>
          <w:b/>
          <w:u w:val="single"/>
          <w:lang w:eastAsia="en-GB"/>
        </w:rPr>
        <w:t>JUDGE’S SECRETARY: LALAMANI RAMEREGI</w:t>
      </w:r>
    </w:p>
    <w:p w14:paraId="5EB12625" w14:textId="27004917" w:rsidR="00D43B7E" w:rsidRPr="00D43B7E" w:rsidRDefault="00D43B7E" w:rsidP="00D43B7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43B7E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8" w:history="1">
        <w:r w:rsidRPr="00D43B7E">
          <w:rPr>
            <w:rFonts w:ascii="Arial" w:hAnsi="Arial" w:cs="Arial"/>
            <w:b/>
            <w:color w:val="0000FF" w:themeColor="hyperlink"/>
            <w:u w:val="single"/>
            <w:lang w:eastAsia="en-GB"/>
          </w:rPr>
          <w:t>LRameregi@judiciary.org.za</w:t>
        </w:r>
      </w:hyperlink>
    </w:p>
    <w:p w14:paraId="4D11451D" w14:textId="24DC9A09" w:rsidR="00D43B7E" w:rsidRPr="00D43B7E" w:rsidRDefault="00D43B7E" w:rsidP="00D43B7E">
      <w:pPr>
        <w:tabs>
          <w:tab w:val="left" w:pos="720"/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43B7E">
        <w:rPr>
          <w:rFonts w:ascii="Arial" w:hAnsi="Arial" w:cs="Arial"/>
          <w:b/>
          <w:u w:val="single"/>
          <w:lang w:eastAsia="en-GB"/>
        </w:rPr>
        <w:t>CIVIL COURT</w:t>
      </w:r>
      <w:r w:rsidRPr="00AB71EE">
        <w:rPr>
          <w:rFonts w:ascii="Arial" w:hAnsi="Arial" w:cs="Arial"/>
          <w:b/>
          <w:u w:val="single"/>
          <w:lang w:eastAsia="en-GB"/>
        </w:rPr>
        <w:t xml:space="preserve"> </w:t>
      </w:r>
      <w:r w:rsidRPr="00D43B7E">
        <w:rPr>
          <w:rFonts w:ascii="Arial" w:hAnsi="Arial" w:cs="Arial"/>
          <w:b/>
          <w:u w:val="single"/>
          <w:lang w:eastAsia="en-GB"/>
        </w:rPr>
        <w:t>5</w:t>
      </w:r>
      <w:r w:rsidRPr="00AB71EE">
        <w:rPr>
          <w:rFonts w:ascii="Arial" w:hAnsi="Arial" w:cs="Arial"/>
          <w:b/>
          <w:u w:val="single"/>
          <w:lang w:eastAsia="en-GB"/>
        </w:rPr>
        <w:t>: 08H30</w:t>
      </w:r>
    </w:p>
    <w:p w14:paraId="2A95440D" w14:textId="77777777" w:rsidR="00D43B7E" w:rsidRPr="00D43B7E" w:rsidRDefault="00D43B7E" w:rsidP="00D43B7E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93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7518"/>
      </w:tblGrid>
      <w:tr w:rsidR="00D43B7E" w:rsidRPr="00D43B7E" w14:paraId="49F38278" w14:textId="77777777" w:rsidTr="00D43B7E">
        <w:trPr>
          <w:trHeight w:val="10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6A62" w14:textId="77777777" w:rsidR="00D43B7E" w:rsidRPr="00D43B7E" w:rsidRDefault="00D43B7E" w:rsidP="00D43B7E">
            <w:pPr>
              <w:jc w:val="center"/>
              <w:rPr>
                <w:rFonts w:ascii="Arial" w:hAnsi="Arial" w:cs="Arial"/>
                <w:b/>
              </w:rPr>
            </w:pPr>
            <w:r w:rsidRPr="00D43B7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0C43" w14:textId="77777777" w:rsidR="00D43B7E" w:rsidRPr="00D43B7E" w:rsidRDefault="00D43B7E" w:rsidP="00D43B7E">
            <w:pPr>
              <w:jc w:val="center"/>
              <w:rPr>
                <w:rFonts w:ascii="Arial" w:hAnsi="Arial" w:cs="Arial"/>
                <w:b/>
              </w:rPr>
            </w:pPr>
            <w:r w:rsidRPr="00D43B7E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95E4C" w14:textId="77777777" w:rsidR="00D43B7E" w:rsidRPr="00D43B7E" w:rsidRDefault="00D43B7E" w:rsidP="00D43B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3B7E">
              <w:rPr>
                <w:rFonts w:ascii="Arial" w:hAnsi="Arial" w:cs="Arial"/>
                <w:b/>
                <w:sz w:val="28"/>
                <w:szCs w:val="28"/>
              </w:rPr>
              <w:t xml:space="preserve">                      NAME OF PARTIES</w:t>
            </w:r>
          </w:p>
        </w:tc>
      </w:tr>
      <w:tr w:rsidR="00D43B7E" w:rsidRPr="00D43B7E" w14:paraId="18545F8E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0EFC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A7C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2706/20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22B0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FORTUNATE JOSEPHINA NKOSI vs THE MINISTER OF POLICE</w:t>
            </w:r>
          </w:p>
        </w:tc>
      </w:tr>
      <w:tr w:rsidR="00D43B7E" w:rsidRPr="00D43B7E" w14:paraId="7D4BA4F8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851A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3154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6392A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D43B7E" w:rsidRPr="00D43B7E" w14:paraId="2A735D62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BE72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FB1A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3202/20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C632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CORNELIA EVANS CHILOANE CE vs RAF</w:t>
            </w:r>
          </w:p>
        </w:tc>
      </w:tr>
      <w:tr w:rsidR="00D43B7E" w:rsidRPr="00D43B7E" w14:paraId="0AC585F8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54B1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6D7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41D51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D43B7E" w:rsidRPr="00D43B7E" w14:paraId="1498EABE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30E4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D84B3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1517/20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BA1E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KHALISHWAYO ZANELE obo MINOR vs RAF</w:t>
            </w:r>
          </w:p>
        </w:tc>
      </w:tr>
      <w:tr w:rsidR="00D43B7E" w:rsidRPr="00D43B7E" w14:paraId="65BDFDFF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265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644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4794C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D43B7E" w:rsidRPr="00D43B7E" w14:paraId="66FADD49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11FA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84B3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5391/20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C1E9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KHOMOTSO REBECCA MONARENG vs RAF</w:t>
            </w:r>
          </w:p>
        </w:tc>
      </w:tr>
      <w:tr w:rsidR="00D43B7E" w:rsidRPr="00D43B7E" w14:paraId="3E302C45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2AF6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F95A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EF7AB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D43B7E" w:rsidRPr="00D43B7E" w14:paraId="73DCEEBA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220A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C4B5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>2256/20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1CE2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43B7E">
              <w:rPr>
                <w:rFonts w:ascii="Arial" w:hAnsi="Arial" w:cs="Arial"/>
                <w:lang w:eastAsia="en-GB"/>
              </w:rPr>
              <w:t xml:space="preserve">DIBAKWANE BEAUTY LUCY vs ROAD ACCIDENT FUND </w:t>
            </w:r>
          </w:p>
        </w:tc>
      </w:tr>
      <w:tr w:rsidR="00D43B7E" w:rsidRPr="00D43B7E" w14:paraId="3D09363D" w14:textId="77777777" w:rsidTr="00D43B7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5399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0281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7D453" w14:textId="77777777" w:rsidR="00D43B7E" w:rsidRPr="00D43B7E" w:rsidRDefault="00D43B7E" w:rsidP="00D43B7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2572A3F2" w14:textId="77777777" w:rsidR="00D43B7E" w:rsidRPr="00D43B7E" w:rsidRDefault="00D43B7E" w:rsidP="00D43B7E">
      <w:pPr>
        <w:rPr>
          <w:rFonts w:ascii="Arial" w:hAnsi="Arial" w:cs="Arial"/>
          <w:color w:val="000000"/>
        </w:rPr>
      </w:pPr>
      <w:r w:rsidRPr="00D43B7E">
        <w:rPr>
          <w:rFonts w:ascii="Arial" w:hAnsi="Arial" w:cs="Arial"/>
          <w:color w:val="000000"/>
        </w:rPr>
        <w:t xml:space="preserve">                        </w:t>
      </w:r>
    </w:p>
    <w:p w14:paraId="50DFE556" w14:textId="77777777" w:rsidR="00D43B7E" w:rsidRPr="00F11024" w:rsidRDefault="00D43B7E" w:rsidP="009C6DFE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B498999" w14:textId="725D03CD" w:rsidR="00DD5CB5" w:rsidRDefault="00DD5CB5" w:rsidP="00DD5CB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</w:rPr>
      </w:pPr>
      <w:r w:rsidRPr="00DD5CB5">
        <w:rPr>
          <w:rFonts w:ascii="Arial Black" w:hAnsi="Arial Black" w:cs="Arial"/>
          <w:b/>
          <w:sz w:val="32"/>
          <w:szCs w:val="32"/>
          <w:u w:val="single"/>
        </w:rPr>
        <w:t>TRIAL ROLL</w:t>
      </w:r>
    </w:p>
    <w:p w14:paraId="2DFE83F0" w14:textId="74C6BF06" w:rsidR="00AB71EE" w:rsidRPr="00AB71EE" w:rsidRDefault="00AB71EE" w:rsidP="00AB71EE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B71EE">
        <w:rPr>
          <w:rFonts w:ascii="Arial" w:hAnsi="Arial" w:cs="Arial"/>
          <w:b/>
          <w:u w:val="single"/>
          <w:lang w:eastAsia="en-GB"/>
        </w:rPr>
        <w:t xml:space="preserve">BEFORE THE HONOURABLE </w:t>
      </w:r>
      <w:r w:rsidRPr="00AB71EE">
        <w:rPr>
          <w:rFonts w:ascii="Arial" w:hAnsi="Arial" w:cs="Arial"/>
          <w:b/>
          <w:u w:val="single"/>
          <w:lang w:eastAsia="en-GB"/>
        </w:rPr>
        <w:t>ADJP</w:t>
      </w:r>
      <w:r w:rsidRPr="00AB71EE">
        <w:rPr>
          <w:rFonts w:ascii="Arial" w:hAnsi="Arial" w:cs="Arial"/>
          <w:b/>
          <w:u w:val="single"/>
          <w:lang w:eastAsia="en-GB"/>
        </w:rPr>
        <w:t>: RATSHIBVUMO</w:t>
      </w:r>
      <w:r w:rsidRPr="00AB71EE">
        <w:rPr>
          <w:rFonts w:ascii="Arial" w:hAnsi="Arial" w:cs="Arial"/>
          <w:b/>
          <w:u w:val="single"/>
          <w:lang w:eastAsia="en-GB"/>
        </w:rPr>
        <w:t xml:space="preserve"> ADJP</w:t>
      </w:r>
    </w:p>
    <w:p w14:paraId="181852E6" w14:textId="77777777" w:rsidR="00AB71EE" w:rsidRPr="00AB71EE" w:rsidRDefault="00AB71EE" w:rsidP="00AB71EE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B71EE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0C73C035" w14:textId="33EF5A43" w:rsidR="00AB71EE" w:rsidRPr="00AB71EE" w:rsidRDefault="00AB71EE" w:rsidP="00AB71EE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B71EE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19" w:history="1">
        <w:r w:rsidRPr="00AB71EE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4FA162A2" w14:textId="77777777" w:rsidR="00AB71EE" w:rsidRPr="00AB71EE" w:rsidRDefault="00AB71EE" w:rsidP="00AB71EE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B71EE">
        <w:rPr>
          <w:rFonts w:ascii="Arial" w:hAnsi="Arial" w:cs="Arial"/>
          <w:b/>
          <w:u w:val="single"/>
          <w:lang w:eastAsia="en-GB"/>
        </w:rPr>
        <w:t>CIVIL COURT 02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AB71EE" w:rsidRPr="00AB71EE" w14:paraId="55EA19E7" w14:textId="77777777" w:rsidTr="00C37D77">
        <w:trPr>
          <w:trHeight w:val="1006"/>
        </w:trPr>
        <w:tc>
          <w:tcPr>
            <w:tcW w:w="822" w:type="dxa"/>
            <w:vAlign w:val="center"/>
          </w:tcPr>
          <w:p w14:paraId="7D51AF39" w14:textId="77777777" w:rsidR="00AB71EE" w:rsidRPr="00AB71EE" w:rsidRDefault="00AB71EE" w:rsidP="00AB71EE">
            <w:pPr>
              <w:jc w:val="center"/>
              <w:rPr>
                <w:rFonts w:ascii="Arial" w:hAnsi="Arial" w:cs="Arial"/>
                <w:b/>
              </w:rPr>
            </w:pPr>
            <w:r w:rsidRPr="00AB71EE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730" w:type="dxa"/>
            <w:vAlign w:val="center"/>
          </w:tcPr>
          <w:p w14:paraId="41BC1DC2" w14:textId="77777777" w:rsidR="00AB71EE" w:rsidRPr="00AB71EE" w:rsidRDefault="00AB71EE" w:rsidP="00AB71EE">
            <w:pPr>
              <w:jc w:val="center"/>
              <w:rPr>
                <w:rFonts w:ascii="Arial" w:hAnsi="Arial" w:cs="Arial"/>
                <w:b/>
              </w:rPr>
            </w:pPr>
            <w:r w:rsidRPr="00AB71EE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68CE85A6" w14:textId="77777777" w:rsidR="00AB71EE" w:rsidRPr="00AB71EE" w:rsidRDefault="00AB71EE" w:rsidP="00AB71EE">
            <w:pPr>
              <w:rPr>
                <w:rFonts w:ascii="Arial" w:hAnsi="Arial" w:cs="Arial"/>
                <w:b/>
              </w:rPr>
            </w:pPr>
            <w:r w:rsidRPr="00AB71EE">
              <w:rPr>
                <w:rFonts w:ascii="Arial" w:hAnsi="Arial" w:cs="Arial"/>
                <w:b/>
              </w:rPr>
              <w:t>NAME OF PARTIES</w:t>
            </w:r>
          </w:p>
        </w:tc>
      </w:tr>
      <w:tr w:rsidR="00AB71EE" w:rsidRPr="00AB71EE" w14:paraId="7611CEB2" w14:textId="77777777" w:rsidTr="00C37D77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A2A4" w14:textId="77777777" w:rsidR="00AB71EE" w:rsidRPr="00AB71EE" w:rsidRDefault="00AB71EE" w:rsidP="00AB71EE">
            <w:pPr>
              <w:jc w:val="center"/>
              <w:rPr>
                <w:rFonts w:ascii="Arial" w:hAnsi="Arial" w:cs="Arial"/>
              </w:rPr>
            </w:pPr>
            <w:r w:rsidRPr="00AB71EE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1A62" w14:textId="77777777" w:rsidR="00AB71EE" w:rsidRPr="00AB71EE" w:rsidRDefault="00AB71EE" w:rsidP="00AB71EE">
            <w:pPr>
              <w:jc w:val="center"/>
              <w:rPr>
                <w:rFonts w:ascii="Arial" w:hAnsi="Arial" w:cs="Arial"/>
              </w:rPr>
            </w:pPr>
            <w:r w:rsidRPr="00AB71EE">
              <w:rPr>
                <w:rFonts w:ascii="Arial" w:hAnsi="Arial" w:cs="Arial"/>
                <w:lang w:eastAsia="en-GB"/>
              </w:rPr>
              <w:t>919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1344" w14:textId="77777777" w:rsidR="00AB71EE" w:rsidRPr="00AB71EE" w:rsidRDefault="00AB71EE" w:rsidP="00AB71EE">
            <w:pPr>
              <w:rPr>
                <w:rFonts w:ascii="Arial" w:hAnsi="Arial" w:cs="Arial"/>
              </w:rPr>
            </w:pPr>
            <w:r w:rsidRPr="00AB71EE">
              <w:rPr>
                <w:rFonts w:ascii="Arial" w:hAnsi="Arial" w:cs="Arial"/>
              </w:rPr>
              <w:t>MAMOKHUTHU GROUP DEVELOPMENT CC vs CAS DRY ATTORNEY INC &amp; OTHERS</w:t>
            </w:r>
          </w:p>
          <w:p w14:paraId="77C906AB" w14:textId="77777777" w:rsidR="00AB71EE" w:rsidRPr="00AB71EE" w:rsidRDefault="00AB71EE" w:rsidP="00AB71EE">
            <w:pPr>
              <w:rPr>
                <w:rFonts w:ascii="Arial" w:hAnsi="Arial" w:cs="Arial"/>
              </w:rPr>
            </w:pPr>
          </w:p>
        </w:tc>
      </w:tr>
      <w:tr w:rsidR="00AB71EE" w:rsidRPr="00AB71EE" w14:paraId="7C128A93" w14:textId="77777777" w:rsidTr="00C37D77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772E" w14:textId="77777777" w:rsidR="00AB71EE" w:rsidRPr="00AB71EE" w:rsidRDefault="00AB71EE" w:rsidP="00AB7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8C1C" w14:textId="1D0A0CEC" w:rsidR="00AB71EE" w:rsidRPr="00AB71EE" w:rsidRDefault="00AB71EE" w:rsidP="00AB71E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BC431" w14:textId="77777777" w:rsidR="00AB71EE" w:rsidRPr="00AB71EE" w:rsidRDefault="00AB71EE" w:rsidP="00AB71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7B2E16" w14:textId="77777777" w:rsidR="00AB71EE" w:rsidRPr="00DD5CB5" w:rsidRDefault="00AB71EE" w:rsidP="00AB71EE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 Black" w:hAnsi="Arial Black" w:cs="Arial"/>
          <w:b/>
          <w:sz w:val="32"/>
          <w:szCs w:val="32"/>
          <w:u w:val="single"/>
        </w:rPr>
      </w:pPr>
    </w:p>
    <w:p w14:paraId="1C5B8382" w14:textId="56CCD663" w:rsidR="00DD5CB5" w:rsidRPr="00DD62CC" w:rsidRDefault="00DD5CB5" w:rsidP="00DD5CB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>BEFORE THE HONOURABLE JUDGE: COETZEE AJ</w:t>
      </w:r>
    </w:p>
    <w:p w14:paraId="7DD0DF79" w14:textId="77777777" w:rsidR="00DD5CB5" w:rsidRPr="00DD62CC" w:rsidRDefault="00DD5CB5" w:rsidP="00DD5CB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>JUDGE’S SECRETARY: LALAMANI RAMAREGI</w:t>
      </w:r>
    </w:p>
    <w:p w14:paraId="511A2F93" w14:textId="77777777" w:rsidR="00DD5CB5" w:rsidRPr="00DD62CC" w:rsidRDefault="00DD5CB5" w:rsidP="00DD5CB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20" w:history="1">
        <w:r w:rsidRPr="00DD62CC">
          <w:rPr>
            <w:rStyle w:val="Hyperlink"/>
            <w:rFonts w:ascii="Arial" w:hAnsi="Arial" w:cs="Arial"/>
            <w:b/>
            <w:sz w:val="24"/>
            <w:szCs w:val="24"/>
          </w:rPr>
          <w:t>LRamaregi@judiciary.org.za</w:t>
        </w:r>
      </w:hyperlink>
    </w:p>
    <w:p w14:paraId="749FF5BD" w14:textId="50396288" w:rsidR="00DD5CB5" w:rsidRPr="00DD62CC" w:rsidRDefault="002E0D54" w:rsidP="00DD5CB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TUAL</w:t>
      </w:r>
      <w:r w:rsidR="00DD5CB5" w:rsidRPr="00DD62CC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DD5CB5" w:rsidRPr="00836878" w14:paraId="0A0D4E7B" w14:textId="77777777" w:rsidTr="00C37D77">
        <w:trPr>
          <w:trHeight w:val="1006"/>
        </w:trPr>
        <w:tc>
          <w:tcPr>
            <w:tcW w:w="822" w:type="dxa"/>
            <w:vAlign w:val="center"/>
          </w:tcPr>
          <w:p w14:paraId="37A33D9C" w14:textId="77777777" w:rsidR="00DD5CB5" w:rsidRPr="00836878" w:rsidRDefault="00DD5CB5" w:rsidP="00C37D77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0C7F5D85" w14:textId="77777777" w:rsidR="00DD5CB5" w:rsidRPr="00836878" w:rsidRDefault="00DD5CB5" w:rsidP="00C3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D33749C" w14:textId="77777777" w:rsidR="00DD5CB5" w:rsidRPr="00A568FC" w:rsidRDefault="00DD5CB5" w:rsidP="00C37D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D5CB5" w:rsidRPr="002F1419" w14:paraId="24A171C5" w14:textId="77777777" w:rsidTr="00C37D77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0B39" w14:textId="0A255F7C" w:rsidR="00DD5CB5" w:rsidRPr="002F1419" w:rsidRDefault="00DD5CB5" w:rsidP="00C3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F1419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4906" w14:textId="77777777" w:rsidR="00DD5CB5" w:rsidRPr="002F1419" w:rsidRDefault="00DD5CB5" w:rsidP="00C37D77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  <w:lang w:eastAsia="en-GB"/>
              </w:rPr>
              <w:t>1099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63151" w14:textId="77777777" w:rsidR="00DD5CB5" w:rsidRPr="002F1419" w:rsidRDefault="00DD5CB5" w:rsidP="00C37D77">
            <w:pPr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 xml:space="preserve">LIMPHO NESTERINA NKOSI vs ROAD ACCIDENT FUND </w:t>
            </w:r>
          </w:p>
          <w:p w14:paraId="0CAEAFF8" w14:textId="77777777" w:rsidR="00DD5CB5" w:rsidRPr="002F1419" w:rsidRDefault="00DD5CB5" w:rsidP="00C37D77">
            <w:pPr>
              <w:rPr>
                <w:rFonts w:ascii="Arial" w:hAnsi="Arial" w:cs="Arial"/>
              </w:rPr>
            </w:pPr>
          </w:p>
        </w:tc>
      </w:tr>
      <w:tr w:rsidR="00DD5CB5" w:rsidRPr="002F1419" w14:paraId="71B969CB" w14:textId="77777777" w:rsidTr="00C37D77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60A4" w14:textId="77777777" w:rsidR="00DD5CB5" w:rsidRPr="002F1419" w:rsidRDefault="00DD5CB5" w:rsidP="00C3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57C3" w14:textId="77777777" w:rsidR="00DD5CB5" w:rsidRPr="002F1419" w:rsidRDefault="00DD5CB5" w:rsidP="00C3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181B3" w14:textId="77777777" w:rsidR="00DD5CB5" w:rsidRPr="002F1419" w:rsidRDefault="00DD5CB5" w:rsidP="00C37D77">
            <w:pPr>
              <w:rPr>
                <w:rFonts w:ascii="Arial" w:hAnsi="Arial" w:cs="Arial"/>
              </w:rPr>
            </w:pPr>
          </w:p>
        </w:tc>
      </w:tr>
    </w:tbl>
    <w:p w14:paraId="3B17D28E" w14:textId="77777777" w:rsidR="00D43B7E" w:rsidRDefault="00D43B7E" w:rsidP="00DD5CB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67ADB78A" w14:textId="51DFE13A" w:rsidR="00D43B7E" w:rsidRPr="00D43B7E" w:rsidRDefault="00D43B7E" w:rsidP="00D43B7E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D43B7E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URGENT APPLICATION</w:t>
      </w:r>
      <w:r w:rsidRPr="00D43B7E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S</w:t>
      </w:r>
    </w:p>
    <w:p w14:paraId="0E672824" w14:textId="77777777" w:rsidR="00D43B7E" w:rsidRPr="00D43B7E" w:rsidRDefault="00D43B7E" w:rsidP="00D43B7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7B9BFC" w14:textId="77777777" w:rsidR="00D43B7E" w:rsidRPr="00D43B7E" w:rsidRDefault="00D43B7E" w:rsidP="00D43B7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>BEFORE THE HONOURABLE ADJP: MASHILE</w:t>
      </w:r>
    </w:p>
    <w:p w14:paraId="6F1BE125" w14:textId="62409662" w:rsidR="00D43B7E" w:rsidRPr="00D43B7E" w:rsidRDefault="00D43B7E" w:rsidP="00D43B7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4A7B25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1B99370A" w14:textId="7EF9A85A" w:rsidR="00D43B7E" w:rsidRPr="00D43B7E" w:rsidRDefault="00D43B7E" w:rsidP="00D43B7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>EMAIL:</w:t>
      </w:r>
      <w:r w:rsidRPr="00D43B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hyperlink r:id="rId21" w:history="1">
        <w:r w:rsidR="004A7B25" w:rsidRPr="00740F73">
          <w:rPr>
            <w:rStyle w:val="Hyperlink"/>
            <w:rFonts w:ascii="Arial" w:hAnsi="Arial" w:cs="Arial"/>
            <w:b/>
            <w:sz w:val="24"/>
            <w:szCs w:val="24"/>
          </w:rPr>
          <w:t>Mramasimong</w:t>
        </w:r>
        <w:r w:rsidR="004A7B25" w:rsidRPr="00740F73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5FE13201" w14:textId="77777777" w:rsidR="00D43B7E" w:rsidRPr="00D43B7E" w:rsidRDefault="00D43B7E" w:rsidP="00D43B7E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>CIVIL COURT: 4 10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D43B7E" w:rsidRPr="00836878" w14:paraId="4AE3F6BF" w14:textId="77777777" w:rsidTr="00C37D77">
        <w:trPr>
          <w:trHeight w:val="1006"/>
        </w:trPr>
        <w:tc>
          <w:tcPr>
            <w:tcW w:w="851" w:type="dxa"/>
            <w:vAlign w:val="center"/>
          </w:tcPr>
          <w:p w14:paraId="5D48331E" w14:textId="77777777" w:rsidR="00D43B7E" w:rsidRPr="005764E3" w:rsidRDefault="00D43B7E" w:rsidP="00C37D77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5DDEF2C" w14:textId="77777777" w:rsidR="00D43B7E" w:rsidRPr="00836878" w:rsidRDefault="00D43B7E" w:rsidP="00C3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2D4CB1" w14:textId="77777777" w:rsidR="00D43B7E" w:rsidRPr="00A568FC" w:rsidRDefault="00D43B7E" w:rsidP="00C37D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43B7E" w:rsidRPr="00154314" w14:paraId="182B1186" w14:textId="77777777" w:rsidTr="00C37D77">
        <w:trPr>
          <w:trHeight w:val="617"/>
        </w:trPr>
        <w:tc>
          <w:tcPr>
            <w:tcW w:w="851" w:type="dxa"/>
            <w:vAlign w:val="center"/>
          </w:tcPr>
          <w:p w14:paraId="267DCC10" w14:textId="77777777" w:rsidR="00D43B7E" w:rsidRPr="002A112A" w:rsidRDefault="00D43B7E" w:rsidP="00C37D77">
            <w:pPr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14:paraId="430A5103" w14:textId="77777777" w:rsidR="00D43B7E" w:rsidRPr="002A112A" w:rsidRDefault="00D43B7E" w:rsidP="00C37D77">
            <w:pPr>
              <w:ind w:right="-108"/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>1058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7DD2B9B3" w14:textId="77777777" w:rsidR="00D43B7E" w:rsidRPr="002A112A" w:rsidRDefault="00D43B7E" w:rsidP="00C37D77">
            <w:pPr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>NI-TA TRANSPORT (PTY) LTD v/s TWO SHIPS TRANSPORT (PTY) LTD +3</w:t>
            </w:r>
          </w:p>
        </w:tc>
      </w:tr>
      <w:tr w:rsidR="00D43B7E" w:rsidRPr="00154314" w14:paraId="11DA65D4" w14:textId="77777777" w:rsidTr="00C37D77">
        <w:trPr>
          <w:trHeight w:val="617"/>
        </w:trPr>
        <w:tc>
          <w:tcPr>
            <w:tcW w:w="851" w:type="dxa"/>
            <w:vAlign w:val="center"/>
          </w:tcPr>
          <w:p w14:paraId="474C0125" w14:textId="77777777" w:rsidR="00D43B7E" w:rsidRPr="002A112A" w:rsidRDefault="00D43B7E" w:rsidP="00C37D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D4BC83" w14:textId="77777777" w:rsidR="00D43B7E" w:rsidRPr="002A112A" w:rsidRDefault="00D43B7E" w:rsidP="00C37D77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0150BFCA" w14:textId="77777777" w:rsidR="00D43B7E" w:rsidRPr="002A112A" w:rsidRDefault="00D43B7E" w:rsidP="00C37D77">
            <w:pPr>
              <w:rPr>
                <w:rFonts w:ascii="Arial" w:hAnsi="Arial" w:cs="Arial"/>
              </w:rPr>
            </w:pPr>
          </w:p>
        </w:tc>
      </w:tr>
      <w:tr w:rsidR="00D43B7E" w:rsidRPr="00154314" w14:paraId="28D74A9B" w14:textId="77777777" w:rsidTr="00C37D77">
        <w:trPr>
          <w:trHeight w:val="617"/>
        </w:trPr>
        <w:tc>
          <w:tcPr>
            <w:tcW w:w="851" w:type="dxa"/>
            <w:vAlign w:val="center"/>
          </w:tcPr>
          <w:p w14:paraId="02812766" w14:textId="77777777" w:rsidR="00D43B7E" w:rsidRPr="002A112A" w:rsidRDefault="00D43B7E" w:rsidP="00C37D77">
            <w:pPr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14:paraId="2FD12792" w14:textId="77777777" w:rsidR="00D43B7E" w:rsidRPr="002A112A" w:rsidRDefault="00D43B7E" w:rsidP="00C37D77">
            <w:pPr>
              <w:ind w:right="-108"/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>958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05E7CE05" w14:textId="77777777" w:rsidR="00D43B7E" w:rsidRPr="002A112A" w:rsidRDefault="00D43B7E" w:rsidP="00C37D77">
            <w:pPr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>OMARURU MINERALS (PTY) LTD v/s MANKELE COMMUNITY TRUST +4</w:t>
            </w:r>
          </w:p>
        </w:tc>
      </w:tr>
      <w:tr w:rsidR="00D43B7E" w:rsidRPr="00154314" w14:paraId="61747AD2" w14:textId="77777777" w:rsidTr="00C37D77">
        <w:trPr>
          <w:trHeight w:val="617"/>
        </w:trPr>
        <w:tc>
          <w:tcPr>
            <w:tcW w:w="851" w:type="dxa"/>
            <w:vAlign w:val="center"/>
          </w:tcPr>
          <w:p w14:paraId="6655E1A7" w14:textId="77777777" w:rsidR="00D43B7E" w:rsidRPr="002A112A" w:rsidRDefault="00D43B7E" w:rsidP="00C37D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BEB4DA" w14:textId="77777777" w:rsidR="00D43B7E" w:rsidRPr="002A112A" w:rsidRDefault="00D43B7E" w:rsidP="00C37D77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3A2CBDA7" w14:textId="77777777" w:rsidR="00D43B7E" w:rsidRPr="002A112A" w:rsidRDefault="00D43B7E" w:rsidP="00C37D77">
            <w:pPr>
              <w:rPr>
                <w:rFonts w:ascii="Arial" w:hAnsi="Arial" w:cs="Arial"/>
              </w:rPr>
            </w:pPr>
          </w:p>
        </w:tc>
      </w:tr>
      <w:tr w:rsidR="00D43B7E" w:rsidRPr="00154314" w14:paraId="21E6FB82" w14:textId="77777777" w:rsidTr="00C37D77">
        <w:trPr>
          <w:trHeight w:val="617"/>
        </w:trPr>
        <w:tc>
          <w:tcPr>
            <w:tcW w:w="851" w:type="dxa"/>
            <w:vAlign w:val="center"/>
          </w:tcPr>
          <w:p w14:paraId="4C98AB3F" w14:textId="77777777" w:rsidR="00D43B7E" w:rsidRPr="002A112A" w:rsidRDefault="00D43B7E" w:rsidP="00C37D77">
            <w:pPr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14:paraId="17EE6B60" w14:textId="77777777" w:rsidR="00D43B7E" w:rsidRPr="002A112A" w:rsidRDefault="00D43B7E" w:rsidP="00C37D77">
            <w:pPr>
              <w:ind w:right="-108"/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>1049/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309A1366" w14:textId="77777777" w:rsidR="00D43B7E" w:rsidRPr="002A112A" w:rsidRDefault="00D43B7E" w:rsidP="00C37D77">
            <w:pPr>
              <w:rPr>
                <w:rFonts w:ascii="Arial" w:hAnsi="Arial" w:cs="Arial"/>
              </w:rPr>
            </w:pPr>
            <w:r w:rsidRPr="002A112A">
              <w:rPr>
                <w:rFonts w:ascii="Arial" w:hAnsi="Arial" w:cs="Arial"/>
              </w:rPr>
              <w:t xml:space="preserve">MAMDLA MSIBI v/s MANDLA NDLOVU +6 </w:t>
            </w:r>
          </w:p>
        </w:tc>
      </w:tr>
      <w:tr w:rsidR="00D43B7E" w:rsidRPr="00154314" w14:paraId="716CFECE" w14:textId="77777777" w:rsidTr="00C37D77">
        <w:trPr>
          <w:trHeight w:val="617"/>
        </w:trPr>
        <w:tc>
          <w:tcPr>
            <w:tcW w:w="851" w:type="dxa"/>
            <w:vAlign w:val="center"/>
          </w:tcPr>
          <w:p w14:paraId="354B80B2" w14:textId="77777777" w:rsidR="00D43B7E" w:rsidRDefault="00D43B7E" w:rsidP="00C37D77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C94F7AB" w14:textId="77777777" w:rsidR="00D43B7E" w:rsidRDefault="00D43B7E" w:rsidP="00C37D77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69EE2E24" w14:textId="77777777" w:rsidR="00D43B7E" w:rsidRDefault="00D43B7E" w:rsidP="00C37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81BF8" w14:textId="77777777" w:rsidR="00D43B7E" w:rsidRPr="001A6255" w:rsidRDefault="00D43B7E" w:rsidP="00D43B7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4FB52DD6" w14:textId="21439758" w:rsidR="00DD5CB5" w:rsidRDefault="00196ECE" w:rsidP="00DD5CB5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>
        <w:rPr>
          <w:rFonts w:ascii="Arial Black" w:hAnsi="Arial Black" w:cs="Arial"/>
          <w:b/>
          <w:sz w:val="36"/>
          <w:szCs w:val="36"/>
          <w:u w:val="single"/>
          <w:lang w:eastAsia="en-GB"/>
        </w:rPr>
        <w:lastRenderedPageBreak/>
        <w:t xml:space="preserve">CRIMINAL: </w:t>
      </w:r>
      <w:r w:rsidR="00DD5CB5" w:rsidRPr="009D60CA">
        <w:rPr>
          <w:rFonts w:ascii="Arial Black" w:hAnsi="Arial Black" w:cs="Arial"/>
          <w:b/>
          <w:sz w:val="36"/>
          <w:szCs w:val="36"/>
          <w:u w:val="single"/>
          <w:lang w:eastAsia="en-GB"/>
        </w:rPr>
        <w:t>MBOMBELA</w:t>
      </w:r>
    </w:p>
    <w:p w14:paraId="4742D0BB" w14:textId="77777777" w:rsidR="00DD5CB5" w:rsidRDefault="00DD5CB5" w:rsidP="00DD5CB5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14:paraId="5AA463DF" w14:textId="094244C3" w:rsidR="002E0D54" w:rsidRPr="002E0D54" w:rsidRDefault="002E0D54" w:rsidP="002E0D54">
      <w:pPr>
        <w:spacing w:line="360" w:lineRule="auto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2E0D54">
        <w:rPr>
          <w:rFonts w:ascii="Arial" w:hAnsi="Arial" w:cs="Arial"/>
          <w:b/>
          <w:lang w:eastAsia="en-GB"/>
        </w:rPr>
        <w:t xml:space="preserve">                               </w:t>
      </w:r>
      <w:r w:rsidRPr="002E0D5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BAIL APPEAL ROLL</w:t>
      </w:r>
    </w:p>
    <w:p w14:paraId="6F984477" w14:textId="77777777" w:rsidR="002E0D54" w:rsidRPr="002E0D54" w:rsidRDefault="002E0D54" w:rsidP="002E0D54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E0D54">
        <w:rPr>
          <w:rFonts w:ascii="Arial" w:hAnsi="Arial" w:cs="Arial"/>
          <w:b/>
          <w:u w:val="single"/>
          <w:lang w:eastAsia="en-GB"/>
        </w:rPr>
        <w:t>BEFORE THE HONOURABLE JUDGE: VUKEYA AJ</w:t>
      </w:r>
    </w:p>
    <w:p w14:paraId="3F877CFF" w14:textId="77777777" w:rsidR="002E0D54" w:rsidRPr="002E0D54" w:rsidRDefault="002E0D54" w:rsidP="002E0D54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E0D54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4BD30E8A" w14:textId="77777777" w:rsidR="002E0D54" w:rsidRPr="002E0D54" w:rsidRDefault="002E0D54" w:rsidP="002E0D54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E0D54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22" w:history="1">
        <w:r w:rsidRPr="002E0D54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</w:p>
    <w:p w14:paraId="7AE19E0B" w14:textId="77777777" w:rsidR="002E0D54" w:rsidRPr="002E0D54" w:rsidRDefault="002E0D54" w:rsidP="002E0D54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E0D54">
        <w:rPr>
          <w:rFonts w:ascii="Arial" w:hAnsi="Arial" w:cs="Arial"/>
          <w:b/>
          <w:u w:val="single"/>
          <w:lang w:eastAsia="en-GB"/>
        </w:rPr>
        <w:t>VIRTUAL: 14H3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2E0D54" w:rsidRPr="002E0D54" w14:paraId="419CB73E" w14:textId="77777777" w:rsidTr="00C37D77">
        <w:trPr>
          <w:trHeight w:val="1006"/>
        </w:trPr>
        <w:tc>
          <w:tcPr>
            <w:tcW w:w="822" w:type="dxa"/>
            <w:vAlign w:val="center"/>
          </w:tcPr>
          <w:p w14:paraId="3C790B00" w14:textId="77777777" w:rsidR="002E0D54" w:rsidRPr="002E0D54" w:rsidRDefault="002E0D54" w:rsidP="002E0D54">
            <w:pPr>
              <w:jc w:val="center"/>
              <w:rPr>
                <w:rFonts w:ascii="Arial" w:hAnsi="Arial" w:cs="Arial"/>
                <w:b/>
              </w:rPr>
            </w:pPr>
            <w:r w:rsidRPr="002E0D5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0AA7D459" w14:textId="77777777" w:rsidR="002E0D54" w:rsidRPr="002E0D54" w:rsidRDefault="002E0D54" w:rsidP="002E0D54">
            <w:pPr>
              <w:jc w:val="center"/>
              <w:rPr>
                <w:rFonts w:ascii="Arial" w:hAnsi="Arial" w:cs="Arial"/>
                <w:b/>
              </w:rPr>
            </w:pPr>
            <w:r w:rsidRPr="002E0D54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638A0989" w14:textId="77777777" w:rsidR="002E0D54" w:rsidRPr="002E0D54" w:rsidRDefault="002E0D54" w:rsidP="002E0D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0D54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2E0D54" w:rsidRPr="002E0D54" w14:paraId="393BDC20" w14:textId="77777777" w:rsidTr="00C37D77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A3A2" w14:textId="77777777" w:rsidR="002E0D54" w:rsidRPr="002E0D54" w:rsidRDefault="002E0D54" w:rsidP="002E0D54">
            <w:pPr>
              <w:jc w:val="center"/>
              <w:rPr>
                <w:rFonts w:ascii="Arial" w:hAnsi="Arial" w:cs="Arial"/>
              </w:rPr>
            </w:pPr>
            <w:r w:rsidRPr="002E0D54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5D15" w14:textId="77777777" w:rsidR="002E0D54" w:rsidRPr="002E0D54" w:rsidRDefault="002E0D54" w:rsidP="002E0D54">
            <w:pPr>
              <w:jc w:val="center"/>
              <w:rPr>
                <w:rFonts w:ascii="Arial" w:hAnsi="Arial" w:cs="Arial"/>
              </w:rPr>
            </w:pPr>
            <w:r w:rsidRPr="002E0D54">
              <w:rPr>
                <w:rFonts w:ascii="Arial" w:hAnsi="Arial" w:cs="Arial"/>
              </w:rPr>
              <w:t>BA04/20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7E9A8" w14:textId="77777777" w:rsidR="002E0D54" w:rsidRPr="002E0D54" w:rsidRDefault="002E0D54" w:rsidP="002E0D54">
            <w:pPr>
              <w:rPr>
                <w:rFonts w:ascii="Arial" w:hAnsi="Arial" w:cs="Arial"/>
              </w:rPr>
            </w:pPr>
            <w:r w:rsidRPr="002E0D54">
              <w:rPr>
                <w:rFonts w:ascii="Arial" w:hAnsi="Arial" w:cs="Arial"/>
              </w:rPr>
              <w:t>NTONDO N LUKHELE VS STATE</w:t>
            </w:r>
          </w:p>
        </w:tc>
      </w:tr>
      <w:tr w:rsidR="002E0D54" w:rsidRPr="002E0D54" w14:paraId="5F7C7297" w14:textId="77777777" w:rsidTr="00C37D77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8879" w14:textId="77777777" w:rsidR="002E0D54" w:rsidRPr="002E0D54" w:rsidRDefault="002E0D54" w:rsidP="002E0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636C" w14:textId="77777777" w:rsidR="002E0D54" w:rsidRPr="002E0D54" w:rsidRDefault="002E0D54" w:rsidP="002E0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AFB6D" w14:textId="77777777" w:rsidR="002E0D54" w:rsidRPr="002E0D54" w:rsidRDefault="002E0D54" w:rsidP="002E0D54">
            <w:pPr>
              <w:rPr>
                <w:rFonts w:ascii="Arial" w:hAnsi="Arial" w:cs="Arial"/>
                <w:b/>
              </w:rPr>
            </w:pPr>
          </w:p>
        </w:tc>
      </w:tr>
    </w:tbl>
    <w:p w14:paraId="4444FD92" w14:textId="297C9C78" w:rsidR="002E0D54" w:rsidRPr="002E0D54" w:rsidRDefault="00196ECE" w:rsidP="002E0D54">
      <w:pPr>
        <w:jc w:val="center"/>
        <w:rPr>
          <w:rFonts w:ascii="Arial Black" w:hAnsi="Arial Black"/>
          <w:b/>
          <w:iCs/>
          <w:sz w:val="32"/>
          <w:szCs w:val="32"/>
          <w:u w:val="single"/>
        </w:rPr>
      </w:pPr>
      <w:r>
        <w:rPr>
          <w:rFonts w:ascii="Arial Black" w:hAnsi="Arial Black"/>
          <w:b/>
          <w:iCs/>
          <w:sz w:val="32"/>
          <w:szCs w:val="32"/>
          <w:u w:val="single"/>
        </w:rPr>
        <w:t xml:space="preserve">CRIMINAL </w:t>
      </w:r>
      <w:r w:rsidR="002E0D54" w:rsidRPr="002E0D54">
        <w:rPr>
          <w:rFonts w:ascii="Arial Black" w:hAnsi="Arial Black"/>
          <w:b/>
          <w:iCs/>
          <w:sz w:val="32"/>
          <w:szCs w:val="32"/>
          <w:u w:val="single"/>
        </w:rPr>
        <w:t>TRIAL</w:t>
      </w:r>
    </w:p>
    <w:p w14:paraId="25C0A767" w14:textId="77777777" w:rsidR="002E0D54" w:rsidRPr="002E0D54" w:rsidRDefault="002E0D54" w:rsidP="002E0D54">
      <w:pPr>
        <w:rPr>
          <w:sz w:val="28"/>
          <w:szCs w:val="28"/>
        </w:rPr>
      </w:pPr>
    </w:p>
    <w:p w14:paraId="0365D7FF" w14:textId="77777777" w:rsidR="00DD5CB5" w:rsidRPr="00042AAD" w:rsidRDefault="00DD5CB5" w:rsidP="00DD5CB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42AAD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751C11EC" w14:textId="77777777" w:rsidR="00DD5CB5" w:rsidRPr="00042AAD" w:rsidRDefault="00DD5CB5" w:rsidP="00DD5CB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044D2">
        <w:rPr>
          <w:rFonts w:ascii="Arial" w:hAnsi="Arial" w:cs="Arial"/>
          <w:b/>
          <w:u w:val="single"/>
          <w:lang w:eastAsia="en-GB"/>
        </w:rPr>
        <w:t xml:space="preserve">JUDGE SECRETARY: INNOCENT MASILELA </w:t>
      </w:r>
      <w:r w:rsidRPr="00042AAD">
        <w:rPr>
          <w:rFonts w:ascii="Arial" w:hAnsi="Arial" w:cs="Arial"/>
          <w:b/>
          <w:u w:val="single"/>
          <w:lang w:eastAsia="en-GB"/>
        </w:rPr>
        <w:t xml:space="preserve"> </w:t>
      </w:r>
    </w:p>
    <w:p w14:paraId="50E88517" w14:textId="77777777" w:rsidR="00DD5CB5" w:rsidRPr="00042AAD" w:rsidRDefault="00DD5CB5" w:rsidP="00DD5CB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042AAD">
        <w:rPr>
          <w:rFonts w:ascii="Arial" w:hAnsi="Arial" w:cs="Arial"/>
          <w:b/>
          <w:u w:val="single"/>
          <w:lang w:eastAsia="en-GB"/>
        </w:rPr>
        <w:t xml:space="preserve">EMAIL: </w:t>
      </w:r>
      <w:r w:rsidRPr="002044D2">
        <w:rPr>
          <w:rFonts w:ascii="Arial" w:hAnsi="Arial" w:cs="Arial"/>
          <w:b/>
          <w:u w:val="single"/>
          <w:lang w:eastAsia="en-GB"/>
        </w:rPr>
        <w:t>Imasilela</w:t>
      </w:r>
      <w:hyperlink r:id="rId23" w:history="1">
        <w:r w:rsidRPr="00042AAD">
          <w:rPr>
            <w:rFonts w:ascii="Arial" w:hAnsi="Arial" w:cs="Arial"/>
            <w:b/>
            <w:color w:val="000000"/>
            <w:u w:val="single"/>
            <w:lang w:eastAsia="en-GB"/>
          </w:rPr>
          <w:t>@judiciary.org.za</w:t>
        </w:r>
      </w:hyperlink>
    </w:p>
    <w:p w14:paraId="0346B507" w14:textId="77777777" w:rsidR="00DD5CB5" w:rsidRPr="00042AAD" w:rsidRDefault="00DD5CB5" w:rsidP="00DD5CB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042AAD">
        <w:rPr>
          <w:rFonts w:ascii="Arial" w:hAnsi="Arial" w:cs="Arial"/>
          <w:b/>
          <w:color w:val="000000"/>
          <w:u w:val="single"/>
          <w:lang w:eastAsia="en-GB"/>
        </w:rPr>
        <w:t xml:space="preserve">CRIMINAL COURT 1: </w:t>
      </w:r>
      <w:r w:rsidRPr="002044D2">
        <w:rPr>
          <w:rFonts w:ascii="Arial" w:hAnsi="Arial" w:cs="Arial"/>
          <w:b/>
          <w:color w:val="000000"/>
          <w:u w:val="single"/>
          <w:lang w:eastAsia="en-GB"/>
        </w:rPr>
        <w:t>09H00</w:t>
      </w:r>
    </w:p>
    <w:p w14:paraId="4A9B6FB6" w14:textId="77777777" w:rsidR="00DD5CB5" w:rsidRPr="00042AAD" w:rsidRDefault="00DD5CB5" w:rsidP="00DD5CB5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D5CB5" w:rsidRPr="00042AAD" w14:paraId="5A838741" w14:textId="77777777" w:rsidTr="00C37D77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96C5D" w14:textId="77777777" w:rsidR="00DD5CB5" w:rsidRPr="00042AAD" w:rsidRDefault="00DD5CB5" w:rsidP="00C37D77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125F1510" w14:textId="77777777" w:rsidR="00DD5CB5" w:rsidRPr="00042AAD" w:rsidRDefault="00DD5CB5" w:rsidP="00C37D77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DD5CB5" w:rsidRPr="00042AAD" w14:paraId="5C854099" w14:textId="77777777" w:rsidTr="00C37D77">
              <w:trPr>
                <w:trHeight w:val="540"/>
              </w:trPr>
              <w:tc>
                <w:tcPr>
                  <w:tcW w:w="851" w:type="dxa"/>
                </w:tcPr>
                <w:p w14:paraId="64B7C227" w14:textId="77777777" w:rsidR="00DD5CB5" w:rsidRPr="00042AAD" w:rsidRDefault="00DD5CB5" w:rsidP="00C37D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78A04CF9" w14:textId="77777777" w:rsidR="00DD5CB5" w:rsidRPr="00042AAD" w:rsidRDefault="00DD5CB5" w:rsidP="00C37D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8B5E17F" w14:textId="77777777" w:rsidR="00DD5CB5" w:rsidRPr="00042AAD" w:rsidRDefault="00DD5CB5" w:rsidP="00C37D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498947D" w14:textId="77777777" w:rsidR="00DD5CB5" w:rsidRPr="00042AAD" w:rsidRDefault="00DD5CB5" w:rsidP="00C37D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2AAD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D43B7E" w:rsidRPr="00042AAD" w14:paraId="506E9909" w14:textId="77777777" w:rsidTr="00C37D77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7F0C0877" w14:textId="1FAD977C" w:rsidR="00D43B7E" w:rsidRPr="00D43B7E" w:rsidRDefault="00D43B7E" w:rsidP="00D43B7E">
                  <w:pPr>
                    <w:jc w:val="center"/>
                    <w:rPr>
                      <w:rFonts w:ascii="Arial" w:hAnsi="Arial" w:cs="Arial"/>
                    </w:rPr>
                  </w:pPr>
                  <w:r w:rsidRPr="00D43B7E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ADCA19" w14:textId="61992DB6" w:rsidR="00D43B7E" w:rsidRPr="00D43B7E" w:rsidRDefault="00D43B7E" w:rsidP="00D43B7E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D43B7E">
                    <w:rPr>
                      <w:rFonts w:ascii="Arial" w:hAnsi="Arial" w:cs="Arial"/>
                      <w:color w:val="000000" w:themeColor="text1"/>
                    </w:rPr>
                    <w:t>CC26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252EE724" w14:textId="4C7B8BC3" w:rsidR="00D43B7E" w:rsidRPr="00D43B7E" w:rsidRDefault="00D43B7E" w:rsidP="00D43B7E">
                  <w:pPr>
                    <w:rPr>
                      <w:rFonts w:ascii="Arial" w:hAnsi="Arial" w:cs="Arial"/>
                      <w:color w:val="000000"/>
                    </w:rPr>
                  </w:pPr>
                  <w:r w:rsidRPr="00D43B7E">
                    <w:rPr>
                      <w:rFonts w:ascii="Arial" w:hAnsi="Arial" w:cs="Arial"/>
                      <w:color w:val="000000" w:themeColor="text1"/>
                    </w:rPr>
                    <w:t xml:space="preserve">S V HENDRY DLAMINI 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1366238D" w14:textId="77777777" w:rsidR="00D43B7E" w:rsidRPr="00042AAD" w:rsidRDefault="00D43B7E" w:rsidP="00D43B7E">
                  <w:pPr>
                    <w:rPr>
                      <w:rFonts w:ascii="Arial" w:hAnsi="Arial" w:cs="Arial"/>
                    </w:rPr>
                  </w:pPr>
                  <w:r w:rsidRPr="00042AAD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D43B7E" w:rsidRPr="00042AAD" w14:paraId="400F516F" w14:textId="77777777" w:rsidTr="00C37D77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3DF1CCAE" w14:textId="77777777" w:rsidR="00D43B7E" w:rsidRPr="00042AAD" w:rsidRDefault="00D43B7E" w:rsidP="00D43B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04603F6" w14:textId="77777777" w:rsidR="00D43B7E" w:rsidRPr="00042AAD" w:rsidRDefault="00D43B7E" w:rsidP="00D43B7E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19129231" w14:textId="77777777" w:rsidR="00D43B7E" w:rsidRPr="00042AAD" w:rsidRDefault="00D43B7E" w:rsidP="00D43B7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787F2084" w14:textId="77777777" w:rsidR="00D43B7E" w:rsidRPr="00042AAD" w:rsidRDefault="00D43B7E" w:rsidP="00D43B7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6B3E784" w14:textId="77777777" w:rsidR="00DD5CB5" w:rsidRPr="00042AAD" w:rsidRDefault="00DD5CB5" w:rsidP="00C37D77">
            <w:pPr>
              <w:rPr>
                <w:rFonts w:ascii="Arial" w:hAnsi="Arial" w:cs="Arial"/>
                <w:i/>
                <w:lang w:eastAsia="en-GB"/>
              </w:rPr>
            </w:pPr>
          </w:p>
          <w:p w14:paraId="5EC584C6" w14:textId="77777777" w:rsidR="00DD5CB5" w:rsidRPr="00042AAD" w:rsidRDefault="00DD5CB5" w:rsidP="00C37D77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042AAD">
              <w:rPr>
                <w:rFonts w:ascii="Arial" w:hAnsi="Arial" w:cs="Arial"/>
                <w:color w:val="00B050"/>
              </w:rPr>
              <w:tab/>
            </w:r>
            <w:r w:rsidRPr="00042AAD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3CE7E8F3" w14:textId="77777777" w:rsidR="00DD5CB5" w:rsidRDefault="00DD5CB5" w:rsidP="00DD5CB5">
      <w:pPr>
        <w:pStyle w:val="Header"/>
        <w:tabs>
          <w:tab w:val="clear" w:pos="4320"/>
          <w:tab w:val="clear" w:pos="8640"/>
        </w:tabs>
        <w:rPr>
          <w:rFonts w:ascii="Arial Black" w:hAnsi="Arial Black"/>
          <w:sz w:val="36"/>
          <w:szCs w:val="36"/>
          <w:u w:val="single"/>
        </w:rPr>
      </w:pPr>
    </w:p>
    <w:p w14:paraId="27E080F4" w14:textId="77777777" w:rsidR="00DD5CB5" w:rsidRDefault="00DD5CB5" w:rsidP="00DD5CB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 w:rsidRPr="00FE40F8">
        <w:rPr>
          <w:rFonts w:ascii="Arial Black" w:hAnsi="Arial Black"/>
          <w:sz w:val="36"/>
          <w:szCs w:val="36"/>
          <w:u w:val="single"/>
        </w:rPr>
        <w:t>AVAILABLE JUDGE(S)</w:t>
      </w:r>
    </w:p>
    <w:p w14:paraId="6ABFDFD6" w14:textId="77777777" w:rsidR="00DD5CB5" w:rsidRPr="00FE40F8" w:rsidRDefault="00DD5CB5" w:rsidP="00DD5CB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5DFB14B8" w14:textId="77777777" w:rsidR="00DD5CB5" w:rsidRPr="00FE40F8" w:rsidRDefault="00DD5CB5" w:rsidP="00DD5CB5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p w14:paraId="0456B9FA" w14:textId="77777777" w:rsidR="00DD5CB5" w:rsidRPr="007968EF" w:rsidRDefault="00DD5CB5" w:rsidP="00DD5CB5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ONE</w:t>
      </w:r>
    </w:p>
    <w:p w14:paraId="0E296B37" w14:textId="77777777" w:rsidR="00DD5CB5" w:rsidRPr="00427710" w:rsidRDefault="00DD5CB5" w:rsidP="00DD5CB5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 w:cs="Arial"/>
          <w:color w:val="C00000"/>
          <w:sz w:val="24"/>
          <w:szCs w:val="24"/>
        </w:rPr>
      </w:pPr>
    </w:p>
    <w:p w14:paraId="0AA2CEA0" w14:textId="77777777" w:rsidR="009C6DFE" w:rsidRPr="00F11024" w:rsidRDefault="009C6DFE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sectPr w:rsidR="009C6DFE" w:rsidRPr="00F11024" w:rsidSect="007732F9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7232" w14:textId="77777777" w:rsidR="007732F9" w:rsidRDefault="007732F9" w:rsidP="00114171">
      <w:r>
        <w:separator/>
      </w:r>
    </w:p>
  </w:endnote>
  <w:endnote w:type="continuationSeparator" w:id="0">
    <w:p w14:paraId="5E207C61" w14:textId="77777777" w:rsidR="007732F9" w:rsidRDefault="007732F9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2875" w14:textId="77777777" w:rsidR="007732F9" w:rsidRDefault="007732F9" w:rsidP="00114171">
      <w:r>
        <w:separator/>
      </w:r>
    </w:p>
  </w:footnote>
  <w:footnote w:type="continuationSeparator" w:id="0">
    <w:p w14:paraId="5C076D65" w14:textId="77777777" w:rsidR="007732F9" w:rsidRDefault="007732F9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5047">
    <w:abstractNumId w:val="5"/>
  </w:num>
  <w:num w:numId="2" w16cid:durableId="444471578">
    <w:abstractNumId w:val="1"/>
  </w:num>
  <w:num w:numId="3" w16cid:durableId="1355767942">
    <w:abstractNumId w:val="0"/>
  </w:num>
  <w:num w:numId="4" w16cid:durableId="1838690548">
    <w:abstractNumId w:val="7"/>
  </w:num>
  <w:num w:numId="5" w16cid:durableId="1258442479">
    <w:abstractNumId w:val="4"/>
  </w:num>
  <w:num w:numId="6" w16cid:durableId="141852108">
    <w:abstractNumId w:val="2"/>
  </w:num>
  <w:num w:numId="7" w16cid:durableId="1290865433">
    <w:abstractNumId w:val="11"/>
  </w:num>
  <w:num w:numId="8" w16cid:durableId="1758869348">
    <w:abstractNumId w:val="6"/>
  </w:num>
  <w:num w:numId="9" w16cid:durableId="1656645672">
    <w:abstractNumId w:val="10"/>
  </w:num>
  <w:num w:numId="10" w16cid:durableId="1248461350">
    <w:abstractNumId w:val="8"/>
  </w:num>
  <w:num w:numId="11" w16cid:durableId="1849710112">
    <w:abstractNumId w:val="3"/>
  </w:num>
  <w:num w:numId="12" w16cid:durableId="191769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A32"/>
    <w:rsid w:val="00001FFD"/>
    <w:rsid w:val="000021D5"/>
    <w:rsid w:val="0000233F"/>
    <w:rsid w:val="000030F2"/>
    <w:rsid w:val="000037E5"/>
    <w:rsid w:val="00004DA3"/>
    <w:rsid w:val="00005659"/>
    <w:rsid w:val="000056AC"/>
    <w:rsid w:val="00006478"/>
    <w:rsid w:val="00006DC1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414"/>
    <w:rsid w:val="00021AEE"/>
    <w:rsid w:val="00022421"/>
    <w:rsid w:val="000229F5"/>
    <w:rsid w:val="00022DD6"/>
    <w:rsid w:val="00023811"/>
    <w:rsid w:val="000238F3"/>
    <w:rsid w:val="00023BCB"/>
    <w:rsid w:val="000244D8"/>
    <w:rsid w:val="00024924"/>
    <w:rsid w:val="00024B5F"/>
    <w:rsid w:val="00024CE9"/>
    <w:rsid w:val="000257DF"/>
    <w:rsid w:val="00026A03"/>
    <w:rsid w:val="00026EBF"/>
    <w:rsid w:val="00027B2F"/>
    <w:rsid w:val="00030051"/>
    <w:rsid w:val="0003096B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7C52"/>
    <w:rsid w:val="000406DA"/>
    <w:rsid w:val="00040FCC"/>
    <w:rsid w:val="00041414"/>
    <w:rsid w:val="00041629"/>
    <w:rsid w:val="00042251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33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59A"/>
    <w:rsid w:val="000636AE"/>
    <w:rsid w:val="00063B62"/>
    <w:rsid w:val="00064484"/>
    <w:rsid w:val="00064E7C"/>
    <w:rsid w:val="00065926"/>
    <w:rsid w:val="00066AC0"/>
    <w:rsid w:val="00066E28"/>
    <w:rsid w:val="00067682"/>
    <w:rsid w:val="00067BB5"/>
    <w:rsid w:val="0007021F"/>
    <w:rsid w:val="00070243"/>
    <w:rsid w:val="000703CD"/>
    <w:rsid w:val="0007246E"/>
    <w:rsid w:val="0007268D"/>
    <w:rsid w:val="0007278D"/>
    <w:rsid w:val="000729D7"/>
    <w:rsid w:val="00074322"/>
    <w:rsid w:val="00075281"/>
    <w:rsid w:val="0007575C"/>
    <w:rsid w:val="000762F1"/>
    <w:rsid w:val="0007680C"/>
    <w:rsid w:val="000768B2"/>
    <w:rsid w:val="0007693B"/>
    <w:rsid w:val="00076A8A"/>
    <w:rsid w:val="0007717B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5C7A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20CC"/>
    <w:rsid w:val="000A62A1"/>
    <w:rsid w:val="000A6C25"/>
    <w:rsid w:val="000A6D76"/>
    <w:rsid w:val="000B0499"/>
    <w:rsid w:val="000B0875"/>
    <w:rsid w:val="000B0AD0"/>
    <w:rsid w:val="000B0F51"/>
    <w:rsid w:val="000B13F6"/>
    <w:rsid w:val="000B1952"/>
    <w:rsid w:val="000B1A9C"/>
    <w:rsid w:val="000B3499"/>
    <w:rsid w:val="000B472F"/>
    <w:rsid w:val="000B519B"/>
    <w:rsid w:val="000B5ADC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15DC"/>
    <w:rsid w:val="000C1D3D"/>
    <w:rsid w:val="000C225E"/>
    <w:rsid w:val="000C4519"/>
    <w:rsid w:val="000C4D7C"/>
    <w:rsid w:val="000C58A3"/>
    <w:rsid w:val="000C5C7F"/>
    <w:rsid w:val="000C6C72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0C"/>
    <w:rsid w:val="000E23E6"/>
    <w:rsid w:val="000E3F4B"/>
    <w:rsid w:val="000E4479"/>
    <w:rsid w:val="000E454B"/>
    <w:rsid w:val="000E5325"/>
    <w:rsid w:val="000E56E8"/>
    <w:rsid w:val="000E5EF4"/>
    <w:rsid w:val="000E5F1B"/>
    <w:rsid w:val="000E6020"/>
    <w:rsid w:val="000E743C"/>
    <w:rsid w:val="000E7BF5"/>
    <w:rsid w:val="000F09F7"/>
    <w:rsid w:val="000F0B95"/>
    <w:rsid w:val="000F350B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56B9"/>
    <w:rsid w:val="00115B15"/>
    <w:rsid w:val="00115BC3"/>
    <w:rsid w:val="00117077"/>
    <w:rsid w:val="0011740C"/>
    <w:rsid w:val="001175F5"/>
    <w:rsid w:val="00117757"/>
    <w:rsid w:val="00117765"/>
    <w:rsid w:val="00117DF5"/>
    <w:rsid w:val="00117EB4"/>
    <w:rsid w:val="00121502"/>
    <w:rsid w:val="00122D80"/>
    <w:rsid w:val="001236E8"/>
    <w:rsid w:val="0012487C"/>
    <w:rsid w:val="00125180"/>
    <w:rsid w:val="00125E29"/>
    <w:rsid w:val="00126FB9"/>
    <w:rsid w:val="00126FEF"/>
    <w:rsid w:val="00127A82"/>
    <w:rsid w:val="00130599"/>
    <w:rsid w:val="001306B3"/>
    <w:rsid w:val="00130D79"/>
    <w:rsid w:val="0013130B"/>
    <w:rsid w:val="001327AA"/>
    <w:rsid w:val="00132EDB"/>
    <w:rsid w:val="00134510"/>
    <w:rsid w:val="001367F4"/>
    <w:rsid w:val="00136EC9"/>
    <w:rsid w:val="00136FAA"/>
    <w:rsid w:val="00137D53"/>
    <w:rsid w:val="001405C9"/>
    <w:rsid w:val="00140971"/>
    <w:rsid w:val="00140B81"/>
    <w:rsid w:val="00140DB8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4087"/>
    <w:rsid w:val="001541C7"/>
    <w:rsid w:val="001543EB"/>
    <w:rsid w:val="00154F73"/>
    <w:rsid w:val="00156AFD"/>
    <w:rsid w:val="00157195"/>
    <w:rsid w:val="00157DE9"/>
    <w:rsid w:val="00157E9E"/>
    <w:rsid w:val="00160DA0"/>
    <w:rsid w:val="00161D7A"/>
    <w:rsid w:val="00162101"/>
    <w:rsid w:val="00162669"/>
    <w:rsid w:val="001643B8"/>
    <w:rsid w:val="00164C39"/>
    <w:rsid w:val="00165502"/>
    <w:rsid w:val="001660A6"/>
    <w:rsid w:val="001668A8"/>
    <w:rsid w:val="00166A71"/>
    <w:rsid w:val="001673BD"/>
    <w:rsid w:val="0016771E"/>
    <w:rsid w:val="00170395"/>
    <w:rsid w:val="00171146"/>
    <w:rsid w:val="00171482"/>
    <w:rsid w:val="00172FD0"/>
    <w:rsid w:val="001733B4"/>
    <w:rsid w:val="0017368D"/>
    <w:rsid w:val="00173912"/>
    <w:rsid w:val="00174BC7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197"/>
    <w:rsid w:val="0019449D"/>
    <w:rsid w:val="00195720"/>
    <w:rsid w:val="001959D3"/>
    <w:rsid w:val="00195F29"/>
    <w:rsid w:val="0019664D"/>
    <w:rsid w:val="0019679A"/>
    <w:rsid w:val="00196C36"/>
    <w:rsid w:val="00196ECB"/>
    <w:rsid w:val="00196ECE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7983"/>
    <w:rsid w:val="001C0124"/>
    <w:rsid w:val="001C0177"/>
    <w:rsid w:val="001C07E1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C0E"/>
    <w:rsid w:val="001D7E9E"/>
    <w:rsid w:val="001E04EA"/>
    <w:rsid w:val="001E1221"/>
    <w:rsid w:val="001E1F7F"/>
    <w:rsid w:val="001E2D9C"/>
    <w:rsid w:val="001E381C"/>
    <w:rsid w:val="001E3F63"/>
    <w:rsid w:val="001E513D"/>
    <w:rsid w:val="001E5573"/>
    <w:rsid w:val="001E5DAF"/>
    <w:rsid w:val="001E74EF"/>
    <w:rsid w:val="001E75B4"/>
    <w:rsid w:val="001E77E8"/>
    <w:rsid w:val="001F05C8"/>
    <w:rsid w:val="001F1618"/>
    <w:rsid w:val="001F16FB"/>
    <w:rsid w:val="001F1C26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7813"/>
    <w:rsid w:val="00210253"/>
    <w:rsid w:val="002106E1"/>
    <w:rsid w:val="00210C81"/>
    <w:rsid w:val="00210D51"/>
    <w:rsid w:val="002113CB"/>
    <w:rsid w:val="00212986"/>
    <w:rsid w:val="00212ACC"/>
    <w:rsid w:val="002142AB"/>
    <w:rsid w:val="0021515C"/>
    <w:rsid w:val="00215505"/>
    <w:rsid w:val="00216B84"/>
    <w:rsid w:val="00217B37"/>
    <w:rsid w:val="00217D7A"/>
    <w:rsid w:val="00220160"/>
    <w:rsid w:val="00220E47"/>
    <w:rsid w:val="00220FA0"/>
    <w:rsid w:val="00222177"/>
    <w:rsid w:val="00222A96"/>
    <w:rsid w:val="00222AD5"/>
    <w:rsid w:val="00222DF0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0EFD"/>
    <w:rsid w:val="0023129C"/>
    <w:rsid w:val="0023142C"/>
    <w:rsid w:val="00231D21"/>
    <w:rsid w:val="00231FEB"/>
    <w:rsid w:val="00232049"/>
    <w:rsid w:val="00232107"/>
    <w:rsid w:val="002322F1"/>
    <w:rsid w:val="00232D58"/>
    <w:rsid w:val="00232F0E"/>
    <w:rsid w:val="00233415"/>
    <w:rsid w:val="002341E8"/>
    <w:rsid w:val="00234F09"/>
    <w:rsid w:val="00235596"/>
    <w:rsid w:val="00235992"/>
    <w:rsid w:val="00236F79"/>
    <w:rsid w:val="00237000"/>
    <w:rsid w:val="00237325"/>
    <w:rsid w:val="00237D57"/>
    <w:rsid w:val="00240EB4"/>
    <w:rsid w:val="002415B0"/>
    <w:rsid w:val="002418AF"/>
    <w:rsid w:val="00241D6A"/>
    <w:rsid w:val="0024213F"/>
    <w:rsid w:val="0024251E"/>
    <w:rsid w:val="002427BD"/>
    <w:rsid w:val="0024394B"/>
    <w:rsid w:val="002439CB"/>
    <w:rsid w:val="00244BC8"/>
    <w:rsid w:val="00244DA4"/>
    <w:rsid w:val="002452B9"/>
    <w:rsid w:val="0024531F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0687"/>
    <w:rsid w:val="00260891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172"/>
    <w:rsid w:val="00265F47"/>
    <w:rsid w:val="00265F7B"/>
    <w:rsid w:val="00267A00"/>
    <w:rsid w:val="00267A26"/>
    <w:rsid w:val="00267DDF"/>
    <w:rsid w:val="00270B5F"/>
    <w:rsid w:val="0027177C"/>
    <w:rsid w:val="00271FFB"/>
    <w:rsid w:val="00272B8D"/>
    <w:rsid w:val="00272F06"/>
    <w:rsid w:val="0027421A"/>
    <w:rsid w:val="0027459B"/>
    <w:rsid w:val="002749ED"/>
    <w:rsid w:val="00275145"/>
    <w:rsid w:val="00275184"/>
    <w:rsid w:val="0027565C"/>
    <w:rsid w:val="00275660"/>
    <w:rsid w:val="00275D08"/>
    <w:rsid w:val="00275EEF"/>
    <w:rsid w:val="00276BFB"/>
    <w:rsid w:val="0027762C"/>
    <w:rsid w:val="00277D32"/>
    <w:rsid w:val="00280282"/>
    <w:rsid w:val="00280399"/>
    <w:rsid w:val="00281444"/>
    <w:rsid w:val="00281FFC"/>
    <w:rsid w:val="002820FE"/>
    <w:rsid w:val="0028239A"/>
    <w:rsid w:val="002825F3"/>
    <w:rsid w:val="002836F7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636"/>
    <w:rsid w:val="00296C80"/>
    <w:rsid w:val="00297510"/>
    <w:rsid w:val="00297839"/>
    <w:rsid w:val="002979CC"/>
    <w:rsid w:val="002A01F2"/>
    <w:rsid w:val="002A0741"/>
    <w:rsid w:val="002A10F3"/>
    <w:rsid w:val="002A112A"/>
    <w:rsid w:val="002A1816"/>
    <w:rsid w:val="002A1C36"/>
    <w:rsid w:val="002A20FF"/>
    <w:rsid w:val="002A2594"/>
    <w:rsid w:val="002A273B"/>
    <w:rsid w:val="002A355F"/>
    <w:rsid w:val="002A3B37"/>
    <w:rsid w:val="002A48BD"/>
    <w:rsid w:val="002A5942"/>
    <w:rsid w:val="002A7368"/>
    <w:rsid w:val="002A7634"/>
    <w:rsid w:val="002A7CC5"/>
    <w:rsid w:val="002B02FF"/>
    <w:rsid w:val="002B0344"/>
    <w:rsid w:val="002B0FE1"/>
    <w:rsid w:val="002B1544"/>
    <w:rsid w:val="002B1C30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C6D40"/>
    <w:rsid w:val="002D0BE9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745"/>
    <w:rsid w:val="002D6D27"/>
    <w:rsid w:val="002D7500"/>
    <w:rsid w:val="002E07CC"/>
    <w:rsid w:val="002E0D54"/>
    <w:rsid w:val="002E1336"/>
    <w:rsid w:val="002E1DD2"/>
    <w:rsid w:val="002E3399"/>
    <w:rsid w:val="002E5A2A"/>
    <w:rsid w:val="002E5F7C"/>
    <w:rsid w:val="002E6D14"/>
    <w:rsid w:val="002E7323"/>
    <w:rsid w:val="002E7725"/>
    <w:rsid w:val="002E77D7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22F"/>
    <w:rsid w:val="002F6B1C"/>
    <w:rsid w:val="002F6C02"/>
    <w:rsid w:val="002F7126"/>
    <w:rsid w:val="002F7701"/>
    <w:rsid w:val="002F7CD1"/>
    <w:rsid w:val="003001B5"/>
    <w:rsid w:val="00300C3D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1DA"/>
    <w:rsid w:val="0030660A"/>
    <w:rsid w:val="0030671E"/>
    <w:rsid w:val="00306D66"/>
    <w:rsid w:val="0030785E"/>
    <w:rsid w:val="00310421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167"/>
    <w:rsid w:val="00316ADE"/>
    <w:rsid w:val="00316DAA"/>
    <w:rsid w:val="00320250"/>
    <w:rsid w:val="0032081F"/>
    <w:rsid w:val="00320A49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084E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5BD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397C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015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A4"/>
    <w:rsid w:val="00386DD1"/>
    <w:rsid w:val="0038722C"/>
    <w:rsid w:val="00387434"/>
    <w:rsid w:val="003876BA"/>
    <w:rsid w:val="00390585"/>
    <w:rsid w:val="00390E57"/>
    <w:rsid w:val="003929D1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8C1"/>
    <w:rsid w:val="003A3C89"/>
    <w:rsid w:val="003A406A"/>
    <w:rsid w:val="003A4E21"/>
    <w:rsid w:val="003A5566"/>
    <w:rsid w:val="003A5926"/>
    <w:rsid w:val="003A6630"/>
    <w:rsid w:val="003A6898"/>
    <w:rsid w:val="003A6EE5"/>
    <w:rsid w:val="003A78D8"/>
    <w:rsid w:val="003A7A16"/>
    <w:rsid w:val="003A7BDE"/>
    <w:rsid w:val="003A7C18"/>
    <w:rsid w:val="003A7E2B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B7E64"/>
    <w:rsid w:val="003C01C0"/>
    <w:rsid w:val="003C0707"/>
    <w:rsid w:val="003C1C05"/>
    <w:rsid w:val="003C33A6"/>
    <w:rsid w:val="003C4737"/>
    <w:rsid w:val="003C499E"/>
    <w:rsid w:val="003C4A25"/>
    <w:rsid w:val="003C5FC0"/>
    <w:rsid w:val="003C7ED0"/>
    <w:rsid w:val="003D01D9"/>
    <w:rsid w:val="003D08D2"/>
    <w:rsid w:val="003D0B8E"/>
    <w:rsid w:val="003D0ED1"/>
    <w:rsid w:val="003D1046"/>
    <w:rsid w:val="003D1157"/>
    <w:rsid w:val="003D3218"/>
    <w:rsid w:val="003D329B"/>
    <w:rsid w:val="003D32DE"/>
    <w:rsid w:val="003D3B57"/>
    <w:rsid w:val="003D4301"/>
    <w:rsid w:val="003D5244"/>
    <w:rsid w:val="003D5596"/>
    <w:rsid w:val="003D569B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4AA9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0C6"/>
    <w:rsid w:val="0040325F"/>
    <w:rsid w:val="00403264"/>
    <w:rsid w:val="004032DE"/>
    <w:rsid w:val="004037BA"/>
    <w:rsid w:val="00403FF3"/>
    <w:rsid w:val="004045DD"/>
    <w:rsid w:val="0040466C"/>
    <w:rsid w:val="00404BCE"/>
    <w:rsid w:val="00404F90"/>
    <w:rsid w:val="00405DC5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CF2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17FDE"/>
    <w:rsid w:val="00421A97"/>
    <w:rsid w:val="00421AEF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E8D"/>
    <w:rsid w:val="0042769A"/>
    <w:rsid w:val="00427AB1"/>
    <w:rsid w:val="00430324"/>
    <w:rsid w:val="00430652"/>
    <w:rsid w:val="004307F6"/>
    <w:rsid w:val="00430DEA"/>
    <w:rsid w:val="0043116E"/>
    <w:rsid w:val="00431CB9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BB7"/>
    <w:rsid w:val="004454AF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4E3"/>
    <w:rsid w:val="00455C7A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54FF"/>
    <w:rsid w:val="00486414"/>
    <w:rsid w:val="00486C8F"/>
    <w:rsid w:val="0048795D"/>
    <w:rsid w:val="00487F41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3DCF"/>
    <w:rsid w:val="004952D0"/>
    <w:rsid w:val="004954C3"/>
    <w:rsid w:val="00496320"/>
    <w:rsid w:val="004973B2"/>
    <w:rsid w:val="00497490"/>
    <w:rsid w:val="004976A8"/>
    <w:rsid w:val="00497AC1"/>
    <w:rsid w:val="00497E57"/>
    <w:rsid w:val="004A0778"/>
    <w:rsid w:val="004A0A69"/>
    <w:rsid w:val="004A0B89"/>
    <w:rsid w:val="004A17EF"/>
    <w:rsid w:val="004A2699"/>
    <w:rsid w:val="004A2E13"/>
    <w:rsid w:val="004A40A1"/>
    <w:rsid w:val="004A4308"/>
    <w:rsid w:val="004A4CF3"/>
    <w:rsid w:val="004A4DA9"/>
    <w:rsid w:val="004A5055"/>
    <w:rsid w:val="004A57ED"/>
    <w:rsid w:val="004A6B6E"/>
    <w:rsid w:val="004A731D"/>
    <w:rsid w:val="004A771E"/>
    <w:rsid w:val="004A79CA"/>
    <w:rsid w:val="004A7B25"/>
    <w:rsid w:val="004A7F2C"/>
    <w:rsid w:val="004B0005"/>
    <w:rsid w:val="004B1022"/>
    <w:rsid w:val="004B2D3B"/>
    <w:rsid w:val="004B2D93"/>
    <w:rsid w:val="004B319E"/>
    <w:rsid w:val="004B48F5"/>
    <w:rsid w:val="004B4D31"/>
    <w:rsid w:val="004B6682"/>
    <w:rsid w:val="004B78FB"/>
    <w:rsid w:val="004B7DF1"/>
    <w:rsid w:val="004C0129"/>
    <w:rsid w:val="004C0B2F"/>
    <w:rsid w:val="004C118B"/>
    <w:rsid w:val="004C176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F6D"/>
    <w:rsid w:val="004D2A82"/>
    <w:rsid w:val="004D31AC"/>
    <w:rsid w:val="004D39C5"/>
    <w:rsid w:val="004D521B"/>
    <w:rsid w:val="004D5379"/>
    <w:rsid w:val="004D5715"/>
    <w:rsid w:val="004D70A0"/>
    <w:rsid w:val="004D7276"/>
    <w:rsid w:val="004E00D9"/>
    <w:rsid w:val="004E0114"/>
    <w:rsid w:val="004E04F5"/>
    <w:rsid w:val="004E1645"/>
    <w:rsid w:val="004E1C1C"/>
    <w:rsid w:val="004E3BBD"/>
    <w:rsid w:val="004E4304"/>
    <w:rsid w:val="004E4FE6"/>
    <w:rsid w:val="004E5118"/>
    <w:rsid w:val="004E55CB"/>
    <w:rsid w:val="004E5A11"/>
    <w:rsid w:val="004E5B13"/>
    <w:rsid w:val="004E726F"/>
    <w:rsid w:val="004E72D9"/>
    <w:rsid w:val="004E73C0"/>
    <w:rsid w:val="004E7A26"/>
    <w:rsid w:val="004E7F56"/>
    <w:rsid w:val="004F0025"/>
    <w:rsid w:val="004F009D"/>
    <w:rsid w:val="004F08F9"/>
    <w:rsid w:val="004F0A3E"/>
    <w:rsid w:val="004F1C35"/>
    <w:rsid w:val="004F211A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6A8"/>
    <w:rsid w:val="00520FFB"/>
    <w:rsid w:val="005211C3"/>
    <w:rsid w:val="005214B2"/>
    <w:rsid w:val="005219FA"/>
    <w:rsid w:val="00521BAC"/>
    <w:rsid w:val="00524322"/>
    <w:rsid w:val="00525A0B"/>
    <w:rsid w:val="00525F6D"/>
    <w:rsid w:val="00525F8E"/>
    <w:rsid w:val="0052618B"/>
    <w:rsid w:val="005276E6"/>
    <w:rsid w:val="005278A7"/>
    <w:rsid w:val="00527DAE"/>
    <w:rsid w:val="00531284"/>
    <w:rsid w:val="0053228C"/>
    <w:rsid w:val="00532597"/>
    <w:rsid w:val="0053290A"/>
    <w:rsid w:val="00534420"/>
    <w:rsid w:val="00534798"/>
    <w:rsid w:val="00534F61"/>
    <w:rsid w:val="0053523A"/>
    <w:rsid w:val="00535C0E"/>
    <w:rsid w:val="0053634D"/>
    <w:rsid w:val="005363AF"/>
    <w:rsid w:val="00537FA0"/>
    <w:rsid w:val="00540906"/>
    <w:rsid w:val="005409B4"/>
    <w:rsid w:val="00541B82"/>
    <w:rsid w:val="00541E22"/>
    <w:rsid w:val="00541F44"/>
    <w:rsid w:val="0054204E"/>
    <w:rsid w:val="0054252D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637"/>
    <w:rsid w:val="005658A4"/>
    <w:rsid w:val="00565A23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2A3B"/>
    <w:rsid w:val="00573F9B"/>
    <w:rsid w:val="00574444"/>
    <w:rsid w:val="00574DA7"/>
    <w:rsid w:val="00575392"/>
    <w:rsid w:val="005753B7"/>
    <w:rsid w:val="00575536"/>
    <w:rsid w:val="005764E3"/>
    <w:rsid w:val="00576734"/>
    <w:rsid w:val="00576BB6"/>
    <w:rsid w:val="00576E6C"/>
    <w:rsid w:val="00577BFB"/>
    <w:rsid w:val="00580AA6"/>
    <w:rsid w:val="00580B5C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9F1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147"/>
    <w:rsid w:val="005A61FD"/>
    <w:rsid w:val="005A6A0D"/>
    <w:rsid w:val="005A775A"/>
    <w:rsid w:val="005A794B"/>
    <w:rsid w:val="005A7D59"/>
    <w:rsid w:val="005A7E43"/>
    <w:rsid w:val="005B04A3"/>
    <w:rsid w:val="005B222A"/>
    <w:rsid w:val="005B3F2A"/>
    <w:rsid w:val="005B44C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2698"/>
    <w:rsid w:val="005D2823"/>
    <w:rsid w:val="005D2E3C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41D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0422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B7A"/>
    <w:rsid w:val="006074EB"/>
    <w:rsid w:val="00607B53"/>
    <w:rsid w:val="00607F73"/>
    <w:rsid w:val="00610CE9"/>
    <w:rsid w:val="00612289"/>
    <w:rsid w:val="00612668"/>
    <w:rsid w:val="00612951"/>
    <w:rsid w:val="006131BB"/>
    <w:rsid w:val="006133CE"/>
    <w:rsid w:val="00613DF1"/>
    <w:rsid w:val="00613F4A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69C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2D7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57E7F"/>
    <w:rsid w:val="00661D11"/>
    <w:rsid w:val="00662BA7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CF0"/>
    <w:rsid w:val="00681E7F"/>
    <w:rsid w:val="00681FEA"/>
    <w:rsid w:val="006820C0"/>
    <w:rsid w:val="006821FF"/>
    <w:rsid w:val="00682774"/>
    <w:rsid w:val="00682A45"/>
    <w:rsid w:val="00683A67"/>
    <w:rsid w:val="00685147"/>
    <w:rsid w:val="0068609F"/>
    <w:rsid w:val="00686394"/>
    <w:rsid w:val="006863A3"/>
    <w:rsid w:val="0068644E"/>
    <w:rsid w:val="00686538"/>
    <w:rsid w:val="006874FD"/>
    <w:rsid w:val="00687DE1"/>
    <w:rsid w:val="006904C5"/>
    <w:rsid w:val="006906F1"/>
    <w:rsid w:val="0069098F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1D70"/>
    <w:rsid w:val="006A2E24"/>
    <w:rsid w:val="006A319B"/>
    <w:rsid w:val="006A3DFD"/>
    <w:rsid w:val="006A407F"/>
    <w:rsid w:val="006A4632"/>
    <w:rsid w:val="006A4E5C"/>
    <w:rsid w:val="006A5297"/>
    <w:rsid w:val="006A52DF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9D8"/>
    <w:rsid w:val="006C1FF4"/>
    <w:rsid w:val="006C32F8"/>
    <w:rsid w:val="006C39F9"/>
    <w:rsid w:val="006C404C"/>
    <w:rsid w:val="006C443E"/>
    <w:rsid w:val="006C45DF"/>
    <w:rsid w:val="006C4E34"/>
    <w:rsid w:val="006C53C5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900"/>
    <w:rsid w:val="006D6BD0"/>
    <w:rsid w:val="006D6CA5"/>
    <w:rsid w:val="006D6D25"/>
    <w:rsid w:val="006D6E62"/>
    <w:rsid w:val="006E002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923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2AD2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3880"/>
    <w:rsid w:val="007039ED"/>
    <w:rsid w:val="00703DF4"/>
    <w:rsid w:val="00703E8E"/>
    <w:rsid w:val="00704167"/>
    <w:rsid w:val="00704F0B"/>
    <w:rsid w:val="00706A4E"/>
    <w:rsid w:val="00706D00"/>
    <w:rsid w:val="00706EC3"/>
    <w:rsid w:val="00707AF0"/>
    <w:rsid w:val="00710158"/>
    <w:rsid w:val="007106F4"/>
    <w:rsid w:val="007119E1"/>
    <w:rsid w:val="00711EC4"/>
    <w:rsid w:val="00712784"/>
    <w:rsid w:val="007129B1"/>
    <w:rsid w:val="00712C6C"/>
    <w:rsid w:val="00712EC5"/>
    <w:rsid w:val="00713277"/>
    <w:rsid w:val="0071334E"/>
    <w:rsid w:val="007146A9"/>
    <w:rsid w:val="007146AE"/>
    <w:rsid w:val="00715B05"/>
    <w:rsid w:val="00715CEF"/>
    <w:rsid w:val="0071616F"/>
    <w:rsid w:val="00717DDC"/>
    <w:rsid w:val="00717F63"/>
    <w:rsid w:val="007204E3"/>
    <w:rsid w:val="007211BA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766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5027"/>
    <w:rsid w:val="0073541C"/>
    <w:rsid w:val="00735E04"/>
    <w:rsid w:val="007371F7"/>
    <w:rsid w:val="0074009C"/>
    <w:rsid w:val="007404B1"/>
    <w:rsid w:val="00741776"/>
    <w:rsid w:val="00742A47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942"/>
    <w:rsid w:val="00751E06"/>
    <w:rsid w:val="007523CA"/>
    <w:rsid w:val="00752968"/>
    <w:rsid w:val="00752D10"/>
    <w:rsid w:val="0075334F"/>
    <w:rsid w:val="007549E0"/>
    <w:rsid w:val="0075704E"/>
    <w:rsid w:val="007579B6"/>
    <w:rsid w:val="007600F3"/>
    <w:rsid w:val="0076022F"/>
    <w:rsid w:val="00760358"/>
    <w:rsid w:val="00762F9B"/>
    <w:rsid w:val="007632FA"/>
    <w:rsid w:val="00763BC1"/>
    <w:rsid w:val="0076482F"/>
    <w:rsid w:val="00764B3F"/>
    <w:rsid w:val="007658F2"/>
    <w:rsid w:val="00765AAE"/>
    <w:rsid w:val="00765C74"/>
    <w:rsid w:val="007667B2"/>
    <w:rsid w:val="00766A57"/>
    <w:rsid w:val="0076719E"/>
    <w:rsid w:val="00770E63"/>
    <w:rsid w:val="00771FC5"/>
    <w:rsid w:val="00772455"/>
    <w:rsid w:val="007728E9"/>
    <w:rsid w:val="007732F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10D"/>
    <w:rsid w:val="00793208"/>
    <w:rsid w:val="007937FB"/>
    <w:rsid w:val="007939B8"/>
    <w:rsid w:val="00793F60"/>
    <w:rsid w:val="0079434F"/>
    <w:rsid w:val="00794BC1"/>
    <w:rsid w:val="00795120"/>
    <w:rsid w:val="007952F1"/>
    <w:rsid w:val="00795681"/>
    <w:rsid w:val="007959AB"/>
    <w:rsid w:val="00795E33"/>
    <w:rsid w:val="00796147"/>
    <w:rsid w:val="007966F0"/>
    <w:rsid w:val="00796F32"/>
    <w:rsid w:val="00797846"/>
    <w:rsid w:val="0079788F"/>
    <w:rsid w:val="00797F60"/>
    <w:rsid w:val="007A00B8"/>
    <w:rsid w:val="007A0850"/>
    <w:rsid w:val="007A1DDC"/>
    <w:rsid w:val="007A2CB5"/>
    <w:rsid w:val="007A2D9E"/>
    <w:rsid w:val="007A3140"/>
    <w:rsid w:val="007A49FC"/>
    <w:rsid w:val="007A540B"/>
    <w:rsid w:val="007A5817"/>
    <w:rsid w:val="007A5B6E"/>
    <w:rsid w:val="007A5E55"/>
    <w:rsid w:val="007A7067"/>
    <w:rsid w:val="007A7254"/>
    <w:rsid w:val="007A7530"/>
    <w:rsid w:val="007B209B"/>
    <w:rsid w:val="007B26E5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6DE4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14A2"/>
    <w:rsid w:val="007F2040"/>
    <w:rsid w:val="007F232A"/>
    <w:rsid w:val="007F296B"/>
    <w:rsid w:val="007F2B34"/>
    <w:rsid w:val="007F3754"/>
    <w:rsid w:val="007F4771"/>
    <w:rsid w:val="007F484A"/>
    <w:rsid w:val="007F4AEA"/>
    <w:rsid w:val="007F5503"/>
    <w:rsid w:val="007F6845"/>
    <w:rsid w:val="007F68E1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18"/>
    <w:rsid w:val="00816095"/>
    <w:rsid w:val="00816C8C"/>
    <w:rsid w:val="00816FBB"/>
    <w:rsid w:val="00816FFC"/>
    <w:rsid w:val="0081711F"/>
    <w:rsid w:val="0082021C"/>
    <w:rsid w:val="00820279"/>
    <w:rsid w:val="008207EB"/>
    <w:rsid w:val="00820A7D"/>
    <w:rsid w:val="00820EEB"/>
    <w:rsid w:val="00821188"/>
    <w:rsid w:val="0082199A"/>
    <w:rsid w:val="00821E8D"/>
    <w:rsid w:val="008225D4"/>
    <w:rsid w:val="00822AFE"/>
    <w:rsid w:val="00822B34"/>
    <w:rsid w:val="00822E36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088F"/>
    <w:rsid w:val="00831A31"/>
    <w:rsid w:val="0083359C"/>
    <w:rsid w:val="00833635"/>
    <w:rsid w:val="00833D80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1C93"/>
    <w:rsid w:val="0084202F"/>
    <w:rsid w:val="00842898"/>
    <w:rsid w:val="00842E64"/>
    <w:rsid w:val="00843DBB"/>
    <w:rsid w:val="00844467"/>
    <w:rsid w:val="00844A97"/>
    <w:rsid w:val="00845AAD"/>
    <w:rsid w:val="00846492"/>
    <w:rsid w:val="008465DA"/>
    <w:rsid w:val="008478FD"/>
    <w:rsid w:val="00850AFC"/>
    <w:rsid w:val="008510E0"/>
    <w:rsid w:val="0085170D"/>
    <w:rsid w:val="00851898"/>
    <w:rsid w:val="00851F4E"/>
    <w:rsid w:val="00852552"/>
    <w:rsid w:val="00852EC0"/>
    <w:rsid w:val="008530B5"/>
    <w:rsid w:val="00853A95"/>
    <w:rsid w:val="00853B69"/>
    <w:rsid w:val="00853DE0"/>
    <w:rsid w:val="008546AC"/>
    <w:rsid w:val="00854AFC"/>
    <w:rsid w:val="00855438"/>
    <w:rsid w:val="008556F1"/>
    <w:rsid w:val="00855CB8"/>
    <w:rsid w:val="00856722"/>
    <w:rsid w:val="008569C4"/>
    <w:rsid w:val="00856FFF"/>
    <w:rsid w:val="0085742B"/>
    <w:rsid w:val="008576EA"/>
    <w:rsid w:val="00860FDF"/>
    <w:rsid w:val="0086109C"/>
    <w:rsid w:val="00862716"/>
    <w:rsid w:val="0086354D"/>
    <w:rsid w:val="008635A5"/>
    <w:rsid w:val="00865062"/>
    <w:rsid w:val="008655F8"/>
    <w:rsid w:val="00866B51"/>
    <w:rsid w:val="00866E89"/>
    <w:rsid w:val="00867AE3"/>
    <w:rsid w:val="008702B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84C"/>
    <w:rsid w:val="00875AF1"/>
    <w:rsid w:val="00875CBA"/>
    <w:rsid w:val="00876D45"/>
    <w:rsid w:val="00876E89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3E5A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905"/>
    <w:rsid w:val="00892D1B"/>
    <w:rsid w:val="00892D6A"/>
    <w:rsid w:val="00892F63"/>
    <w:rsid w:val="0089314B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56D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2E60"/>
    <w:rsid w:val="008C4413"/>
    <w:rsid w:val="008C5342"/>
    <w:rsid w:val="008C56D1"/>
    <w:rsid w:val="008C590A"/>
    <w:rsid w:val="008C65AF"/>
    <w:rsid w:val="008C661B"/>
    <w:rsid w:val="008C6839"/>
    <w:rsid w:val="008C6EB9"/>
    <w:rsid w:val="008C70AB"/>
    <w:rsid w:val="008C74EC"/>
    <w:rsid w:val="008C74F9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42F"/>
    <w:rsid w:val="008E5E83"/>
    <w:rsid w:val="008E7260"/>
    <w:rsid w:val="008E7434"/>
    <w:rsid w:val="008E758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705C"/>
    <w:rsid w:val="008F7E1B"/>
    <w:rsid w:val="008F7E90"/>
    <w:rsid w:val="009003C2"/>
    <w:rsid w:val="00900DC9"/>
    <w:rsid w:val="00900F2F"/>
    <w:rsid w:val="009011D7"/>
    <w:rsid w:val="009019AF"/>
    <w:rsid w:val="0090205C"/>
    <w:rsid w:val="00902A2E"/>
    <w:rsid w:val="00904251"/>
    <w:rsid w:val="00904518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0D6F"/>
    <w:rsid w:val="0091194E"/>
    <w:rsid w:val="00911CCB"/>
    <w:rsid w:val="009124CF"/>
    <w:rsid w:val="00912DE1"/>
    <w:rsid w:val="0091382E"/>
    <w:rsid w:val="0091481E"/>
    <w:rsid w:val="00914923"/>
    <w:rsid w:val="00914B9C"/>
    <w:rsid w:val="00916898"/>
    <w:rsid w:val="00916FA6"/>
    <w:rsid w:val="009171D0"/>
    <w:rsid w:val="0091723F"/>
    <w:rsid w:val="00920104"/>
    <w:rsid w:val="00920777"/>
    <w:rsid w:val="00920A6C"/>
    <w:rsid w:val="00920CFE"/>
    <w:rsid w:val="009212E7"/>
    <w:rsid w:val="00921ABB"/>
    <w:rsid w:val="00923080"/>
    <w:rsid w:val="00923226"/>
    <w:rsid w:val="0092467D"/>
    <w:rsid w:val="00924A38"/>
    <w:rsid w:val="009250A9"/>
    <w:rsid w:val="00925D09"/>
    <w:rsid w:val="009263FF"/>
    <w:rsid w:val="00926633"/>
    <w:rsid w:val="009269A5"/>
    <w:rsid w:val="00926ABA"/>
    <w:rsid w:val="00926F48"/>
    <w:rsid w:val="009307AF"/>
    <w:rsid w:val="009316D1"/>
    <w:rsid w:val="00931A4D"/>
    <w:rsid w:val="00931A80"/>
    <w:rsid w:val="00931C7D"/>
    <w:rsid w:val="00932154"/>
    <w:rsid w:val="009322C2"/>
    <w:rsid w:val="009322F2"/>
    <w:rsid w:val="00932983"/>
    <w:rsid w:val="00933930"/>
    <w:rsid w:val="00933C56"/>
    <w:rsid w:val="0093421F"/>
    <w:rsid w:val="00934346"/>
    <w:rsid w:val="00934587"/>
    <w:rsid w:val="00934AE5"/>
    <w:rsid w:val="00936A62"/>
    <w:rsid w:val="00936F28"/>
    <w:rsid w:val="00937158"/>
    <w:rsid w:val="00937775"/>
    <w:rsid w:val="0094024F"/>
    <w:rsid w:val="0094078A"/>
    <w:rsid w:val="00940C40"/>
    <w:rsid w:val="00940F89"/>
    <w:rsid w:val="009412CD"/>
    <w:rsid w:val="00941856"/>
    <w:rsid w:val="00941ADB"/>
    <w:rsid w:val="009421CC"/>
    <w:rsid w:val="009426CB"/>
    <w:rsid w:val="00942F8D"/>
    <w:rsid w:val="00943311"/>
    <w:rsid w:val="009435A7"/>
    <w:rsid w:val="009443F2"/>
    <w:rsid w:val="009449AF"/>
    <w:rsid w:val="00944BE8"/>
    <w:rsid w:val="00944E1C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5481"/>
    <w:rsid w:val="009601D1"/>
    <w:rsid w:val="00960BD6"/>
    <w:rsid w:val="00961600"/>
    <w:rsid w:val="00961792"/>
    <w:rsid w:val="00961903"/>
    <w:rsid w:val="009634CA"/>
    <w:rsid w:val="009634DF"/>
    <w:rsid w:val="00963609"/>
    <w:rsid w:val="0096398C"/>
    <w:rsid w:val="00963FFC"/>
    <w:rsid w:val="00964865"/>
    <w:rsid w:val="0096492E"/>
    <w:rsid w:val="00964DC0"/>
    <w:rsid w:val="00965278"/>
    <w:rsid w:val="009654B9"/>
    <w:rsid w:val="00965E43"/>
    <w:rsid w:val="009661A3"/>
    <w:rsid w:val="00966CD6"/>
    <w:rsid w:val="009673A1"/>
    <w:rsid w:val="00967BA3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5C62"/>
    <w:rsid w:val="00976ED2"/>
    <w:rsid w:val="00976F7B"/>
    <w:rsid w:val="0097725D"/>
    <w:rsid w:val="009775CB"/>
    <w:rsid w:val="0098165E"/>
    <w:rsid w:val="00981E9E"/>
    <w:rsid w:val="00982890"/>
    <w:rsid w:val="0098291E"/>
    <w:rsid w:val="0098294E"/>
    <w:rsid w:val="009829FC"/>
    <w:rsid w:val="0098305A"/>
    <w:rsid w:val="00983398"/>
    <w:rsid w:val="00983604"/>
    <w:rsid w:val="0098416C"/>
    <w:rsid w:val="009844B3"/>
    <w:rsid w:val="009845C2"/>
    <w:rsid w:val="00984714"/>
    <w:rsid w:val="009851FC"/>
    <w:rsid w:val="0098698E"/>
    <w:rsid w:val="00986C1F"/>
    <w:rsid w:val="009875ED"/>
    <w:rsid w:val="00987FBA"/>
    <w:rsid w:val="009901E9"/>
    <w:rsid w:val="009910EB"/>
    <w:rsid w:val="00991479"/>
    <w:rsid w:val="009929E8"/>
    <w:rsid w:val="0099344A"/>
    <w:rsid w:val="00993760"/>
    <w:rsid w:val="0099466B"/>
    <w:rsid w:val="009955CC"/>
    <w:rsid w:val="00995C76"/>
    <w:rsid w:val="00995CD0"/>
    <w:rsid w:val="009969F1"/>
    <w:rsid w:val="00996C53"/>
    <w:rsid w:val="009A0BE1"/>
    <w:rsid w:val="009A152B"/>
    <w:rsid w:val="009A32C6"/>
    <w:rsid w:val="009A32F6"/>
    <w:rsid w:val="009A3C92"/>
    <w:rsid w:val="009A4A27"/>
    <w:rsid w:val="009A506B"/>
    <w:rsid w:val="009A5E8A"/>
    <w:rsid w:val="009A5EB6"/>
    <w:rsid w:val="009A6C04"/>
    <w:rsid w:val="009A71D9"/>
    <w:rsid w:val="009B0036"/>
    <w:rsid w:val="009B0649"/>
    <w:rsid w:val="009B0A73"/>
    <w:rsid w:val="009B1E15"/>
    <w:rsid w:val="009B2E4F"/>
    <w:rsid w:val="009B2EB8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916"/>
    <w:rsid w:val="009C4C0B"/>
    <w:rsid w:val="009C511C"/>
    <w:rsid w:val="009C516D"/>
    <w:rsid w:val="009C51D0"/>
    <w:rsid w:val="009C6B75"/>
    <w:rsid w:val="009C6DFE"/>
    <w:rsid w:val="009C739D"/>
    <w:rsid w:val="009D0805"/>
    <w:rsid w:val="009D2172"/>
    <w:rsid w:val="009D234C"/>
    <w:rsid w:val="009D2BA0"/>
    <w:rsid w:val="009D3334"/>
    <w:rsid w:val="009D354D"/>
    <w:rsid w:val="009D3E43"/>
    <w:rsid w:val="009D408B"/>
    <w:rsid w:val="009D4233"/>
    <w:rsid w:val="009D4351"/>
    <w:rsid w:val="009D4362"/>
    <w:rsid w:val="009D47AD"/>
    <w:rsid w:val="009D4A77"/>
    <w:rsid w:val="009D4CF5"/>
    <w:rsid w:val="009D54E7"/>
    <w:rsid w:val="009D551F"/>
    <w:rsid w:val="009D6C2A"/>
    <w:rsid w:val="009D6CC8"/>
    <w:rsid w:val="009D6F1B"/>
    <w:rsid w:val="009D78B0"/>
    <w:rsid w:val="009E04AE"/>
    <w:rsid w:val="009E0B17"/>
    <w:rsid w:val="009E0D3E"/>
    <w:rsid w:val="009E15F7"/>
    <w:rsid w:val="009E1CC7"/>
    <w:rsid w:val="009E1E1F"/>
    <w:rsid w:val="009E1E41"/>
    <w:rsid w:val="009E248C"/>
    <w:rsid w:val="009E3071"/>
    <w:rsid w:val="009E367B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60C"/>
    <w:rsid w:val="009F27BC"/>
    <w:rsid w:val="009F328C"/>
    <w:rsid w:val="009F3581"/>
    <w:rsid w:val="009F36B6"/>
    <w:rsid w:val="009F3E96"/>
    <w:rsid w:val="009F436D"/>
    <w:rsid w:val="009F4819"/>
    <w:rsid w:val="009F48CF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A6B"/>
    <w:rsid w:val="00A12BF1"/>
    <w:rsid w:val="00A13632"/>
    <w:rsid w:val="00A136C4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B1A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6E2"/>
    <w:rsid w:val="00A35BCB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D94"/>
    <w:rsid w:val="00A42F02"/>
    <w:rsid w:val="00A42FC1"/>
    <w:rsid w:val="00A43476"/>
    <w:rsid w:val="00A43AB7"/>
    <w:rsid w:val="00A43AE8"/>
    <w:rsid w:val="00A44E0E"/>
    <w:rsid w:val="00A456DC"/>
    <w:rsid w:val="00A459AE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50BE"/>
    <w:rsid w:val="00A56121"/>
    <w:rsid w:val="00A565DE"/>
    <w:rsid w:val="00A568FC"/>
    <w:rsid w:val="00A57C3B"/>
    <w:rsid w:val="00A57DCB"/>
    <w:rsid w:val="00A6078D"/>
    <w:rsid w:val="00A61C99"/>
    <w:rsid w:val="00A62D96"/>
    <w:rsid w:val="00A62DA5"/>
    <w:rsid w:val="00A64413"/>
    <w:rsid w:val="00A6484B"/>
    <w:rsid w:val="00A64F9D"/>
    <w:rsid w:val="00A66D88"/>
    <w:rsid w:val="00A670C2"/>
    <w:rsid w:val="00A67E85"/>
    <w:rsid w:val="00A707BE"/>
    <w:rsid w:val="00A712CF"/>
    <w:rsid w:val="00A71859"/>
    <w:rsid w:val="00A71FE8"/>
    <w:rsid w:val="00A7216E"/>
    <w:rsid w:val="00A72173"/>
    <w:rsid w:val="00A725D2"/>
    <w:rsid w:val="00A72987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4C7"/>
    <w:rsid w:val="00A77720"/>
    <w:rsid w:val="00A77A36"/>
    <w:rsid w:val="00A80852"/>
    <w:rsid w:val="00A81C44"/>
    <w:rsid w:val="00A81D62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B6C"/>
    <w:rsid w:val="00A86D74"/>
    <w:rsid w:val="00A87015"/>
    <w:rsid w:val="00A8735F"/>
    <w:rsid w:val="00A91424"/>
    <w:rsid w:val="00A92161"/>
    <w:rsid w:val="00A926B0"/>
    <w:rsid w:val="00A92E19"/>
    <w:rsid w:val="00A92EAC"/>
    <w:rsid w:val="00A932FE"/>
    <w:rsid w:val="00A93402"/>
    <w:rsid w:val="00A93CF3"/>
    <w:rsid w:val="00A9419E"/>
    <w:rsid w:val="00A947A5"/>
    <w:rsid w:val="00A952EA"/>
    <w:rsid w:val="00A95510"/>
    <w:rsid w:val="00A975ED"/>
    <w:rsid w:val="00A9798E"/>
    <w:rsid w:val="00A97FDB"/>
    <w:rsid w:val="00AA2802"/>
    <w:rsid w:val="00AA2D08"/>
    <w:rsid w:val="00AA439C"/>
    <w:rsid w:val="00AA51E7"/>
    <w:rsid w:val="00AA55B2"/>
    <w:rsid w:val="00AA5B56"/>
    <w:rsid w:val="00AA63B9"/>
    <w:rsid w:val="00AA644C"/>
    <w:rsid w:val="00AA6537"/>
    <w:rsid w:val="00AA662D"/>
    <w:rsid w:val="00AA66B7"/>
    <w:rsid w:val="00AB17BE"/>
    <w:rsid w:val="00AB1FE7"/>
    <w:rsid w:val="00AB2BA3"/>
    <w:rsid w:val="00AB2BE2"/>
    <w:rsid w:val="00AB351A"/>
    <w:rsid w:val="00AB3D63"/>
    <w:rsid w:val="00AB44F9"/>
    <w:rsid w:val="00AB49BC"/>
    <w:rsid w:val="00AB4D06"/>
    <w:rsid w:val="00AB5482"/>
    <w:rsid w:val="00AB5D5B"/>
    <w:rsid w:val="00AB6072"/>
    <w:rsid w:val="00AB6685"/>
    <w:rsid w:val="00AB6A01"/>
    <w:rsid w:val="00AB71EE"/>
    <w:rsid w:val="00AC0A32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233"/>
    <w:rsid w:val="00AD7508"/>
    <w:rsid w:val="00AE097B"/>
    <w:rsid w:val="00AE1117"/>
    <w:rsid w:val="00AE182C"/>
    <w:rsid w:val="00AE1880"/>
    <w:rsid w:val="00AE1BA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6C1E"/>
    <w:rsid w:val="00B07326"/>
    <w:rsid w:val="00B0790C"/>
    <w:rsid w:val="00B103A2"/>
    <w:rsid w:val="00B109B8"/>
    <w:rsid w:val="00B128FC"/>
    <w:rsid w:val="00B12B91"/>
    <w:rsid w:val="00B12E6F"/>
    <w:rsid w:val="00B1311A"/>
    <w:rsid w:val="00B133A2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5DCE"/>
    <w:rsid w:val="00B360BD"/>
    <w:rsid w:val="00B367EF"/>
    <w:rsid w:val="00B36C88"/>
    <w:rsid w:val="00B36EAB"/>
    <w:rsid w:val="00B378BE"/>
    <w:rsid w:val="00B37918"/>
    <w:rsid w:val="00B37C75"/>
    <w:rsid w:val="00B416B0"/>
    <w:rsid w:val="00B416B4"/>
    <w:rsid w:val="00B42798"/>
    <w:rsid w:val="00B429BC"/>
    <w:rsid w:val="00B42F3C"/>
    <w:rsid w:val="00B440EE"/>
    <w:rsid w:val="00B44F6E"/>
    <w:rsid w:val="00B44FCD"/>
    <w:rsid w:val="00B457A8"/>
    <w:rsid w:val="00B500A6"/>
    <w:rsid w:val="00B50143"/>
    <w:rsid w:val="00B5071A"/>
    <w:rsid w:val="00B50C34"/>
    <w:rsid w:val="00B5188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C3C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5403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8CD"/>
    <w:rsid w:val="00B77F52"/>
    <w:rsid w:val="00B80DD5"/>
    <w:rsid w:val="00B818E6"/>
    <w:rsid w:val="00B824E1"/>
    <w:rsid w:val="00B843C5"/>
    <w:rsid w:val="00B85084"/>
    <w:rsid w:val="00B85ADF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0B6"/>
    <w:rsid w:val="00B931B6"/>
    <w:rsid w:val="00B94103"/>
    <w:rsid w:val="00B94156"/>
    <w:rsid w:val="00B94850"/>
    <w:rsid w:val="00B94D5E"/>
    <w:rsid w:val="00B9577F"/>
    <w:rsid w:val="00B965A2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6251"/>
    <w:rsid w:val="00BA66CA"/>
    <w:rsid w:val="00BA69C4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7595"/>
    <w:rsid w:val="00BC0081"/>
    <w:rsid w:val="00BC078E"/>
    <w:rsid w:val="00BC124C"/>
    <w:rsid w:val="00BC1BD3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4A0D"/>
    <w:rsid w:val="00BE5F29"/>
    <w:rsid w:val="00BE61C1"/>
    <w:rsid w:val="00BE61F5"/>
    <w:rsid w:val="00BE6621"/>
    <w:rsid w:val="00BE6B56"/>
    <w:rsid w:val="00BE6CD5"/>
    <w:rsid w:val="00BF07EE"/>
    <w:rsid w:val="00BF1682"/>
    <w:rsid w:val="00BF1A51"/>
    <w:rsid w:val="00BF2033"/>
    <w:rsid w:val="00BF2533"/>
    <w:rsid w:val="00BF3B1E"/>
    <w:rsid w:val="00BF468A"/>
    <w:rsid w:val="00BF5FD5"/>
    <w:rsid w:val="00BF61F9"/>
    <w:rsid w:val="00BF6F9F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D17"/>
    <w:rsid w:val="00C06EDB"/>
    <w:rsid w:val="00C07186"/>
    <w:rsid w:val="00C077B5"/>
    <w:rsid w:val="00C07C2B"/>
    <w:rsid w:val="00C1013A"/>
    <w:rsid w:val="00C114FB"/>
    <w:rsid w:val="00C12FA0"/>
    <w:rsid w:val="00C1303C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E6E"/>
    <w:rsid w:val="00C21F2C"/>
    <w:rsid w:val="00C2237B"/>
    <w:rsid w:val="00C22998"/>
    <w:rsid w:val="00C22EE5"/>
    <w:rsid w:val="00C240B6"/>
    <w:rsid w:val="00C25576"/>
    <w:rsid w:val="00C259A9"/>
    <w:rsid w:val="00C26233"/>
    <w:rsid w:val="00C27158"/>
    <w:rsid w:val="00C27BB1"/>
    <w:rsid w:val="00C27C08"/>
    <w:rsid w:val="00C27C7E"/>
    <w:rsid w:val="00C30749"/>
    <w:rsid w:val="00C312D6"/>
    <w:rsid w:val="00C315CE"/>
    <w:rsid w:val="00C31A5A"/>
    <w:rsid w:val="00C31A79"/>
    <w:rsid w:val="00C31EFB"/>
    <w:rsid w:val="00C3203A"/>
    <w:rsid w:val="00C329FA"/>
    <w:rsid w:val="00C32A8D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08DD"/>
    <w:rsid w:val="00C41188"/>
    <w:rsid w:val="00C414BB"/>
    <w:rsid w:val="00C416F4"/>
    <w:rsid w:val="00C42303"/>
    <w:rsid w:val="00C42527"/>
    <w:rsid w:val="00C42DAD"/>
    <w:rsid w:val="00C42FED"/>
    <w:rsid w:val="00C4388F"/>
    <w:rsid w:val="00C438D2"/>
    <w:rsid w:val="00C442CF"/>
    <w:rsid w:val="00C44B37"/>
    <w:rsid w:val="00C44B61"/>
    <w:rsid w:val="00C451D5"/>
    <w:rsid w:val="00C458A4"/>
    <w:rsid w:val="00C46B4A"/>
    <w:rsid w:val="00C50024"/>
    <w:rsid w:val="00C50274"/>
    <w:rsid w:val="00C503D6"/>
    <w:rsid w:val="00C5063C"/>
    <w:rsid w:val="00C50B38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3EF0"/>
    <w:rsid w:val="00C5414F"/>
    <w:rsid w:val="00C54256"/>
    <w:rsid w:val="00C54A79"/>
    <w:rsid w:val="00C54A95"/>
    <w:rsid w:val="00C55430"/>
    <w:rsid w:val="00C5567A"/>
    <w:rsid w:val="00C5573C"/>
    <w:rsid w:val="00C5614E"/>
    <w:rsid w:val="00C56279"/>
    <w:rsid w:val="00C56330"/>
    <w:rsid w:val="00C56457"/>
    <w:rsid w:val="00C56550"/>
    <w:rsid w:val="00C56C5B"/>
    <w:rsid w:val="00C56FA2"/>
    <w:rsid w:val="00C57D92"/>
    <w:rsid w:val="00C57EE4"/>
    <w:rsid w:val="00C60551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43B"/>
    <w:rsid w:val="00C6550A"/>
    <w:rsid w:val="00C665BE"/>
    <w:rsid w:val="00C6706A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4A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20"/>
    <w:rsid w:val="00C93760"/>
    <w:rsid w:val="00C938D7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1ED"/>
    <w:rsid w:val="00CA5545"/>
    <w:rsid w:val="00CA5952"/>
    <w:rsid w:val="00CA6A52"/>
    <w:rsid w:val="00CA765B"/>
    <w:rsid w:val="00CA7A84"/>
    <w:rsid w:val="00CA7C89"/>
    <w:rsid w:val="00CA7E70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15B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4F05"/>
    <w:rsid w:val="00CD5156"/>
    <w:rsid w:val="00CD562F"/>
    <w:rsid w:val="00CD5F10"/>
    <w:rsid w:val="00CD61B6"/>
    <w:rsid w:val="00CD6D16"/>
    <w:rsid w:val="00CD70C8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2581"/>
    <w:rsid w:val="00CF2B58"/>
    <w:rsid w:val="00CF2C7D"/>
    <w:rsid w:val="00CF3153"/>
    <w:rsid w:val="00CF32A4"/>
    <w:rsid w:val="00CF354E"/>
    <w:rsid w:val="00CF476F"/>
    <w:rsid w:val="00CF4C8E"/>
    <w:rsid w:val="00CF4D08"/>
    <w:rsid w:val="00CF5223"/>
    <w:rsid w:val="00CF527B"/>
    <w:rsid w:val="00CF6207"/>
    <w:rsid w:val="00CF6AA2"/>
    <w:rsid w:val="00CF71C6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073D8"/>
    <w:rsid w:val="00D07A84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0CAF"/>
    <w:rsid w:val="00D2151D"/>
    <w:rsid w:val="00D24AEA"/>
    <w:rsid w:val="00D24BDA"/>
    <w:rsid w:val="00D24CB6"/>
    <w:rsid w:val="00D24E65"/>
    <w:rsid w:val="00D25099"/>
    <w:rsid w:val="00D2539C"/>
    <w:rsid w:val="00D25759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6E2B"/>
    <w:rsid w:val="00D3760B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B7E"/>
    <w:rsid w:val="00D43DDB"/>
    <w:rsid w:val="00D45393"/>
    <w:rsid w:val="00D462EA"/>
    <w:rsid w:val="00D466D4"/>
    <w:rsid w:val="00D470CB"/>
    <w:rsid w:val="00D4726B"/>
    <w:rsid w:val="00D50547"/>
    <w:rsid w:val="00D50967"/>
    <w:rsid w:val="00D52229"/>
    <w:rsid w:val="00D538FC"/>
    <w:rsid w:val="00D53EDA"/>
    <w:rsid w:val="00D5500E"/>
    <w:rsid w:val="00D554EC"/>
    <w:rsid w:val="00D556B6"/>
    <w:rsid w:val="00D564A1"/>
    <w:rsid w:val="00D56710"/>
    <w:rsid w:val="00D56711"/>
    <w:rsid w:val="00D56857"/>
    <w:rsid w:val="00D56B94"/>
    <w:rsid w:val="00D56FDB"/>
    <w:rsid w:val="00D57F7C"/>
    <w:rsid w:val="00D60357"/>
    <w:rsid w:val="00D60524"/>
    <w:rsid w:val="00D61C1B"/>
    <w:rsid w:val="00D621B8"/>
    <w:rsid w:val="00D6528A"/>
    <w:rsid w:val="00D65C2D"/>
    <w:rsid w:val="00D66383"/>
    <w:rsid w:val="00D663E2"/>
    <w:rsid w:val="00D66FF9"/>
    <w:rsid w:val="00D67EC5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8018A"/>
    <w:rsid w:val="00D803CF"/>
    <w:rsid w:val="00D80581"/>
    <w:rsid w:val="00D80C02"/>
    <w:rsid w:val="00D80C49"/>
    <w:rsid w:val="00D80C5A"/>
    <w:rsid w:val="00D81B6A"/>
    <w:rsid w:val="00D82B86"/>
    <w:rsid w:val="00D83659"/>
    <w:rsid w:val="00D83F5D"/>
    <w:rsid w:val="00D8463B"/>
    <w:rsid w:val="00D846BA"/>
    <w:rsid w:val="00D860F4"/>
    <w:rsid w:val="00D8614B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5268"/>
    <w:rsid w:val="00D95411"/>
    <w:rsid w:val="00D964F6"/>
    <w:rsid w:val="00D964FC"/>
    <w:rsid w:val="00D966CD"/>
    <w:rsid w:val="00D96B3B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00D3"/>
    <w:rsid w:val="00DB0B0C"/>
    <w:rsid w:val="00DB1033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8F1"/>
    <w:rsid w:val="00DB4AD6"/>
    <w:rsid w:val="00DB4CD7"/>
    <w:rsid w:val="00DB5BBF"/>
    <w:rsid w:val="00DB650E"/>
    <w:rsid w:val="00DB7415"/>
    <w:rsid w:val="00DC0726"/>
    <w:rsid w:val="00DC0ABD"/>
    <w:rsid w:val="00DC1268"/>
    <w:rsid w:val="00DC1AD6"/>
    <w:rsid w:val="00DC2094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5CB5"/>
    <w:rsid w:val="00DD5FE8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6F4"/>
    <w:rsid w:val="00DE4788"/>
    <w:rsid w:val="00DE4AE2"/>
    <w:rsid w:val="00DE4B88"/>
    <w:rsid w:val="00DE5181"/>
    <w:rsid w:val="00DE73C6"/>
    <w:rsid w:val="00DE7919"/>
    <w:rsid w:val="00DF06A6"/>
    <w:rsid w:val="00DF12B7"/>
    <w:rsid w:val="00DF1F45"/>
    <w:rsid w:val="00DF223D"/>
    <w:rsid w:val="00DF2404"/>
    <w:rsid w:val="00DF2A9F"/>
    <w:rsid w:val="00DF35FB"/>
    <w:rsid w:val="00DF3AF5"/>
    <w:rsid w:val="00DF3F59"/>
    <w:rsid w:val="00DF4B50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6EC"/>
    <w:rsid w:val="00E01F4E"/>
    <w:rsid w:val="00E02EA7"/>
    <w:rsid w:val="00E0386E"/>
    <w:rsid w:val="00E03A9C"/>
    <w:rsid w:val="00E04C5E"/>
    <w:rsid w:val="00E05413"/>
    <w:rsid w:val="00E05EF9"/>
    <w:rsid w:val="00E06930"/>
    <w:rsid w:val="00E07CD4"/>
    <w:rsid w:val="00E119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20622"/>
    <w:rsid w:val="00E207DA"/>
    <w:rsid w:val="00E21550"/>
    <w:rsid w:val="00E222E7"/>
    <w:rsid w:val="00E22D47"/>
    <w:rsid w:val="00E232F0"/>
    <w:rsid w:val="00E2348A"/>
    <w:rsid w:val="00E23FA5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31CD"/>
    <w:rsid w:val="00E34840"/>
    <w:rsid w:val="00E34D19"/>
    <w:rsid w:val="00E34E34"/>
    <w:rsid w:val="00E351C6"/>
    <w:rsid w:val="00E358E4"/>
    <w:rsid w:val="00E35F80"/>
    <w:rsid w:val="00E3630A"/>
    <w:rsid w:val="00E36367"/>
    <w:rsid w:val="00E3690D"/>
    <w:rsid w:val="00E36AD1"/>
    <w:rsid w:val="00E36BB9"/>
    <w:rsid w:val="00E36F8C"/>
    <w:rsid w:val="00E403B5"/>
    <w:rsid w:val="00E404E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DE5"/>
    <w:rsid w:val="00E52540"/>
    <w:rsid w:val="00E538DB"/>
    <w:rsid w:val="00E54486"/>
    <w:rsid w:val="00E549D2"/>
    <w:rsid w:val="00E55E39"/>
    <w:rsid w:val="00E56240"/>
    <w:rsid w:val="00E5694C"/>
    <w:rsid w:val="00E5726B"/>
    <w:rsid w:val="00E576D5"/>
    <w:rsid w:val="00E60366"/>
    <w:rsid w:val="00E60E83"/>
    <w:rsid w:val="00E60EDF"/>
    <w:rsid w:val="00E60F71"/>
    <w:rsid w:val="00E61F14"/>
    <w:rsid w:val="00E61F5D"/>
    <w:rsid w:val="00E62B4F"/>
    <w:rsid w:val="00E63083"/>
    <w:rsid w:val="00E63C86"/>
    <w:rsid w:val="00E65878"/>
    <w:rsid w:val="00E65DAB"/>
    <w:rsid w:val="00E661C4"/>
    <w:rsid w:val="00E66523"/>
    <w:rsid w:val="00E66CF6"/>
    <w:rsid w:val="00E66D1F"/>
    <w:rsid w:val="00E673C8"/>
    <w:rsid w:val="00E6794C"/>
    <w:rsid w:val="00E70893"/>
    <w:rsid w:val="00E70AD6"/>
    <w:rsid w:val="00E70DDF"/>
    <w:rsid w:val="00E7145E"/>
    <w:rsid w:val="00E714EB"/>
    <w:rsid w:val="00E71606"/>
    <w:rsid w:val="00E71E1D"/>
    <w:rsid w:val="00E72C28"/>
    <w:rsid w:val="00E735FF"/>
    <w:rsid w:val="00E73B2F"/>
    <w:rsid w:val="00E73B58"/>
    <w:rsid w:val="00E73E9B"/>
    <w:rsid w:val="00E75284"/>
    <w:rsid w:val="00E753D4"/>
    <w:rsid w:val="00E75BFA"/>
    <w:rsid w:val="00E76183"/>
    <w:rsid w:val="00E76334"/>
    <w:rsid w:val="00E76419"/>
    <w:rsid w:val="00E76952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4A90"/>
    <w:rsid w:val="00EA5DC7"/>
    <w:rsid w:val="00EA5F95"/>
    <w:rsid w:val="00EA6276"/>
    <w:rsid w:val="00EA6AA0"/>
    <w:rsid w:val="00EA799D"/>
    <w:rsid w:val="00EB06A0"/>
    <w:rsid w:val="00EB14FE"/>
    <w:rsid w:val="00EB2515"/>
    <w:rsid w:val="00EB2BF1"/>
    <w:rsid w:val="00EB461C"/>
    <w:rsid w:val="00EB5285"/>
    <w:rsid w:val="00EB5452"/>
    <w:rsid w:val="00EB5EAF"/>
    <w:rsid w:val="00EB645B"/>
    <w:rsid w:val="00EB6557"/>
    <w:rsid w:val="00EB7375"/>
    <w:rsid w:val="00EB7C31"/>
    <w:rsid w:val="00EB7DAA"/>
    <w:rsid w:val="00EC00DA"/>
    <w:rsid w:val="00EC02A9"/>
    <w:rsid w:val="00EC1497"/>
    <w:rsid w:val="00EC14D9"/>
    <w:rsid w:val="00EC2F2A"/>
    <w:rsid w:val="00EC44AE"/>
    <w:rsid w:val="00EC5351"/>
    <w:rsid w:val="00EC5E56"/>
    <w:rsid w:val="00EC638B"/>
    <w:rsid w:val="00EC7123"/>
    <w:rsid w:val="00EC730A"/>
    <w:rsid w:val="00EC7593"/>
    <w:rsid w:val="00EC766E"/>
    <w:rsid w:val="00ED03F7"/>
    <w:rsid w:val="00ED0538"/>
    <w:rsid w:val="00ED0736"/>
    <w:rsid w:val="00ED094E"/>
    <w:rsid w:val="00ED0B37"/>
    <w:rsid w:val="00ED0D88"/>
    <w:rsid w:val="00ED1E6F"/>
    <w:rsid w:val="00ED3011"/>
    <w:rsid w:val="00ED35FD"/>
    <w:rsid w:val="00ED380C"/>
    <w:rsid w:val="00ED3A08"/>
    <w:rsid w:val="00ED3B2C"/>
    <w:rsid w:val="00ED3F2E"/>
    <w:rsid w:val="00ED4F0D"/>
    <w:rsid w:val="00ED5A97"/>
    <w:rsid w:val="00ED5C6B"/>
    <w:rsid w:val="00ED66AA"/>
    <w:rsid w:val="00ED69EB"/>
    <w:rsid w:val="00ED6BB8"/>
    <w:rsid w:val="00ED7443"/>
    <w:rsid w:val="00EE0011"/>
    <w:rsid w:val="00EE0C6B"/>
    <w:rsid w:val="00EE0F49"/>
    <w:rsid w:val="00EE16B9"/>
    <w:rsid w:val="00EE29B8"/>
    <w:rsid w:val="00EE2A7F"/>
    <w:rsid w:val="00EE31AC"/>
    <w:rsid w:val="00EE31F5"/>
    <w:rsid w:val="00EE3EE8"/>
    <w:rsid w:val="00EE3F3E"/>
    <w:rsid w:val="00EE4286"/>
    <w:rsid w:val="00EE4D22"/>
    <w:rsid w:val="00EE6B4B"/>
    <w:rsid w:val="00EE71AE"/>
    <w:rsid w:val="00EE7548"/>
    <w:rsid w:val="00EE761D"/>
    <w:rsid w:val="00EE7BB0"/>
    <w:rsid w:val="00EF0538"/>
    <w:rsid w:val="00EF0D1D"/>
    <w:rsid w:val="00EF0D5E"/>
    <w:rsid w:val="00EF0D89"/>
    <w:rsid w:val="00EF0EAA"/>
    <w:rsid w:val="00EF10A6"/>
    <w:rsid w:val="00EF10A9"/>
    <w:rsid w:val="00EF1587"/>
    <w:rsid w:val="00EF1936"/>
    <w:rsid w:val="00EF3948"/>
    <w:rsid w:val="00EF3C9B"/>
    <w:rsid w:val="00EF45D4"/>
    <w:rsid w:val="00EF4822"/>
    <w:rsid w:val="00EF4F38"/>
    <w:rsid w:val="00EF500B"/>
    <w:rsid w:val="00EF61A4"/>
    <w:rsid w:val="00EF61EE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CF"/>
    <w:rsid w:val="00F11024"/>
    <w:rsid w:val="00F11BF7"/>
    <w:rsid w:val="00F11D66"/>
    <w:rsid w:val="00F11EEA"/>
    <w:rsid w:val="00F12BC4"/>
    <w:rsid w:val="00F12E29"/>
    <w:rsid w:val="00F13A75"/>
    <w:rsid w:val="00F13FCA"/>
    <w:rsid w:val="00F14BCD"/>
    <w:rsid w:val="00F154DA"/>
    <w:rsid w:val="00F15EA8"/>
    <w:rsid w:val="00F15EED"/>
    <w:rsid w:val="00F1713C"/>
    <w:rsid w:val="00F17645"/>
    <w:rsid w:val="00F2001B"/>
    <w:rsid w:val="00F202B1"/>
    <w:rsid w:val="00F20C3E"/>
    <w:rsid w:val="00F2147A"/>
    <w:rsid w:val="00F21571"/>
    <w:rsid w:val="00F219B6"/>
    <w:rsid w:val="00F222C4"/>
    <w:rsid w:val="00F22C1D"/>
    <w:rsid w:val="00F244EE"/>
    <w:rsid w:val="00F24C2B"/>
    <w:rsid w:val="00F25D2B"/>
    <w:rsid w:val="00F264FE"/>
    <w:rsid w:val="00F2679F"/>
    <w:rsid w:val="00F271E1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D4"/>
    <w:rsid w:val="00F34939"/>
    <w:rsid w:val="00F34C38"/>
    <w:rsid w:val="00F36056"/>
    <w:rsid w:val="00F361E3"/>
    <w:rsid w:val="00F36A34"/>
    <w:rsid w:val="00F37557"/>
    <w:rsid w:val="00F3770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1B8C"/>
    <w:rsid w:val="00F52677"/>
    <w:rsid w:val="00F52F04"/>
    <w:rsid w:val="00F536F9"/>
    <w:rsid w:val="00F54400"/>
    <w:rsid w:val="00F5505A"/>
    <w:rsid w:val="00F551DD"/>
    <w:rsid w:val="00F565B2"/>
    <w:rsid w:val="00F57743"/>
    <w:rsid w:val="00F57878"/>
    <w:rsid w:val="00F60BA5"/>
    <w:rsid w:val="00F622FD"/>
    <w:rsid w:val="00F6265A"/>
    <w:rsid w:val="00F63C77"/>
    <w:rsid w:val="00F63E17"/>
    <w:rsid w:val="00F646F5"/>
    <w:rsid w:val="00F65659"/>
    <w:rsid w:val="00F65C91"/>
    <w:rsid w:val="00F66C65"/>
    <w:rsid w:val="00F67B7F"/>
    <w:rsid w:val="00F70689"/>
    <w:rsid w:val="00F730EE"/>
    <w:rsid w:val="00F734E4"/>
    <w:rsid w:val="00F737C0"/>
    <w:rsid w:val="00F73945"/>
    <w:rsid w:val="00F73AAD"/>
    <w:rsid w:val="00F746AB"/>
    <w:rsid w:val="00F74833"/>
    <w:rsid w:val="00F75448"/>
    <w:rsid w:val="00F7591B"/>
    <w:rsid w:val="00F75D19"/>
    <w:rsid w:val="00F75EC1"/>
    <w:rsid w:val="00F761AD"/>
    <w:rsid w:val="00F762A7"/>
    <w:rsid w:val="00F767CD"/>
    <w:rsid w:val="00F77CA4"/>
    <w:rsid w:val="00F77F3E"/>
    <w:rsid w:val="00F77FB6"/>
    <w:rsid w:val="00F80098"/>
    <w:rsid w:val="00F804EE"/>
    <w:rsid w:val="00F80C85"/>
    <w:rsid w:val="00F817F4"/>
    <w:rsid w:val="00F81826"/>
    <w:rsid w:val="00F81CE6"/>
    <w:rsid w:val="00F821E0"/>
    <w:rsid w:val="00F8297F"/>
    <w:rsid w:val="00F83047"/>
    <w:rsid w:val="00F832BB"/>
    <w:rsid w:val="00F83E68"/>
    <w:rsid w:val="00F85D21"/>
    <w:rsid w:val="00F85E00"/>
    <w:rsid w:val="00F85EE3"/>
    <w:rsid w:val="00F85FC9"/>
    <w:rsid w:val="00F860C3"/>
    <w:rsid w:val="00F86EA3"/>
    <w:rsid w:val="00F90B33"/>
    <w:rsid w:val="00F91186"/>
    <w:rsid w:val="00F91319"/>
    <w:rsid w:val="00F9180B"/>
    <w:rsid w:val="00F91EF0"/>
    <w:rsid w:val="00F92328"/>
    <w:rsid w:val="00F924DC"/>
    <w:rsid w:val="00F92695"/>
    <w:rsid w:val="00F9278B"/>
    <w:rsid w:val="00F92EB0"/>
    <w:rsid w:val="00F93051"/>
    <w:rsid w:val="00F9379C"/>
    <w:rsid w:val="00F937AA"/>
    <w:rsid w:val="00F93893"/>
    <w:rsid w:val="00F93C9E"/>
    <w:rsid w:val="00F93D6F"/>
    <w:rsid w:val="00F941AA"/>
    <w:rsid w:val="00F94996"/>
    <w:rsid w:val="00F9588D"/>
    <w:rsid w:val="00F96AB0"/>
    <w:rsid w:val="00F97AF5"/>
    <w:rsid w:val="00FA1A2C"/>
    <w:rsid w:val="00FA2399"/>
    <w:rsid w:val="00FA280F"/>
    <w:rsid w:val="00FA4C3E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0D8D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E3F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B7A48"/>
    <w:rsid w:val="00FC04DD"/>
    <w:rsid w:val="00FC19E9"/>
    <w:rsid w:val="00FC1CF3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507"/>
    <w:rsid w:val="00FD0B08"/>
    <w:rsid w:val="00FD0D24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750"/>
    <w:rsid w:val="00FE7628"/>
    <w:rsid w:val="00FF0BD3"/>
    <w:rsid w:val="00FF117E"/>
    <w:rsid w:val="00FF2101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19A39E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4A7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rameregi@judiciary.org.za" TargetMode="External"/><Relationship Id="rId18" Type="http://schemas.openxmlformats.org/officeDocument/2006/relationships/hyperlink" Target="mailto:LRameregi@judiciary.org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Mramasimong@judiciary.org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Chiloane@judiciary.org.za" TargetMode="External"/><Relationship Id="rId17" Type="http://schemas.openxmlformats.org/officeDocument/2006/relationships/hyperlink" Target="mailto:Mramasimong@judiciary.org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Mabuza@judiciary.org.za" TargetMode="External"/><Relationship Id="rId20" Type="http://schemas.openxmlformats.org/officeDocument/2006/relationships/hyperlink" Target="mailto:LRamaregi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chiloane@judiciary.org.za" TargetMode="External"/><Relationship Id="rId23" Type="http://schemas.openxmlformats.org/officeDocument/2006/relationships/hyperlink" Target="mailto:IMasilela@judiciary.org.za" TargetMode="External"/><Relationship Id="rId10" Type="http://schemas.openxmlformats.org/officeDocument/2006/relationships/hyperlink" Target="mailto:ZMabuza@judiciary.org.za" TargetMode="External"/><Relationship Id="rId19" Type="http://schemas.openxmlformats.org/officeDocument/2006/relationships/hyperlink" Target="mailto:ZMabuz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abuza@judiciary.org.za" TargetMode="External"/><Relationship Id="rId14" Type="http://schemas.openxmlformats.org/officeDocument/2006/relationships/hyperlink" Target="mailto:Mramasimong@judiciary.org.za" TargetMode="External"/><Relationship Id="rId22" Type="http://schemas.openxmlformats.org/officeDocument/2006/relationships/hyperlink" Target="mailto:Mvil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09CA-BE35-4BFD-BFB2-28AAA193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67</Words>
  <Characters>3862</Characters>
  <Application>Microsoft Office Word</Application>
  <DocSecurity>0</DocSecurity>
  <Lines>46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5</cp:revision>
  <cp:lastPrinted>2023-02-13T12:24:00Z</cp:lastPrinted>
  <dcterms:created xsi:type="dcterms:W3CDTF">2024-03-18T13:20:00Z</dcterms:created>
  <dcterms:modified xsi:type="dcterms:W3CDTF">2024-03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62a614238c0bdce06d2251462e56cf6e7d47b6d32f7962e4e8eefdc7551fe</vt:lpwstr>
  </property>
</Properties>
</file>